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6C671" w14:textId="25E7EFCD" w:rsidR="00E57352" w:rsidRPr="00F52AB1" w:rsidRDefault="00446486" w:rsidP="00E57352">
      <w:pPr>
        <w:spacing w:line="360" w:lineRule="exact"/>
        <w:rPr>
          <w:rFonts w:ascii="メイリオ" w:eastAsia="メイリオ" w:hAnsi="メイリオ"/>
          <w:b/>
          <w:kern w:val="21"/>
          <w:sz w:val="22"/>
        </w:rPr>
      </w:pPr>
      <w:r>
        <w:rPr>
          <w:noProof/>
        </w:rPr>
        <w:drawing>
          <wp:anchor distT="0" distB="0" distL="114300" distR="114300" simplePos="0" relativeHeight="251658243" behindDoc="0" locked="0" layoutInCell="1" allowOverlap="1" wp14:anchorId="5986278B" wp14:editId="3BEAFC00">
            <wp:simplePos x="0" y="0"/>
            <wp:positionH relativeFrom="column">
              <wp:posOffset>481330</wp:posOffset>
            </wp:positionH>
            <wp:positionV relativeFrom="paragraph">
              <wp:posOffset>-8291195</wp:posOffset>
            </wp:positionV>
            <wp:extent cx="9189404" cy="3600000"/>
            <wp:effectExtent l="0" t="0" r="0" b="635"/>
            <wp:wrapNone/>
            <wp:docPr id="1558047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940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A2">
        <w:rPr>
          <w:rFonts w:ascii="メイリオ" w:eastAsia="メイリオ" w:hAnsi="メイリオ"/>
          <w:noProof/>
        </w:rPr>
        <mc:AlternateContent>
          <mc:Choice Requires="wps">
            <w:drawing>
              <wp:anchor distT="0" distB="0" distL="114300" distR="114300" simplePos="0" relativeHeight="251658241" behindDoc="0" locked="0" layoutInCell="1" allowOverlap="1" wp14:anchorId="13A19683" wp14:editId="4455323A">
                <wp:simplePos x="0" y="0"/>
                <wp:positionH relativeFrom="column">
                  <wp:posOffset>3841115</wp:posOffset>
                </wp:positionH>
                <wp:positionV relativeFrom="paragraph">
                  <wp:posOffset>-179070</wp:posOffset>
                </wp:positionV>
                <wp:extent cx="2563495" cy="401320"/>
                <wp:effectExtent l="0" t="3175" r="1270" b="0"/>
                <wp:wrapNone/>
                <wp:docPr id="748183260" name="テキスト ボックス 748183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04E0" w14:textId="77777777" w:rsidR="009C094B" w:rsidRPr="00F52AB1" w:rsidRDefault="009C094B" w:rsidP="009C094B">
                            <w:pPr>
                              <w:spacing w:line="240" w:lineRule="exact"/>
                              <w:jc w:val="right"/>
                              <w:rPr>
                                <w:rFonts w:ascii="メイリオ" w:eastAsia="メイリオ" w:hAnsi="メイリオ"/>
                                <w:color w:val="009BE5"/>
                                <w:sz w:val="18"/>
                                <w:szCs w:val="18"/>
                              </w:rPr>
                            </w:pPr>
                            <w:r w:rsidRPr="00F52AB1">
                              <w:rPr>
                                <w:rFonts w:ascii="メイリオ" w:eastAsia="メイリオ" w:hAnsi="メイリオ" w:hint="eastAsia"/>
                                <w:color w:val="009BE5"/>
                                <w:sz w:val="18"/>
                                <w:szCs w:val="18"/>
                              </w:rPr>
                              <w:t>報道関係者各位</w:t>
                            </w:r>
                          </w:p>
                          <w:p w14:paraId="2F73EAD4" w14:textId="55F686AB" w:rsidR="00486657" w:rsidRPr="00F52AB1" w:rsidRDefault="009C094B" w:rsidP="009C094B">
                            <w:pPr>
                              <w:spacing w:line="240" w:lineRule="exact"/>
                              <w:jc w:val="right"/>
                              <w:rPr>
                                <w:rFonts w:ascii="メイリオ" w:eastAsia="メイリオ" w:hAnsi="メイリオ"/>
                                <w:color w:val="009BE5"/>
                              </w:rPr>
                            </w:pPr>
                            <w:r w:rsidRPr="00F52AB1">
                              <w:rPr>
                                <w:rFonts w:ascii="メイリオ" w:eastAsia="メイリオ" w:hAnsi="メイリオ"/>
                                <w:color w:val="009BE5"/>
                                <w:sz w:val="16"/>
                                <w:szCs w:val="16"/>
                              </w:rPr>
                              <w:t>PRESS RELEASE / 20</w:t>
                            </w:r>
                            <w:r w:rsidR="002F629F">
                              <w:rPr>
                                <w:rFonts w:ascii="メイリオ" w:eastAsia="メイリオ" w:hAnsi="メイリオ"/>
                                <w:color w:val="009BE5"/>
                                <w:sz w:val="16"/>
                                <w:szCs w:val="16"/>
                              </w:rPr>
                              <w:t>2</w:t>
                            </w:r>
                            <w:r w:rsidR="00612AED">
                              <w:rPr>
                                <w:rFonts w:ascii="メイリオ" w:eastAsia="メイリオ" w:hAnsi="メイリオ" w:hint="eastAsia"/>
                                <w:color w:val="009BE5"/>
                                <w:sz w:val="16"/>
                                <w:szCs w:val="16"/>
                              </w:rPr>
                              <w:t>5</w:t>
                            </w:r>
                            <w:r w:rsidR="00BE256F" w:rsidRPr="00F52AB1">
                              <w:rPr>
                                <w:rFonts w:ascii="メイリオ" w:eastAsia="メイリオ" w:hAnsi="メイリオ" w:hint="eastAsia"/>
                                <w:color w:val="009BE5"/>
                                <w:sz w:val="16"/>
                                <w:szCs w:val="16"/>
                              </w:rPr>
                              <w:t>年</w:t>
                            </w:r>
                            <w:r w:rsidR="00612AED">
                              <w:rPr>
                                <w:rFonts w:ascii="メイリオ" w:eastAsia="メイリオ" w:hAnsi="メイリオ" w:hint="eastAsia"/>
                                <w:color w:val="009BE5"/>
                                <w:sz w:val="16"/>
                                <w:szCs w:val="16"/>
                              </w:rPr>
                              <w:t>0</w:t>
                            </w:r>
                            <w:r w:rsidR="005A69D1">
                              <w:rPr>
                                <w:rFonts w:ascii="メイリオ" w:eastAsia="メイリオ" w:hAnsi="メイリオ" w:hint="eastAsia"/>
                                <w:color w:val="009BE5"/>
                                <w:sz w:val="16"/>
                                <w:szCs w:val="16"/>
                              </w:rPr>
                              <w:t>7</w:t>
                            </w:r>
                            <w:r w:rsidR="00BE256F" w:rsidRPr="00456A7C">
                              <w:rPr>
                                <w:rFonts w:ascii="メイリオ" w:eastAsia="メイリオ" w:hAnsi="メイリオ" w:hint="eastAsia"/>
                                <w:color w:val="009BE5"/>
                                <w:sz w:val="16"/>
                                <w:szCs w:val="16"/>
                              </w:rPr>
                              <w:t>月</w:t>
                            </w:r>
                            <w:r w:rsidR="005808E3">
                              <w:rPr>
                                <w:rFonts w:ascii="メイリオ" w:eastAsia="メイリオ" w:hAnsi="メイリオ" w:hint="eastAsia"/>
                                <w:color w:val="009BE5"/>
                                <w:sz w:val="16"/>
                                <w:szCs w:val="16"/>
                              </w:rPr>
                              <w:t>1</w:t>
                            </w:r>
                            <w:r w:rsidR="00E00EF3">
                              <w:rPr>
                                <w:rFonts w:ascii="メイリオ" w:eastAsia="メイリオ" w:hAnsi="メイリオ" w:hint="eastAsia"/>
                                <w:color w:val="009BE5"/>
                                <w:sz w:val="16"/>
                                <w:szCs w:val="16"/>
                              </w:rPr>
                              <w:t>7</w:t>
                            </w:r>
                            <w:r w:rsidR="00BE256F" w:rsidRPr="00456A7C">
                              <w:rPr>
                                <w:rFonts w:ascii="メイリオ" w:eastAsia="メイリオ" w:hAnsi="メイリオ" w:hint="eastAsia"/>
                                <w:color w:val="009BE5"/>
                                <w:sz w:val="16"/>
                                <w:szCs w:val="16"/>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19683" id="_x0000_t202" coordsize="21600,21600" o:spt="202" path="m,l,21600r21600,l21600,xe">
                <v:stroke joinstyle="miter"/>
                <v:path gradientshapeok="t" o:connecttype="rect"/>
              </v:shapetype>
              <v:shape id="テキスト ボックス 748183260" o:spid="_x0000_s1026" type="#_x0000_t202" style="position:absolute;left:0;text-align:left;margin-left:302.45pt;margin-top:-14.1pt;width:201.85pt;height:3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t4QEAAKEDAAAOAAAAZHJzL2Uyb0RvYy54bWysU1Fv0zAQfkfiP1h+p0m6drCo6TQ2DSGN&#10;gTT4AY5jJxaJz5zdJuXXc3a6rsAb4sWy7y7ffd93l831NPRsr9AbsBUvFjlnykpojG0r/u3r/Zt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Hl+vJidbXmTFJulRcXyzSVTJTPXzv04YOCgcVLxZGGmtDF/sGHyEaUzyWxmYV70/dpsL39LUCF&#10;MZLYR8Iz9TDVE1VHFTU0B9KBMO8J7TVdOsCfnI20IxX3P3YCFWf9R0teXBWrVVyq9Fit3xJzhueZ&#10;+jwjrCSoigfO5uttmBdx59C0HXWa3bdwQ/5pk6S9sDrypj1Iio87Gxft/J2qXv6s7S8AAAD//wMA&#10;UEsDBBQABgAIAAAAIQCOM7043wAAAAsBAAAPAAAAZHJzL2Rvd25yZXYueG1sTI/LTsMwEEX3SP0H&#10;ayqxa+2GNkpDJlUFYguiPCR2bjxNIuJxFLtN+HvcFSxH9+jeM8Vusp240OBbxwirpQJBXDnTco3w&#10;/va0yED4oNnozjEh/JCHXTm7KXRu3MivdDmEWsQS9rlGaELocyl91ZDVful64pid3GB1iOdQSzPo&#10;MZbbTiZKpdLqluNCo3t6aKj6Ppwtwsfz6etzrV7qR7vpRzcpyXYrEW/n0/4eRKAp/MFw1Y/qUEan&#10;ozuz8aJDSNV6G1GERZIlIK6EUlkK4ohwt1Egy0L+/6H8BQAA//8DAFBLAQItABQABgAIAAAAIQC2&#10;gziS/gAAAOEBAAATAAAAAAAAAAAAAAAAAAAAAABbQ29udGVudF9UeXBlc10ueG1sUEsBAi0AFAAG&#10;AAgAAAAhADj9If/WAAAAlAEAAAsAAAAAAAAAAAAAAAAALwEAAF9yZWxzLy5yZWxzUEsBAi0AFAAG&#10;AAgAAAAhALmgv63hAQAAoQMAAA4AAAAAAAAAAAAAAAAALgIAAGRycy9lMm9Eb2MueG1sUEsBAi0A&#10;FAAGAAgAAAAhAI4zvTjfAAAACwEAAA8AAAAAAAAAAAAAAAAAOwQAAGRycy9kb3ducmV2LnhtbFBL&#10;BQYAAAAABAAEAPMAAABHBQAAAAA=&#10;" filled="f" stroked="f">
                <v:textbox>
                  <w:txbxContent>
                    <w:p w14:paraId="4F9C04E0" w14:textId="77777777" w:rsidR="009C094B" w:rsidRPr="00F52AB1" w:rsidRDefault="009C094B" w:rsidP="009C094B">
                      <w:pPr>
                        <w:spacing w:line="240" w:lineRule="exact"/>
                        <w:jc w:val="right"/>
                        <w:rPr>
                          <w:rFonts w:ascii="メイリオ" w:eastAsia="メイリオ" w:hAnsi="メイリオ"/>
                          <w:color w:val="009BE5"/>
                          <w:sz w:val="18"/>
                          <w:szCs w:val="18"/>
                        </w:rPr>
                      </w:pPr>
                      <w:r w:rsidRPr="00F52AB1">
                        <w:rPr>
                          <w:rFonts w:ascii="メイリオ" w:eastAsia="メイリオ" w:hAnsi="メイリオ" w:hint="eastAsia"/>
                          <w:color w:val="009BE5"/>
                          <w:sz w:val="18"/>
                          <w:szCs w:val="18"/>
                        </w:rPr>
                        <w:t>報道関係者各位</w:t>
                      </w:r>
                    </w:p>
                    <w:p w14:paraId="2F73EAD4" w14:textId="55F686AB" w:rsidR="00486657" w:rsidRPr="00F52AB1" w:rsidRDefault="009C094B" w:rsidP="009C094B">
                      <w:pPr>
                        <w:spacing w:line="240" w:lineRule="exact"/>
                        <w:jc w:val="right"/>
                        <w:rPr>
                          <w:rFonts w:ascii="メイリオ" w:eastAsia="メイリオ" w:hAnsi="メイリオ"/>
                          <w:color w:val="009BE5"/>
                        </w:rPr>
                      </w:pPr>
                      <w:r w:rsidRPr="00F52AB1">
                        <w:rPr>
                          <w:rFonts w:ascii="メイリオ" w:eastAsia="メイリオ" w:hAnsi="メイリオ"/>
                          <w:color w:val="009BE5"/>
                          <w:sz w:val="16"/>
                          <w:szCs w:val="16"/>
                        </w:rPr>
                        <w:t>PRESS RELEASE / 20</w:t>
                      </w:r>
                      <w:r w:rsidR="002F629F">
                        <w:rPr>
                          <w:rFonts w:ascii="メイリオ" w:eastAsia="メイリオ" w:hAnsi="メイリオ"/>
                          <w:color w:val="009BE5"/>
                          <w:sz w:val="16"/>
                          <w:szCs w:val="16"/>
                        </w:rPr>
                        <w:t>2</w:t>
                      </w:r>
                      <w:r w:rsidR="00612AED">
                        <w:rPr>
                          <w:rFonts w:ascii="メイリオ" w:eastAsia="メイリオ" w:hAnsi="メイリオ" w:hint="eastAsia"/>
                          <w:color w:val="009BE5"/>
                          <w:sz w:val="16"/>
                          <w:szCs w:val="16"/>
                        </w:rPr>
                        <w:t>5</w:t>
                      </w:r>
                      <w:r w:rsidR="00BE256F" w:rsidRPr="00F52AB1">
                        <w:rPr>
                          <w:rFonts w:ascii="メイリオ" w:eastAsia="メイリオ" w:hAnsi="メイリオ" w:hint="eastAsia"/>
                          <w:color w:val="009BE5"/>
                          <w:sz w:val="16"/>
                          <w:szCs w:val="16"/>
                        </w:rPr>
                        <w:t>年</w:t>
                      </w:r>
                      <w:r w:rsidR="00612AED">
                        <w:rPr>
                          <w:rFonts w:ascii="メイリオ" w:eastAsia="メイリオ" w:hAnsi="メイリオ" w:hint="eastAsia"/>
                          <w:color w:val="009BE5"/>
                          <w:sz w:val="16"/>
                          <w:szCs w:val="16"/>
                        </w:rPr>
                        <w:t>0</w:t>
                      </w:r>
                      <w:r w:rsidR="005A69D1">
                        <w:rPr>
                          <w:rFonts w:ascii="メイリオ" w:eastAsia="メイリオ" w:hAnsi="メイリオ" w:hint="eastAsia"/>
                          <w:color w:val="009BE5"/>
                          <w:sz w:val="16"/>
                          <w:szCs w:val="16"/>
                        </w:rPr>
                        <w:t>7</w:t>
                      </w:r>
                      <w:r w:rsidR="00BE256F" w:rsidRPr="00456A7C">
                        <w:rPr>
                          <w:rFonts w:ascii="メイリオ" w:eastAsia="メイリオ" w:hAnsi="メイリオ" w:hint="eastAsia"/>
                          <w:color w:val="009BE5"/>
                          <w:sz w:val="16"/>
                          <w:szCs w:val="16"/>
                        </w:rPr>
                        <w:t>月</w:t>
                      </w:r>
                      <w:r w:rsidR="005808E3">
                        <w:rPr>
                          <w:rFonts w:ascii="メイリオ" w:eastAsia="メイリオ" w:hAnsi="メイリオ" w:hint="eastAsia"/>
                          <w:color w:val="009BE5"/>
                          <w:sz w:val="16"/>
                          <w:szCs w:val="16"/>
                        </w:rPr>
                        <w:t>1</w:t>
                      </w:r>
                      <w:r w:rsidR="00E00EF3">
                        <w:rPr>
                          <w:rFonts w:ascii="メイリオ" w:eastAsia="メイリオ" w:hAnsi="メイリオ" w:hint="eastAsia"/>
                          <w:color w:val="009BE5"/>
                          <w:sz w:val="16"/>
                          <w:szCs w:val="16"/>
                        </w:rPr>
                        <w:t>7</w:t>
                      </w:r>
                      <w:r w:rsidR="00BE256F" w:rsidRPr="00456A7C">
                        <w:rPr>
                          <w:rFonts w:ascii="メイリオ" w:eastAsia="メイリオ" w:hAnsi="メイリオ" w:hint="eastAsia"/>
                          <w:color w:val="009BE5"/>
                          <w:sz w:val="16"/>
                          <w:szCs w:val="16"/>
                        </w:rPr>
                        <w:t>日</w:t>
                      </w:r>
                    </w:p>
                  </w:txbxContent>
                </v:textbox>
              </v:shape>
            </w:pict>
          </mc:Fallback>
        </mc:AlternateContent>
      </w:r>
      <w:r w:rsidR="00D07BA2">
        <w:rPr>
          <w:rFonts w:ascii="メイリオ" w:eastAsia="メイリオ" w:hAnsi="メイリオ"/>
          <w:noProof/>
        </w:rPr>
        <w:drawing>
          <wp:anchor distT="0" distB="0" distL="114300" distR="114300" simplePos="0" relativeHeight="251658240" behindDoc="0" locked="0" layoutInCell="1" allowOverlap="1" wp14:anchorId="7B2D61A4" wp14:editId="77C57DEB">
            <wp:simplePos x="0" y="0"/>
            <wp:positionH relativeFrom="column">
              <wp:posOffset>0</wp:posOffset>
            </wp:positionH>
            <wp:positionV relativeFrom="paragraph">
              <wp:posOffset>-247650</wp:posOffset>
            </wp:positionV>
            <wp:extent cx="1005840" cy="51181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511810"/>
                    </a:xfrm>
                    <a:prstGeom prst="rect">
                      <a:avLst/>
                    </a:prstGeom>
                    <a:noFill/>
                  </pic:spPr>
                </pic:pic>
              </a:graphicData>
            </a:graphic>
            <wp14:sizeRelH relativeFrom="page">
              <wp14:pctWidth>0</wp14:pctWidth>
            </wp14:sizeRelH>
            <wp14:sizeRelV relativeFrom="page">
              <wp14:pctHeight>0</wp14:pctHeight>
            </wp14:sizeRelV>
          </wp:anchor>
        </w:drawing>
      </w:r>
    </w:p>
    <w:bookmarkStart w:id="0" w:name="_Hlk141185655"/>
    <w:bookmarkEnd w:id="0"/>
    <w:p w14:paraId="6027B3E4" w14:textId="52293D33" w:rsidR="00BE256F" w:rsidRPr="00F52AB1" w:rsidRDefault="00D07BA2" w:rsidP="00E57352">
      <w:pPr>
        <w:spacing w:line="360" w:lineRule="exact"/>
        <w:rPr>
          <w:rFonts w:ascii="メイリオ" w:eastAsia="メイリオ" w:hAnsi="メイリオ"/>
          <w:b/>
          <w:kern w:val="21"/>
          <w:sz w:val="22"/>
        </w:rPr>
      </w:pPr>
      <w:r>
        <w:rPr>
          <w:noProof/>
        </w:rPr>
        <mc:AlternateContent>
          <mc:Choice Requires="wps">
            <w:drawing>
              <wp:anchor distT="0" distB="0" distL="114300" distR="114300" simplePos="0" relativeHeight="251658242" behindDoc="0" locked="0" layoutInCell="1" allowOverlap="1" wp14:anchorId="655EBE70" wp14:editId="7315198B">
                <wp:simplePos x="0" y="0"/>
                <wp:positionH relativeFrom="column">
                  <wp:posOffset>-2540</wp:posOffset>
                </wp:positionH>
                <wp:positionV relativeFrom="paragraph">
                  <wp:posOffset>113030</wp:posOffset>
                </wp:positionV>
                <wp:extent cx="6412230" cy="0"/>
                <wp:effectExtent l="20955" t="19050" r="15240" b="19050"/>
                <wp:wrapNone/>
                <wp:docPr id="1538521179" name="直線コネクタ 153852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2230" cy="0"/>
                        </a:xfrm>
                        <a:prstGeom prst="line">
                          <a:avLst/>
                        </a:prstGeom>
                        <a:noFill/>
                        <a:ln w="28575">
                          <a:solidFill>
                            <a:srgbClr val="009BE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7AA22" id="直線コネクタ 153852117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9pt" to="504.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8OxAEAAGADAAAOAAAAZHJzL2Uyb0RvYy54bWysU8Fu2zAMvQ/YPwi6L3a8pcuMOAWWtrt0&#10;W4B2uzOyZAuTREFU4+TvJylpWmy3YT4Qokg+PT7Sq+uDNWwvA2l0HZ/Pas6kE9hrN3T8x+PduyVn&#10;FMH1YNDJjh8l8ev12zerybeywRFNLwNLII7ayXd8jNG3VUVilBZohl66FFQYLMTkhqHqA0wJ3Zqq&#10;qeurasLQ+4BCEqXbm1OQrwu+UlLE70qRjMx0PHGLxYZid9lW6xW0QwA/anGmAf/AwoJ26dEL1A1E&#10;YE9B/wVltQhIqOJMoK1QKS1k6SF1M6//6OZhBC9LL0kc8heZ6P/Bim/7jduGTF0c3IO/R/GLmMPN&#10;CG6QhcDj0afBzbNU1eSpvZRkh/w2sN30FfuUA08RiwoHFSxTRvufuTCDp07Zoch+vMguD5GJdHn1&#10;Yd4079N0xHOsgjZD5EIfKH6RaFk+dNxolxWBFvb3FDOll5R87fBOG1OmahybOt4sFx8XpYLQ6D5H&#10;cx6FYbcxge0hL0b96fPtojSYIq/TrI5pPY22HV/W+TstzCihv3V9eSaCNqdzomLcWaSsS15CanfY&#10;H7fhWbw0xsL5vHJ5T177pfrlx1j/BgAA//8DAFBLAwQUAAYACAAAACEAzXmehNsAAAAIAQAADwAA&#10;AGRycy9kb3ducmV2LnhtbEyPzU7DMBCE70i8g7VI3FqbqioQ4lQVPxIXRAl9ADdekqj2Oord1Lw9&#10;W3GA486MZr8p19k7MeEY+0AabuYKBFITbE+tht3ny+wOREyGrHGBUMM3RlhXlxelKWw40QdOdWoF&#10;l1AsjIYupaGQMjYdehPnYUBi7yuM3iQ+x1ba0Zy43Du5UGolvemJP3RmwMcOm0N99BrezarZyHB4&#10;2ua35atbTM+53u60vr7KmwcQCXP6C8MZn9GhYqZ9OJKNwmmYLTnI8i0PONtK3bOy/1VkVcr/A6of&#10;AAAA//8DAFBLAQItABQABgAIAAAAIQC2gziS/gAAAOEBAAATAAAAAAAAAAAAAAAAAAAAAABbQ29u&#10;dGVudF9UeXBlc10ueG1sUEsBAi0AFAAGAAgAAAAhADj9If/WAAAAlAEAAAsAAAAAAAAAAAAAAAAA&#10;LwEAAF9yZWxzLy5yZWxzUEsBAi0AFAAGAAgAAAAhAD0Gbw7EAQAAYAMAAA4AAAAAAAAAAAAAAAAA&#10;LgIAAGRycy9lMm9Eb2MueG1sUEsBAi0AFAAGAAgAAAAhAM15noTbAAAACAEAAA8AAAAAAAAAAAAA&#10;AAAAHgQAAGRycy9kb3ducmV2LnhtbFBLBQYAAAAABAAEAPMAAAAmBQAAAAA=&#10;" strokecolor="#009be5" strokeweight="2.25pt">
                <v:stroke joinstyle="miter"/>
              </v:line>
            </w:pict>
          </mc:Fallback>
        </mc:AlternateContent>
      </w:r>
    </w:p>
    <w:p w14:paraId="2D011DEC" w14:textId="19049A38" w:rsidR="005A69D1" w:rsidRPr="005A69D1" w:rsidRDefault="00534FDD" w:rsidP="005A69D1">
      <w:pPr>
        <w:pStyle w:val="a8"/>
      </w:pPr>
      <w:r>
        <w:rPr>
          <w:rFonts w:hint="eastAsia"/>
        </w:rPr>
        <w:t>メガネブランド</w:t>
      </w:r>
      <w:r w:rsidR="00BF5A80">
        <w:rPr>
          <w:rFonts w:hint="eastAsia"/>
        </w:rPr>
        <w:t>「</w:t>
      </w:r>
      <w:r w:rsidR="00146552" w:rsidRPr="00146552">
        <w:t>Zoff</w:t>
      </w:r>
      <w:r w:rsidR="00BF5A80">
        <w:rPr>
          <w:rFonts w:hint="eastAsia"/>
        </w:rPr>
        <w:t>」</w:t>
      </w:r>
      <w:r w:rsidR="00977BFD">
        <w:rPr>
          <w:rFonts w:hint="eastAsia"/>
        </w:rPr>
        <w:t>と</w:t>
      </w:r>
      <w:r w:rsidR="005A69D1" w:rsidRPr="005A69D1">
        <w:t>アパレルブランド「ETRÉ TOKYO」とのコラボレーション「Zoff｜ETRÉ TOKYO」</w:t>
      </w:r>
      <w:r w:rsidR="005A69D1">
        <w:rPr>
          <w:rFonts w:hint="eastAsia"/>
        </w:rPr>
        <w:t>の第2弾</w:t>
      </w:r>
      <w:r w:rsidR="005A69D1" w:rsidRPr="005A69D1">
        <w:t>が登場</w:t>
      </w:r>
    </w:p>
    <w:p w14:paraId="590F2448" w14:textId="4A8DD044" w:rsidR="00253C31" w:rsidRDefault="005A69D1" w:rsidP="001C4475">
      <w:pPr>
        <w:pStyle w:val="a6"/>
        <w:spacing w:line="360" w:lineRule="exact"/>
      </w:pPr>
      <w:r w:rsidRPr="005A69D1">
        <w:t>202</w:t>
      </w:r>
      <w:r>
        <w:rPr>
          <w:rFonts w:hint="eastAsia"/>
        </w:rPr>
        <w:t>6</w:t>
      </w:r>
      <w:r w:rsidRPr="005A69D1">
        <w:t>年</w:t>
      </w:r>
      <w:r w:rsidR="005E3AA9">
        <w:rPr>
          <w:rFonts w:hint="eastAsia"/>
        </w:rPr>
        <w:t>8</w:t>
      </w:r>
      <w:r w:rsidRPr="005A69D1">
        <w:t>月7日（金）にZoff一部店舗と公式オンラインストア</w:t>
      </w:r>
      <w:r w:rsidR="00243072">
        <w:rPr>
          <w:rFonts w:hint="eastAsia"/>
        </w:rPr>
        <w:t>他</w:t>
      </w:r>
      <w:r w:rsidR="00253C31">
        <w:rPr>
          <w:rFonts w:hint="eastAsia"/>
        </w:rPr>
        <w:t>で発売</w:t>
      </w:r>
    </w:p>
    <w:p w14:paraId="26218B16" w14:textId="50EFB687" w:rsidR="001C4475" w:rsidRPr="00CB6005" w:rsidRDefault="005E3AA9" w:rsidP="001C4475">
      <w:pPr>
        <w:pStyle w:val="a6"/>
        <w:spacing w:line="360" w:lineRule="exact"/>
      </w:pPr>
      <w:r>
        <w:rPr>
          <w:rFonts w:hint="eastAsia"/>
        </w:rPr>
        <w:t>8</w:t>
      </w:r>
      <w:r w:rsidR="005A69D1" w:rsidRPr="005A69D1">
        <w:t>月1日（</w:t>
      </w:r>
      <w:r>
        <w:rPr>
          <w:rFonts w:hint="eastAsia"/>
        </w:rPr>
        <w:t>土</w:t>
      </w:r>
      <w:r w:rsidR="005A69D1" w:rsidRPr="005A69D1">
        <w:t>）にはETRÉ TOKYO</w:t>
      </w:r>
      <w:r>
        <w:rPr>
          <w:rFonts w:hint="eastAsia"/>
        </w:rPr>
        <w:t xml:space="preserve"> </w:t>
      </w:r>
      <w:r w:rsidR="000E6CE0">
        <w:rPr>
          <w:rFonts w:hint="eastAsia"/>
        </w:rPr>
        <w:t>ルミネ</w:t>
      </w:r>
      <w:r>
        <w:rPr>
          <w:rFonts w:hint="eastAsia"/>
        </w:rPr>
        <w:t>新宿店で</w:t>
      </w:r>
      <w:r w:rsidR="00253C31">
        <w:rPr>
          <w:rFonts w:hint="eastAsia"/>
        </w:rPr>
        <w:t>先行</w:t>
      </w:r>
      <w:r w:rsidR="005A69D1" w:rsidRPr="005A69D1">
        <w:t>発売</w:t>
      </w:r>
    </w:p>
    <w:p w14:paraId="2CD22370" w14:textId="77B5CC70" w:rsidR="001533B1" w:rsidRDefault="00995263" w:rsidP="001533B1">
      <w:pPr>
        <w:pStyle w:val="a6"/>
        <w:spacing w:line="360" w:lineRule="exact"/>
      </w:pPr>
      <w:r>
        <w:rPr>
          <w:noProof/>
        </w:rPr>
        <w:drawing>
          <wp:anchor distT="0" distB="0" distL="114300" distR="114300" simplePos="0" relativeHeight="251079680" behindDoc="0" locked="0" layoutInCell="1" allowOverlap="1" wp14:anchorId="38096AF4" wp14:editId="12E94AE2">
            <wp:simplePos x="0" y="0"/>
            <wp:positionH relativeFrom="margin">
              <wp:posOffset>0</wp:posOffset>
            </wp:positionH>
            <wp:positionV relativeFrom="paragraph">
              <wp:posOffset>18464</wp:posOffset>
            </wp:positionV>
            <wp:extent cx="6408420" cy="2563495"/>
            <wp:effectExtent l="0" t="0" r="0" b="8255"/>
            <wp:wrapNone/>
            <wp:docPr id="126468523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85237" name="図 12646852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8420" cy="2563495"/>
                    </a:xfrm>
                    <a:prstGeom prst="rect">
                      <a:avLst/>
                    </a:prstGeom>
                  </pic:spPr>
                </pic:pic>
              </a:graphicData>
            </a:graphic>
          </wp:anchor>
        </w:drawing>
      </w:r>
    </w:p>
    <w:p w14:paraId="16D23EE7" w14:textId="77777777" w:rsidR="005A69D1" w:rsidRPr="001533B1" w:rsidRDefault="005A69D1" w:rsidP="001533B1">
      <w:pPr>
        <w:pStyle w:val="a6"/>
        <w:spacing w:line="360" w:lineRule="exact"/>
      </w:pPr>
    </w:p>
    <w:p w14:paraId="098F69F7" w14:textId="2B6B53DC" w:rsidR="001533B1" w:rsidRDefault="001533B1" w:rsidP="002D5341">
      <w:pPr>
        <w:pStyle w:val="a6"/>
        <w:spacing w:line="360" w:lineRule="exact"/>
      </w:pPr>
    </w:p>
    <w:p w14:paraId="2216B727" w14:textId="00FF54E6" w:rsidR="006D0592" w:rsidRPr="006D0592" w:rsidRDefault="006D0592" w:rsidP="006D0592">
      <w:pPr>
        <w:pStyle w:val="Web"/>
      </w:pPr>
    </w:p>
    <w:p w14:paraId="4126024B" w14:textId="2FC9A50E" w:rsidR="000B7939" w:rsidRDefault="000B7939" w:rsidP="002D5341">
      <w:pPr>
        <w:pStyle w:val="a6"/>
        <w:spacing w:line="360" w:lineRule="exact"/>
      </w:pPr>
    </w:p>
    <w:p w14:paraId="482FADEE" w14:textId="40634341" w:rsidR="000E6859" w:rsidRDefault="000E6859" w:rsidP="00CE6CF9">
      <w:pPr>
        <w:pStyle w:val="af3"/>
      </w:pPr>
    </w:p>
    <w:p w14:paraId="1CF58D6C" w14:textId="77777777" w:rsidR="00DB340E" w:rsidRDefault="00DB340E" w:rsidP="00CE6CF9">
      <w:pPr>
        <w:pStyle w:val="af3"/>
      </w:pPr>
    </w:p>
    <w:p w14:paraId="78DFF239" w14:textId="77777777" w:rsidR="00DB340E" w:rsidRDefault="00DB340E" w:rsidP="00CE6CF9">
      <w:pPr>
        <w:pStyle w:val="af3"/>
      </w:pPr>
    </w:p>
    <w:p w14:paraId="6F76C664" w14:textId="77777777" w:rsidR="00DB340E" w:rsidRPr="005E3AA9" w:rsidRDefault="00DB340E" w:rsidP="00CE6CF9">
      <w:pPr>
        <w:pStyle w:val="af3"/>
      </w:pPr>
    </w:p>
    <w:p w14:paraId="0A59D2C6" w14:textId="77777777" w:rsidR="00DB340E" w:rsidRDefault="00DB340E" w:rsidP="00CE6CF9">
      <w:pPr>
        <w:pStyle w:val="af3"/>
      </w:pPr>
    </w:p>
    <w:p w14:paraId="63F3D7E3" w14:textId="77777777" w:rsidR="00DB340E" w:rsidRDefault="00DB340E" w:rsidP="00CE6CF9">
      <w:pPr>
        <w:pStyle w:val="af3"/>
      </w:pPr>
    </w:p>
    <w:p w14:paraId="5E7A9ADF" w14:textId="77777777" w:rsidR="00DB340E" w:rsidRDefault="00DB340E" w:rsidP="00CE6CF9">
      <w:pPr>
        <w:pStyle w:val="af3"/>
      </w:pPr>
    </w:p>
    <w:p w14:paraId="52A13F36" w14:textId="300EEDCC" w:rsidR="00100125" w:rsidRDefault="00D10CD4" w:rsidP="000E6CE0">
      <w:pPr>
        <w:pStyle w:val="af3"/>
      </w:pPr>
      <w:r>
        <w:rPr>
          <w:rFonts w:hint="eastAsia"/>
        </w:rPr>
        <w:t>株式会社インターメスティックが運営する</w:t>
      </w:r>
      <w:r w:rsidR="00F55B46" w:rsidRPr="00D4748A">
        <w:rPr>
          <w:rFonts w:hint="eastAsia"/>
        </w:rPr>
        <w:t>メガネブランド「</w:t>
      </w:r>
      <w:r w:rsidR="00F55B46" w:rsidRPr="00D4748A">
        <w:t>Zoff</w:t>
      </w:r>
      <w:r w:rsidR="00F55B46">
        <w:rPr>
          <w:rFonts w:hint="eastAsia"/>
        </w:rPr>
        <w:t>（</w:t>
      </w:r>
      <w:r w:rsidR="00F55B46" w:rsidRPr="00D4748A">
        <w:t>ゾフ</w:t>
      </w:r>
      <w:r w:rsidR="00F55B46">
        <w:rPr>
          <w:rFonts w:hint="eastAsia"/>
        </w:rPr>
        <w:t>）</w:t>
      </w:r>
      <w:r w:rsidR="00F55B46" w:rsidRPr="00D4748A">
        <w:t>」は、</w:t>
      </w:r>
      <w:r w:rsidR="005E3AA9" w:rsidRPr="005E3AA9">
        <w:t>アパレルブランド「ETRÉ TOKYO」とのコラボレーション「Zoff｜ETRÉ TOKYO」の第2弾</w:t>
      </w:r>
      <w:r w:rsidR="00100125" w:rsidRPr="00100125">
        <w:rPr>
          <w:rFonts w:hint="eastAsia"/>
        </w:rPr>
        <w:t>を</w:t>
      </w:r>
      <w:r w:rsidR="00100125" w:rsidRPr="00100125">
        <w:t>202</w:t>
      </w:r>
      <w:r w:rsidR="005E3AA9">
        <w:rPr>
          <w:rFonts w:hint="eastAsia"/>
        </w:rPr>
        <w:t>6</w:t>
      </w:r>
      <w:r w:rsidR="00100125" w:rsidRPr="00100125">
        <w:t>年</w:t>
      </w:r>
      <w:r w:rsidR="005E3AA9">
        <w:rPr>
          <w:rFonts w:hint="eastAsia"/>
        </w:rPr>
        <w:t>8</w:t>
      </w:r>
      <w:r w:rsidR="00100125" w:rsidRPr="00100125">
        <w:t>月</w:t>
      </w:r>
      <w:r w:rsidR="005E3AA9">
        <w:rPr>
          <w:rFonts w:hint="eastAsia"/>
        </w:rPr>
        <w:t>7</w:t>
      </w:r>
      <w:r w:rsidR="00100125" w:rsidRPr="00100125">
        <w:t>日（</w:t>
      </w:r>
      <w:r w:rsidR="005E3AA9">
        <w:rPr>
          <w:rFonts w:hint="eastAsia"/>
        </w:rPr>
        <w:t>金</w:t>
      </w:r>
      <w:r w:rsidR="00100125" w:rsidRPr="00100125">
        <w:t>）より</w:t>
      </w:r>
      <w:r w:rsidR="005E3AA9" w:rsidRPr="005E3AA9">
        <w:t>Zoff一部店舗</w:t>
      </w:r>
      <w:r w:rsidR="000E6CE0">
        <w:rPr>
          <w:rFonts w:hint="eastAsia"/>
        </w:rPr>
        <w:t>および</w:t>
      </w:r>
      <w:r w:rsidR="00100125" w:rsidRPr="00100125">
        <w:t>Zoff公式オンラインストア</w:t>
      </w:r>
      <w:r w:rsidR="00243072">
        <w:rPr>
          <w:rFonts w:hint="eastAsia"/>
        </w:rPr>
        <w:t>他</w:t>
      </w:r>
      <w:r w:rsidR="00100125" w:rsidRPr="00100125">
        <w:t>で</w:t>
      </w:r>
      <w:r w:rsidR="0017707D">
        <w:rPr>
          <w:rFonts w:hint="eastAsia"/>
        </w:rPr>
        <w:t>発売</w:t>
      </w:r>
      <w:r w:rsidR="00100125" w:rsidRPr="00100125">
        <w:t>します。</w:t>
      </w:r>
      <w:r w:rsidR="000E6CE0">
        <w:rPr>
          <w:rFonts w:hint="eastAsia"/>
        </w:rPr>
        <w:t>また、</w:t>
      </w:r>
      <w:r w:rsidR="000E6CE0">
        <w:t>202</w:t>
      </w:r>
      <w:r w:rsidR="000E6CE0">
        <w:rPr>
          <w:rFonts w:hint="eastAsia"/>
        </w:rPr>
        <w:t>6</w:t>
      </w:r>
      <w:r w:rsidR="000E6CE0">
        <w:t>年</w:t>
      </w:r>
      <w:r w:rsidR="000E6CE0">
        <w:rPr>
          <w:rFonts w:hint="eastAsia"/>
        </w:rPr>
        <w:t>8</w:t>
      </w:r>
      <w:r w:rsidR="000E6CE0">
        <w:t>月</w:t>
      </w:r>
      <w:r w:rsidR="000E6CE0">
        <w:rPr>
          <w:rFonts w:hint="eastAsia"/>
        </w:rPr>
        <w:t>1</w:t>
      </w:r>
      <w:r w:rsidR="000E6CE0">
        <w:t>日（</w:t>
      </w:r>
      <w:r w:rsidR="000E6CE0">
        <w:rPr>
          <w:rFonts w:hint="eastAsia"/>
        </w:rPr>
        <w:t>土</w:t>
      </w:r>
      <w:r w:rsidR="000E6CE0">
        <w:t>）にETRÉ TOKYO</w:t>
      </w:r>
      <w:r w:rsidR="000E6CE0">
        <w:rPr>
          <w:rFonts w:hint="eastAsia"/>
        </w:rPr>
        <w:t xml:space="preserve"> ルミネ新宿店、</w:t>
      </w:r>
      <w:r w:rsidR="000E6CE0">
        <w:t>202</w:t>
      </w:r>
      <w:r w:rsidR="000E6CE0">
        <w:rPr>
          <w:rFonts w:hint="eastAsia"/>
        </w:rPr>
        <w:t>6</w:t>
      </w:r>
      <w:r w:rsidR="000E6CE0">
        <w:t>年</w:t>
      </w:r>
      <w:r w:rsidR="000E6CE0">
        <w:rPr>
          <w:rFonts w:hint="eastAsia"/>
        </w:rPr>
        <w:t>8</w:t>
      </w:r>
      <w:r w:rsidR="000E6CE0">
        <w:t>月</w:t>
      </w:r>
      <w:r w:rsidR="000E6CE0">
        <w:rPr>
          <w:rFonts w:hint="eastAsia"/>
        </w:rPr>
        <w:t>6</w:t>
      </w:r>
      <w:r w:rsidR="000E6CE0">
        <w:t>日（</w:t>
      </w:r>
      <w:r w:rsidR="000E6CE0">
        <w:rPr>
          <w:rFonts w:hint="eastAsia"/>
        </w:rPr>
        <w:t>木</w:t>
      </w:r>
      <w:r w:rsidR="000E6CE0">
        <w:t>）</w:t>
      </w:r>
      <w:r w:rsidR="000E6CE0">
        <w:rPr>
          <w:rFonts w:hint="eastAsia"/>
        </w:rPr>
        <w:t>に</w:t>
      </w:r>
      <w:r w:rsidR="000E6CE0">
        <w:t>ETRÉ TOKYO</w:t>
      </w:r>
      <w:r w:rsidR="000E6CE0">
        <w:rPr>
          <w:rFonts w:hint="eastAsia"/>
        </w:rPr>
        <w:t>各</w:t>
      </w:r>
      <w:r w:rsidR="008A02E5">
        <w:rPr>
          <w:rFonts w:hint="eastAsia"/>
        </w:rPr>
        <w:t>店舗</w:t>
      </w:r>
      <w:r w:rsidR="000E6CE0">
        <w:t>およびETRÉ TOKYOオフィシャルオンラインストアで</w:t>
      </w:r>
      <w:r w:rsidR="00672828">
        <w:rPr>
          <w:rFonts w:hint="eastAsia"/>
        </w:rPr>
        <w:t>先行</w:t>
      </w:r>
      <w:r w:rsidR="000E6CE0">
        <w:t>発売します。</w:t>
      </w:r>
    </w:p>
    <w:p w14:paraId="2962466C" w14:textId="77777777" w:rsidR="005E3AA9" w:rsidRPr="00A652C3" w:rsidRDefault="005E3AA9" w:rsidP="005E3AA9">
      <w:pPr>
        <w:pStyle w:val="af3"/>
      </w:pPr>
    </w:p>
    <w:p w14:paraId="0A9B3CA6" w14:textId="2A9C217A" w:rsidR="005E3AA9" w:rsidRDefault="005E3AA9" w:rsidP="005E3AA9">
      <w:pPr>
        <w:pStyle w:val="af3"/>
      </w:pPr>
      <w:r>
        <w:rPr>
          <w:rFonts w:hint="eastAsia"/>
        </w:rPr>
        <w:t>「</w:t>
      </w:r>
      <w:r>
        <w:t>ETRÉ TOKYO」は、“自分だけの贅沢を知り、本当の上質を知る”をコンセプトに、精巧で緻密な思想のもと、“限りなく削ぎ落とされ完成</w:t>
      </w:r>
      <w:r>
        <w:rPr>
          <w:rFonts w:hint="eastAsia"/>
        </w:rPr>
        <w:t>させた手の込んだシンプル”を提案するライフスタイルブランド</w:t>
      </w:r>
      <w:r w:rsidR="002F1044">
        <w:rPr>
          <w:rFonts w:hint="eastAsia"/>
        </w:rPr>
        <w:t>です</w:t>
      </w:r>
      <w:r>
        <w:rPr>
          <w:rFonts w:hint="eastAsia"/>
        </w:rPr>
        <w:t>。クリエイティブディレクターの</w:t>
      </w:r>
      <w:r>
        <w:t>JUNNAが手がける世界観のもと、物質的</w:t>
      </w:r>
      <w:r>
        <w:rPr>
          <w:rFonts w:hint="eastAsia"/>
        </w:rPr>
        <w:t>な豊かさではなく、“心の豊かさ“にフォーカスしたものづくりを追求しています。</w:t>
      </w:r>
    </w:p>
    <w:p w14:paraId="06E31E9F" w14:textId="77777777" w:rsidR="00716BF6" w:rsidRDefault="00716BF6" w:rsidP="005E3AA9">
      <w:pPr>
        <w:pStyle w:val="af3"/>
      </w:pPr>
    </w:p>
    <w:p w14:paraId="78782C88" w14:textId="5CFC16AE" w:rsidR="00716BF6" w:rsidRDefault="00716BF6" w:rsidP="005E3AA9">
      <w:pPr>
        <w:pStyle w:val="af3"/>
      </w:pPr>
      <w:r w:rsidRPr="00716BF6">
        <w:t>今回のコラボレーション「Zoff｜ETRÉ TOKYO」は、</w:t>
      </w:r>
      <w:r w:rsidR="00A100E6" w:rsidRPr="00A100E6">
        <w:t>オールチタンを採用し、洗練された印象に個性を添えたウェリントンフレームと、アセテートの上質な質感が魅力のオーバルサングラスを展開。シンプルでありながら存在感のあるデザインで、大人のスタイリングに品格とアクセントをもたらします。</w:t>
      </w:r>
      <w:r w:rsidR="0024264F" w:rsidRPr="0024264F">
        <w:t>ミニマルな美しさの中に個性を宿し、大人の装いをさりげなく格上げするアイウェアコレクションです。</w:t>
      </w:r>
    </w:p>
    <w:p w14:paraId="6766F62F" w14:textId="77777777" w:rsidR="00481714" w:rsidRDefault="00481714" w:rsidP="005E3AA9">
      <w:pPr>
        <w:pStyle w:val="af3"/>
      </w:pPr>
    </w:p>
    <w:p w14:paraId="26AAAF29" w14:textId="77777777" w:rsidR="00481714" w:rsidRDefault="00481714" w:rsidP="005E3AA9">
      <w:pPr>
        <w:pStyle w:val="af3"/>
      </w:pPr>
    </w:p>
    <w:p w14:paraId="4265E656" w14:textId="77777777" w:rsidR="00A47F15" w:rsidRPr="00757F74" w:rsidRDefault="00A47F15" w:rsidP="0096577C">
      <w:pPr>
        <w:pStyle w:val="af3"/>
      </w:pPr>
    </w:p>
    <w:p w14:paraId="2B516147" w14:textId="784EC336" w:rsidR="00DB1837" w:rsidRDefault="00F55B46" w:rsidP="00EE0E05">
      <w:pPr>
        <w:pStyle w:val="aff0"/>
      </w:pPr>
      <w:r>
        <w:rPr>
          <w:rFonts w:hint="eastAsia"/>
        </w:rPr>
        <w:t>｜商品</w:t>
      </w:r>
      <w:r w:rsidRPr="0017061E">
        <w:rPr>
          <w:rFonts w:hint="eastAsia"/>
        </w:rPr>
        <w:t>概要</w:t>
      </w:r>
    </w:p>
    <w:p w14:paraId="2ED56612" w14:textId="2C02AC8F" w:rsidR="00BA5A88" w:rsidRDefault="00F55B46" w:rsidP="0096577C">
      <w:pPr>
        <w:pStyle w:val="af3"/>
      </w:pPr>
      <w:r w:rsidRPr="001E7A41">
        <w:rPr>
          <w:rFonts w:hint="eastAsia"/>
        </w:rPr>
        <w:t>商品</w:t>
      </w:r>
      <w:r>
        <w:rPr>
          <w:rFonts w:hint="eastAsia"/>
        </w:rPr>
        <w:t>名</w:t>
      </w:r>
      <w:r w:rsidR="00877145">
        <w:tab/>
      </w:r>
      <w:r>
        <w:tab/>
      </w:r>
      <w:r>
        <w:rPr>
          <w:rFonts w:hint="eastAsia"/>
        </w:rPr>
        <w:t>｜</w:t>
      </w:r>
      <w:r w:rsidR="00A652C3" w:rsidRPr="00A652C3">
        <w:t>Zoff | ETRÉ TOKYO</w:t>
      </w:r>
    </w:p>
    <w:p w14:paraId="06A7ABE3" w14:textId="678A3061" w:rsidR="00B90F0F" w:rsidRDefault="00B90F0F" w:rsidP="00B90F0F">
      <w:pPr>
        <w:pStyle w:val="af3"/>
      </w:pPr>
      <w:r>
        <w:rPr>
          <w:rFonts w:hint="eastAsia"/>
        </w:rPr>
        <w:t>種類・価格</w:t>
      </w:r>
      <w:r>
        <w:tab/>
      </w:r>
      <w:r>
        <w:tab/>
      </w:r>
      <w:r>
        <w:rPr>
          <w:rFonts w:hint="eastAsia"/>
        </w:rPr>
        <w:t>｜</w:t>
      </w:r>
      <w:r w:rsidR="004D1368">
        <w:rPr>
          <w:rFonts w:hint="eastAsia"/>
        </w:rPr>
        <w:t>メガネ1型3種</w:t>
      </w:r>
      <w:r w:rsidR="00760DF1">
        <w:rPr>
          <w:rFonts w:hint="eastAsia"/>
        </w:rPr>
        <w:t>￥19,800（セットレンズ代込）　サングラス1型3種￥</w:t>
      </w:r>
      <w:r w:rsidR="007C6B25">
        <w:rPr>
          <w:rFonts w:hint="eastAsia"/>
        </w:rPr>
        <w:t>22,000　※オリジナルメガネケース・メガネ拭き付き</w:t>
      </w:r>
    </w:p>
    <w:p w14:paraId="0FCBCDE3" w14:textId="69515FCE" w:rsidR="00877145" w:rsidRDefault="00BA5A88" w:rsidP="0096577C">
      <w:pPr>
        <w:pStyle w:val="af3"/>
      </w:pPr>
      <w:r>
        <w:rPr>
          <w:rFonts w:hint="eastAsia"/>
        </w:rPr>
        <w:t>発売日</w:t>
      </w:r>
      <w:r w:rsidR="00123E0B">
        <w:tab/>
      </w:r>
      <w:r w:rsidR="00877145">
        <w:tab/>
      </w:r>
      <w:r w:rsidR="00877145">
        <w:rPr>
          <w:rFonts w:hint="eastAsia"/>
        </w:rPr>
        <w:t>｜202</w:t>
      </w:r>
      <w:r>
        <w:rPr>
          <w:rFonts w:hint="eastAsia"/>
        </w:rPr>
        <w:t>6</w:t>
      </w:r>
      <w:r w:rsidR="00877145">
        <w:rPr>
          <w:rFonts w:hint="eastAsia"/>
        </w:rPr>
        <w:t>年</w:t>
      </w:r>
      <w:r>
        <w:rPr>
          <w:rFonts w:hint="eastAsia"/>
        </w:rPr>
        <w:t>8</w:t>
      </w:r>
      <w:r w:rsidR="00877145">
        <w:rPr>
          <w:rFonts w:hint="eastAsia"/>
        </w:rPr>
        <w:t>月</w:t>
      </w:r>
      <w:r>
        <w:rPr>
          <w:rFonts w:hint="eastAsia"/>
        </w:rPr>
        <w:t>7</w:t>
      </w:r>
      <w:r w:rsidR="00877145">
        <w:rPr>
          <w:rFonts w:hint="eastAsia"/>
        </w:rPr>
        <w:t>日（</w:t>
      </w:r>
      <w:r>
        <w:rPr>
          <w:rFonts w:hint="eastAsia"/>
        </w:rPr>
        <w:t>金</w:t>
      </w:r>
      <w:r w:rsidR="00877145">
        <w:rPr>
          <w:rFonts w:hint="eastAsia"/>
        </w:rPr>
        <w:t>）</w:t>
      </w:r>
    </w:p>
    <w:p w14:paraId="6ED27927" w14:textId="69DDBB7F" w:rsidR="006270D6" w:rsidRPr="006270D6" w:rsidRDefault="00BA5A88" w:rsidP="006270D6">
      <w:pPr>
        <w:pStyle w:val="af3"/>
      </w:pPr>
      <w:r>
        <w:rPr>
          <w:rFonts w:hint="eastAsia"/>
        </w:rPr>
        <w:t>取扱店舗</w:t>
      </w:r>
      <w:r w:rsidR="00BB1CCD">
        <w:tab/>
      </w:r>
      <w:r w:rsidR="00BB1CCD">
        <w:tab/>
      </w:r>
      <w:r w:rsidR="00BB1CCD">
        <w:rPr>
          <w:rFonts w:hint="eastAsia"/>
        </w:rPr>
        <w:t>｜</w:t>
      </w:r>
      <w:r w:rsidRPr="00BA5A88">
        <w:t>Zoff ルミネエスト新宿店、Zoff ルミネ池袋店</w:t>
      </w:r>
      <w:r>
        <w:rPr>
          <w:rFonts w:hint="eastAsia"/>
        </w:rPr>
        <w:t>、</w:t>
      </w:r>
      <w:r w:rsidRPr="00BA5A88">
        <w:t>Zoff MART "ALWAYS IN SEASON" ルミネ有楽町店、Zoff ルミネ北千住店、Zoff ルミネ大宮店、Zoff ルミネ横浜店、Zoff公式オンラインストア</w:t>
      </w:r>
      <w:r w:rsidR="00243072">
        <w:rPr>
          <w:rFonts w:hint="eastAsia"/>
        </w:rPr>
        <w:t>他</w:t>
      </w:r>
    </w:p>
    <w:p w14:paraId="02721154" w14:textId="1B7EC6A1" w:rsidR="00BB1CCD" w:rsidRDefault="00BB1CCD" w:rsidP="006270D6">
      <w:pPr>
        <w:pStyle w:val="af3"/>
      </w:pPr>
      <w:r w:rsidRPr="00882240">
        <w:rPr>
          <w:rStyle w:val="af4"/>
        </w:rPr>
        <w:t>特設ページ</w:t>
      </w:r>
      <w:r>
        <w:rPr>
          <w:rStyle w:val="af4"/>
        </w:rPr>
        <w:tab/>
      </w:r>
      <w:r w:rsidRPr="00882240">
        <w:rPr>
          <w:rStyle w:val="af4"/>
        </w:rPr>
        <w:tab/>
      </w:r>
      <w:r w:rsidRPr="00882240">
        <w:rPr>
          <w:rStyle w:val="af4"/>
          <w:rFonts w:hint="eastAsia"/>
        </w:rPr>
        <w:t>｜</w:t>
      </w:r>
      <w:r w:rsidR="00BA5A88" w:rsidRPr="004A1430">
        <w:rPr>
          <w:rStyle w:val="URL2"/>
        </w:rPr>
        <w:t>https://zoff.co.jp/shop/contents/etretokyo_ts.aspx</w:t>
      </w:r>
    </w:p>
    <w:p w14:paraId="01FB9E08" w14:textId="77777777" w:rsidR="00BB1CCD" w:rsidRDefault="00BB1CCD" w:rsidP="00506B8A">
      <w:pPr>
        <w:pStyle w:val="aff2"/>
      </w:pPr>
    </w:p>
    <w:p w14:paraId="1081035E" w14:textId="77777777" w:rsidR="00A652C3" w:rsidRDefault="00A652C3" w:rsidP="006C0581">
      <w:pPr>
        <w:pStyle w:val="af3"/>
      </w:pPr>
    </w:p>
    <w:p w14:paraId="35966A37" w14:textId="77777777" w:rsidR="008879BB" w:rsidRDefault="008879BB" w:rsidP="006C0581">
      <w:pPr>
        <w:pStyle w:val="af3"/>
      </w:pPr>
    </w:p>
    <w:p w14:paraId="407185D3" w14:textId="77777777" w:rsidR="005021B5" w:rsidRDefault="005021B5" w:rsidP="006C0581">
      <w:pPr>
        <w:pStyle w:val="af3"/>
      </w:pPr>
    </w:p>
    <w:p w14:paraId="753AF652" w14:textId="183C531B" w:rsidR="006F7E41" w:rsidRDefault="006F7E41" w:rsidP="006A2F23">
      <w:pPr>
        <w:pStyle w:val="aff0"/>
      </w:pPr>
      <w:r>
        <w:rPr>
          <w:rFonts w:hint="eastAsia"/>
        </w:rPr>
        <w:lastRenderedPageBreak/>
        <w:t>｜商品詳細</w:t>
      </w:r>
    </w:p>
    <w:p w14:paraId="668E57A3" w14:textId="7AF193EF" w:rsidR="006A2F23" w:rsidRPr="006A2F23" w:rsidRDefault="006A2F23" w:rsidP="006A2F23">
      <w:pPr>
        <w:pStyle w:val="aff0"/>
      </w:pPr>
      <w:r w:rsidRPr="006A2F23">
        <w:t>Wellington Metal Glasses</w:t>
      </w:r>
    </w:p>
    <w:p w14:paraId="66B4FB1A" w14:textId="3B660037" w:rsidR="006A2F23" w:rsidRPr="006A2F23" w:rsidRDefault="006A2F23" w:rsidP="006A2F23">
      <w:pPr>
        <w:pStyle w:val="af3"/>
      </w:pPr>
      <w:r w:rsidRPr="006A2F23">
        <w:t>オールチタンを使用し、洗練された印象に個性を添えたウェリントンフレーム。</w:t>
      </w:r>
    </w:p>
    <w:p w14:paraId="138B1677" w14:textId="1EF10C48" w:rsidR="00331903" w:rsidRPr="006A2F23" w:rsidRDefault="004E4749" w:rsidP="006C0581">
      <w:pPr>
        <w:pStyle w:val="af3"/>
      </w:pPr>
      <w:r>
        <w:rPr>
          <w:noProof/>
        </w:rPr>
        <w:drawing>
          <wp:anchor distT="0" distB="0" distL="114300" distR="114300" simplePos="0" relativeHeight="251043840" behindDoc="0" locked="0" layoutInCell="1" allowOverlap="1" wp14:anchorId="30966307" wp14:editId="663BC439">
            <wp:simplePos x="0" y="0"/>
            <wp:positionH relativeFrom="column">
              <wp:posOffset>2286976</wp:posOffset>
            </wp:positionH>
            <wp:positionV relativeFrom="paragraph">
              <wp:posOffset>4445</wp:posOffset>
            </wp:positionV>
            <wp:extent cx="2160000" cy="2475054"/>
            <wp:effectExtent l="0" t="0" r="0" b="1905"/>
            <wp:wrapNone/>
            <wp:docPr id="4079830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048" name="図 4079830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475054"/>
                    </a:xfrm>
                    <a:prstGeom prst="rect">
                      <a:avLst/>
                    </a:prstGeom>
                  </pic:spPr>
                </pic:pic>
              </a:graphicData>
            </a:graphic>
            <wp14:sizeRelH relativeFrom="margin">
              <wp14:pctWidth>0</wp14:pctWidth>
            </wp14:sizeRelH>
            <wp14:sizeRelV relativeFrom="margin">
              <wp14:pctHeight>0</wp14:pctHeight>
            </wp14:sizeRelV>
          </wp:anchor>
        </w:drawing>
      </w:r>
      <w:r w:rsidR="0054350A">
        <w:rPr>
          <w:noProof/>
        </w:rPr>
        <w:drawing>
          <wp:anchor distT="0" distB="0" distL="114300" distR="114300" simplePos="0" relativeHeight="251035648" behindDoc="0" locked="0" layoutInCell="1" allowOverlap="1" wp14:anchorId="3591E697" wp14:editId="1DE39999">
            <wp:simplePos x="0" y="0"/>
            <wp:positionH relativeFrom="margin">
              <wp:align>left</wp:align>
            </wp:positionH>
            <wp:positionV relativeFrom="paragraph">
              <wp:posOffset>5959</wp:posOffset>
            </wp:positionV>
            <wp:extent cx="2160000" cy="2474197"/>
            <wp:effectExtent l="0" t="0" r="0" b="2540"/>
            <wp:wrapNone/>
            <wp:docPr id="1260077410" name="図 4" descr="ZG263008_43F1　着用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263008_43F1　着用写真"/>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474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2EF33" w14:textId="106B276A" w:rsidR="00331903" w:rsidRDefault="00331903" w:rsidP="006C0581">
      <w:pPr>
        <w:pStyle w:val="af3"/>
      </w:pPr>
    </w:p>
    <w:p w14:paraId="79CB0C78" w14:textId="72131B81" w:rsidR="00331903" w:rsidRDefault="00331903" w:rsidP="006C0581">
      <w:pPr>
        <w:pStyle w:val="af3"/>
      </w:pPr>
    </w:p>
    <w:p w14:paraId="0B0B1E08" w14:textId="14B67287" w:rsidR="00331903" w:rsidRDefault="00331903" w:rsidP="006C0581">
      <w:pPr>
        <w:pStyle w:val="af3"/>
      </w:pPr>
    </w:p>
    <w:p w14:paraId="3FE237A8" w14:textId="2C48594E" w:rsidR="00331903" w:rsidRDefault="00331903" w:rsidP="006C0581">
      <w:pPr>
        <w:pStyle w:val="af3"/>
      </w:pPr>
    </w:p>
    <w:p w14:paraId="508AE026" w14:textId="2EA11743" w:rsidR="00331903" w:rsidRDefault="00331903" w:rsidP="006C0581">
      <w:pPr>
        <w:pStyle w:val="af3"/>
      </w:pPr>
    </w:p>
    <w:p w14:paraId="17FED2D2" w14:textId="0FE7A01E" w:rsidR="00331903" w:rsidRDefault="00331903" w:rsidP="006C0581">
      <w:pPr>
        <w:pStyle w:val="af3"/>
      </w:pPr>
    </w:p>
    <w:p w14:paraId="300222E0" w14:textId="7889FBD0" w:rsidR="00331903" w:rsidRDefault="00331903" w:rsidP="006C0581">
      <w:pPr>
        <w:pStyle w:val="af3"/>
      </w:pPr>
    </w:p>
    <w:p w14:paraId="7EE2FFF2" w14:textId="2203B0EB" w:rsidR="00331903" w:rsidRDefault="00331903" w:rsidP="006C0581">
      <w:pPr>
        <w:pStyle w:val="af3"/>
      </w:pPr>
    </w:p>
    <w:p w14:paraId="43753CAE" w14:textId="2FA8C13B" w:rsidR="00331903" w:rsidRDefault="00331903" w:rsidP="006C0581">
      <w:pPr>
        <w:pStyle w:val="af3"/>
      </w:pPr>
    </w:p>
    <w:p w14:paraId="07E41775" w14:textId="2FF61468" w:rsidR="00331903" w:rsidRDefault="00331903" w:rsidP="006C0581">
      <w:pPr>
        <w:pStyle w:val="af3"/>
      </w:pPr>
    </w:p>
    <w:p w14:paraId="342BB3E6" w14:textId="3259E92D" w:rsidR="00331903" w:rsidRDefault="00331903" w:rsidP="006C0581">
      <w:pPr>
        <w:pStyle w:val="af3"/>
      </w:pPr>
    </w:p>
    <w:p w14:paraId="4381BDA3" w14:textId="135413E0" w:rsidR="00331903" w:rsidRDefault="00331903" w:rsidP="006C0581">
      <w:pPr>
        <w:pStyle w:val="af3"/>
      </w:pPr>
    </w:p>
    <w:p w14:paraId="31BCBDDC" w14:textId="12DCB6EA" w:rsidR="00D723C2" w:rsidRDefault="00D723C2" w:rsidP="006C0581">
      <w:pPr>
        <w:pStyle w:val="af3"/>
      </w:pPr>
    </w:p>
    <w:p w14:paraId="2BDF926F" w14:textId="680D7941" w:rsidR="00D723C2" w:rsidRDefault="00D723C2" w:rsidP="006C0581">
      <w:pPr>
        <w:pStyle w:val="af3"/>
      </w:pPr>
    </w:p>
    <w:p w14:paraId="2067C762" w14:textId="2D31FC97" w:rsidR="00595E45" w:rsidRPr="00595E45" w:rsidRDefault="004304C7" w:rsidP="006C691E">
      <w:pPr>
        <w:pStyle w:val="afe"/>
      </w:pPr>
      <w:r>
        <w:rPr>
          <w:rFonts w:hint="eastAsia"/>
        </w:rPr>
        <w:t>FRAME：</w:t>
      </w:r>
      <w:r w:rsidR="00595E45" w:rsidRPr="00595E45">
        <w:t>ZG263008</w:t>
      </w:r>
      <w:r>
        <w:rPr>
          <w:rFonts w:hint="eastAsia"/>
        </w:rPr>
        <w:t xml:space="preserve">　￥19,800（セットレンズ代込）</w:t>
      </w:r>
    </w:p>
    <w:p w14:paraId="47D5AD56" w14:textId="2AA2F0B5" w:rsidR="00595E45" w:rsidRDefault="001969AB" w:rsidP="006C0581">
      <w:pPr>
        <w:pStyle w:val="af3"/>
      </w:pPr>
      <w:r>
        <w:rPr>
          <w:noProof/>
        </w:rPr>
        <w:drawing>
          <wp:anchor distT="0" distB="0" distL="114300" distR="114300" simplePos="0" relativeHeight="251658253" behindDoc="0" locked="0" layoutInCell="1" allowOverlap="1" wp14:anchorId="6E25FB3C" wp14:editId="3986E983">
            <wp:simplePos x="0" y="0"/>
            <wp:positionH relativeFrom="column">
              <wp:posOffset>1449021</wp:posOffset>
            </wp:positionH>
            <wp:positionV relativeFrom="paragraph">
              <wp:posOffset>5080</wp:posOffset>
            </wp:positionV>
            <wp:extent cx="1439545" cy="959485"/>
            <wp:effectExtent l="0" t="0" r="8255" b="0"/>
            <wp:wrapNone/>
            <wp:docPr id="162065845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8450" name="図 16206584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3F873D57" wp14:editId="74569B0B">
            <wp:simplePos x="0" y="0"/>
            <wp:positionH relativeFrom="column">
              <wp:posOffset>781</wp:posOffset>
            </wp:positionH>
            <wp:positionV relativeFrom="paragraph">
              <wp:posOffset>5763</wp:posOffset>
            </wp:positionV>
            <wp:extent cx="1439545" cy="959485"/>
            <wp:effectExtent l="0" t="0" r="8255" b="0"/>
            <wp:wrapNone/>
            <wp:docPr id="123663163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1631" name="図 12366316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14:sizeRelH relativeFrom="margin">
              <wp14:pctWidth>0</wp14:pctWidth>
            </wp14:sizeRelH>
            <wp14:sizeRelV relativeFrom="margin">
              <wp14:pctHeight>0</wp14:pctHeight>
            </wp14:sizeRelV>
          </wp:anchor>
        </w:drawing>
      </w:r>
    </w:p>
    <w:p w14:paraId="256DD92C" w14:textId="77777777" w:rsidR="003C4C0D" w:rsidRDefault="003C4C0D" w:rsidP="006C0581">
      <w:pPr>
        <w:pStyle w:val="af3"/>
      </w:pPr>
    </w:p>
    <w:p w14:paraId="3634ECCF" w14:textId="3A288E78" w:rsidR="003C4C0D" w:rsidRDefault="003C4C0D" w:rsidP="006C0581">
      <w:pPr>
        <w:pStyle w:val="af3"/>
      </w:pPr>
    </w:p>
    <w:p w14:paraId="32FE7604" w14:textId="77777777" w:rsidR="003C4C0D" w:rsidRDefault="003C4C0D" w:rsidP="006C0581">
      <w:pPr>
        <w:pStyle w:val="af3"/>
      </w:pPr>
    </w:p>
    <w:p w14:paraId="5D1B3141" w14:textId="1D87C0E3" w:rsidR="003C4C0D" w:rsidRDefault="003C4C0D" w:rsidP="006C0581">
      <w:pPr>
        <w:pStyle w:val="af3"/>
      </w:pPr>
    </w:p>
    <w:p w14:paraId="0D5CB89D" w14:textId="61AEBE2E" w:rsidR="003C4C0D" w:rsidRDefault="001969AB" w:rsidP="006C0581">
      <w:pPr>
        <w:pStyle w:val="af3"/>
      </w:pPr>
      <w:r>
        <w:rPr>
          <w:noProof/>
        </w:rPr>
        <w:drawing>
          <wp:anchor distT="0" distB="0" distL="114300" distR="114300" simplePos="0" relativeHeight="251658251" behindDoc="0" locked="0" layoutInCell="1" allowOverlap="1" wp14:anchorId="3581D109" wp14:editId="6806CA38">
            <wp:simplePos x="0" y="0"/>
            <wp:positionH relativeFrom="column">
              <wp:posOffset>1458009</wp:posOffset>
            </wp:positionH>
            <wp:positionV relativeFrom="paragraph">
              <wp:posOffset>81280</wp:posOffset>
            </wp:positionV>
            <wp:extent cx="1439545" cy="959485"/>
            <wp:effectExtent l="0" t="0" r="8255" b="0"/>
            <wp:wrapNone/>
            <wp:docPr id="56808718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87188" name="図 5680871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0" locked="0" layoutInCell="1" allowOverlap="1" wp14:anchorId="5F43E6FE" wp14:editId="6788A32E">
            <wp:simplePos x="0" y="0"/>
            <wp:positionH relativeFrom="column">
              <wp:posOffset>8890</wp:posOffset>
            </wp:positionH>
            <wp:positionV relativeFrom="paragraph">
              <wp:posOffset>78789</wp:posOffset>
            </wp:positionV>
            <wp:extent cx="1439545" cy="958850"/>
            <wp:effectExtent l="0" t="0" r="8255" b="0"/>
            <wp:wrapNone/>
            <wp:docPr id="192020466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4666" name="図 19202046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958850"/>
                    </a:xfrm>
                    <a:prstGeom prst="rect">
                      <a:avLst/>
                    </a:prstGeom>
                  </pic:spPr>
                </pic:pic>
              </a:graphicData>
            </a:graphic>
            <wp14:sizeRelH relativeFrom="margin">
              <wp14:pctWidth>0</wp14:pctWidth>
            </wp14:sizeRelH>
            <wp14:sizeRelV relativeFrom="margin">
              <wp14:pctHeight>0</wp14:pctHeight>
            </wp14:sizeRelV>
          </wp:anchor>
        </w:drawing>
      </w:r>
    </w:p>
    <w:p w14:paraId="10480BC0" w14:textId="2EC983B5" w:rsidR="003C4C0D" w:rsidRDefault="003C4C0D" w:rsidP="006C0581">
      <w:pPr>
        <w:pStyle w:val="af3"/>
      </w:pPr>
    </w:p>
    <w:p w14:paraId="4EE8D973" w14:textId="1C30E689" w:rsidR="003C4C0D" w:rsidRDefault="003C4C0D" w:rsidP="006C0581">
      <w:pPr>
        <w:pStyle w:val="af3"/>
      </w:pPr>
    </w:p>
    <w:p w14:paraId="2FB906C3" w14:textId="77777777" w:rsidR="003C4C0D" w:rsidRDefault="003C4C0D" w:rsidP="006C0581">
      <w:pPr>
        <w:pStyle w:val="af3"/>
      </w:pPr>
    </w:p>
    <w:p w14:paraId="422B77C4" w14:textId="0FB6D178" w:rsidR="003C4C0D" w:rsidRDefault="003C4C0D" w:rsidP="006C0581">
      <w:pPr>
        <w:pStyle w:val="af3"/>
      </w:pPr>
    </w:p>
    <w:p w14:paraId="0FF3B166" w14:textId="71096434" w:rsidR="003C4C0D" w:rsidRDefault="00CE0E6C" w:rsidP="006C0581">
      <w:pPr>
        <w:pStyle w:val="af3"/>
      </w:pPr>
      <w:r>
        <w:rPr>
          <w:noProof/>
        </w:rPr>
        <w:drawing>
          <wp:anchor distT="0" distB="0" distL="114300" distR="114300" simplePos="0" relativeHeight="251116544" behindDoc="0" locked="0" layoutInCell="1" allowOverlap="1" wp14:anchorId="33E86DD2" wp14:editId="55981C1B">
            <wp:simplePos x="0" y="0"/>
            <wp:positionH relativeFrom="column">
              <wp:posOffset>4346624</wp:posOffset>
            </wp:positionH>
            <wp:positionV relativeFrom="paragraph">
              <wp:posOffset>151765</wp:posOffset>
            </wp:positionV>
            <wp:extent cx="1439545" cy="959485"/>
            <wp:effectExtent l="0" t="0" r="8255" b="0"/>
            <wp:wrapNone/>
            <wp:docPr id="146437819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8194" name="図 14643781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09728" behindDoc="0" locked="0" layoutInCell="1" allowOverlap="1" wp14:anchorId="00453E3E" wp14:editId="24127AEC">
            <wp:simplePos x="0" y="0"/>
            <wp:positionH relativeFrom="margin">
              <wp:posOffset>2901901</wp:posOffset>
            </wp:positionH>
            <wp:positionV relativeFrom="paragraph">
              <wp:posOffset>156845</wp:posOffset>
            </wp:positionV>
            <wp:extent cx="1439545" cy="959485"/>
            <wp:effectExtent l="0" t="0" r="8255" b="0"/>
            <wp:wrapNone/>
            <wp:docPr id="118379459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4598" name="図 11837945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16896" behindDoc="0" locked="0" layoutInCell="1" allowOverlap="1" wp14:anchorId="1EFD1DEC" wp14:editId="74027CFC">
            <wp:simplePos x="0" y="0"/>
            <wp:positionH relativeFrom="column">
              <wp:posOffset>1449021</wp:posOffset>
            </wp:positionH>
            <wp:positionV relativeFrom="paragraph">
              <wp:posOffset>158115</wp:posOffset>
            </wp:positionV>
            <wp:extent cx="1439545" cy="959485"/>
            <wp:effectExtent l="0" t="0" r="8255" b="0"/>
            <wp:wrapNone/>
            <wp:docPr id="109534129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41298" name="図 10953412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14:sizeRelH relativeFrom="margin">
              <wp14:pctWidth>0</wp14:pctWidth>
            </wp14:sizeRelH>
            <wp14:sizeRelV relativeFrom="margin">
              <wp14:pctHeight>0</wp14:pctHeight>
            </wp14:sizeRelV>
          </wp:anchor>
        </w:drawing>
      </w:r>
      <w:r w:rsidR="001969AB">
        <w:rPr>
          <w:noProof/>
        </w:rPr>
        <w:drawing>
          <wp:anchor distT="0" distB="0" distL="114300" distR="114300" simplePos="0" relativeHeight="251278336" behindDoc="0" locked="0" layoutInCell="1" allowOverlap="1" wp14:anchorId="57522F69" wp14:editId="1E81B3CE">
            <wp:simplePos x="0" y="0"/>
            <wp:positionH relativeFrom="column">
              <wp:posOffset>1270</wp:posOffset>
            </wp:positionH>
            <wp:positionV relativeFrom="paragraph">
              <wp:posOffset>154891</wp:posOffset>
            </wp:positionV>
            <wp:extent cx="1439545" cy="959485"/>
            <wp:effectExtent l="0" t="0" r="8255" b="0"/>
            <wp:wrapNone/>
            <wp:docPr id="116698898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8988" name="図 11669889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14:sizeRelH relativeFrom="margin">
              <wp14:pctWidth>0</wp14:pctWidth>
            </wp14:sizeRelH>
            <wp14:sizeRelV relativeFrom="margin">
              <wp14:pctHeight>0</wp14:pctHeight>
            </wp14:sizeRelV>
          </wp:anchor>
        </w:drawing>
      </w:r>
    </w:p>
    <w:p w14:paraId="7F0F7FA5" w14:textId="67603620" w:rsidR="00595E45" w:rsidRDefault="00595E45" w:rsidP="006C0581">
      <w:pPr>
        <w:pStyle w:val="af3"/>
      </w:pPr>
    </w:p>
    <w:p w14:paraId="3C33834C" w14:textId="77777777" w:rsidR="001969AB" w:rsidRDefault="001969AB" w:rsidP="006C0581">
      <w:pPr>
        <w:pStyle w:val="af3"/>
      </w:pPr>
    </w:p>
    <w:p w14:paraId="3DE44E2B" w14:textId="77777777" w:rsidR="001969AB" w:rsidRDefault="001969AB" w:rsidP="006C0581">
      <w:pPr>
        <w:pStyle w:val="af3"/>
      </w:pPr>
    </w:p>
    <w:p w14:paraId="27F72813" w14:textId="77777777" w:rsidR="001969AB" w:rsidRDefault="001969AB" w:rsidP="006C0581">
      <w:pPr>
        <w:pStyle w:val="af3"/>
      </w:pPr>
    </w:p>
    <w:p w14:paraId="71059490" w14:textId="77777777" w:rsidR="001969AB" w:rsidRDefault="001969AB" w:rsidP="006C0581">
      <w:pPr>
        <w:pStyle w:val="af3"/>
      </w:pPr>
    </w:p>
    <w:p w14:paraId="5CD279CA" w14:textId="77777777" w:rsidR="001969AB" w:rsidRDefault="001969AB" w:rsidP="006C0581">
      <w:pPr>
        <w:pStyle w:val="af3"/>
      </w:pPr>
    </w:p>
    <w:p w14:paraId="6EA74114" w14:textId="77777777" w:rsidR="001969AB" w:rsidRDefault="001969AB" w:rsidP="006C0581">
      <w:pPr>
        <w:pStyle w:val="af3"/>
      </w:pPr>
    </w:p>
    <w:p w14:paraId="2B0BF9DC" w14:textId="77777777" w:rsidR="001969AB" w:rsidRDefault="001969AB" w:rsidP="006C0581">
      <w:pPr>
        <w:pStyle w:val="af3"/>
      </w:pPr>
    </w:p>
    <w:p w14:paraId="2FC33306" w14:textId="77777777" w:rsidR="001969AB" w:rsidRDefault="001969AB" w:rsidP="006C0581">
      <w:pPr>
        <w:pStyle w:val="af3"/>
      </w:pPr>
    </w:p>
    <w:p w14:paraId="2384BBD8" w14:textId="77777777" w:rsidR="001969AB" w:rsidRDefault="001969AB" w:rsidP="006C0581">
      <w:pPr>
        <w:pStyle w:val="af3"/>
      </w:pPr>
    </w:p>
    <w:p w14:paraId="64AF8D6C" w14:textId="77777777" w:rsidR="00943D10" w:rsidRDefault="00943D10" w:rsidP="006C0581">
      <w:pPr>
        <w:pStyle w:val="af3"/>
      </w:pPr>
    </w:p>
    <w:p w14:paraId="1990D079" w14:textId="77777777" w:rsidR="00943D10" w:rsidRDefault="00943D10" w:rsidP="006C0581">
      <w:pPr>
        <w:pStyle w:val="af3"/>
      </w:pPr>
    </w:p>
    <w:p w14:paraId="36C772C3" w14:textId="77777777" w:rsidR="00943D10" w:rsidRDefault="00943D10" w:rsidP="006C0581">
      <w:pPr>
        <w:pStyle w:val="af3"/>
      </w:pPr>
    </w:p>
    <w:p w14:paraId="1CB417AA" w14:textId="77777777" w:rsidR="009D1202" w:rsidRDefault="009D1202" w:rsidP="006C0581">
      <w:pPr>
        <w:pStyle w:val="af3"/>
      </w:pPr>
    </w:p>
    <w:p w14:paraId="06F51B5D" w14:textId="77777777" w:rsidR="00943D10" w:rsidRDefault="00943D10" w:rsidP="006C0581">
      <w:pPr>
        <w:pStyle w:val="af3"/>
      </w:pPr>
    </w:p>
    <w:p w14:paraId="768E3A92" w14:textId="77777777" w:rsidR="00943D10" w:rsidRDefault="00943D10" w:rsidP="006C0581">
      <w:pPr>
        <w:pStyle w:val="af3"/>
      </w:pPr>
    </w:p>
    <w:p w14:paraId="0109FED3" w14:textId="77777777" w:rsidR="00943D10" w:rsidRDefault="00943D10" w:rsidP="006C0581">
      <w:pPr>
        <w:pStyle w:val="af3"/>
      </w:pPr>
    </w:p>
    <w:p w14:paraId="3F5D36B1" w14:textId="77777777" w:rsidR="00943D10" w:rsidRDefault="00943D10" w:rsidP="006C0581">
      <w:pPr>
        <w:pStyle w:val="af3"/>
      </w:pPr>
    </w:p>
    <w:p w14:paraId="2A320DD3" w14:textId="77777777" w:rsidR="00943D10" w:rsidRDefault="00943D10" w:rsidP="006C0581">
      <w:pPr>
        <w:pStyle w:val="af3"/>
      </w:pPr>
    </w:p>
    <w:p w14:paraId="03EF419C" w14:textId="325BACFA" w:rsidR="00595E45" w:rsidRDefault="00595E45" w:rsidP="006C0581">
      <w:pPr>
        <w:pStyle w:val="af3"/>
      </w:pPr>
    </w:p>
    <w:p w14:paraId="7B83DC3E" w14:textId="1672BE6A" w:rsidR="00620598" w:rsidRPr="00620598" w:rsidRDefault="00620598" w:rsidP="00620598">
      <w:pPr>
        <w:pStyle w:val="aff0"/>
      </w:pPr>
      <w:r w:rsidRPr="00620598">
        <w:lastRenderedPageBreak/>
        <w:t>Oval SUNCUT Glasses</w:t>
      </w:r>
    </w:p>
    <w:p w14:paraId="0CA529C4" w14:textId="32FCC09F" w:rsidR="00620598" w:rsidRPr="00620598" w:rsidRDefault="00620598" w:rsidP="00620598">
      <w:pPr>
        <w:pStyle w:val="af3"/>
      </w:pPr>
      <w:r w:rsidRPr="00620598">
        <w:t>アセテートの質感が上質さを演出、スタイリングのアクセントにもなるオーバルサングラス。</w:t>
      </w:r>
    </w:p>
    <w:p w14:paraId="758FA849" w14:textId="05B10748" w:rsidR="00354FD4" w:rsidRPr="00620598" w:rsidRDefault="00620598" w:rsidP="006C0581">
      <w:pPr>
        <w:pStyle w:val="af3"/>
      </w:pPr>
      <w:r>
        <w:rPr>
          <w:noProof/>
        </w:rPr>
        <w:drawing>
          <wp:anchor distT="0" distB="0" distL="114300" distR="114300" simplePos="0" relativeHeight="251056128" behindDoc="0" locked="0" layoutInCell="1" allowOverlap="1" wp14:anchorId="00EF22B7" wp14:editId="3DB92E5A">
            <wp:simplePos x="0" y="0"/>
            <wp:positionH relativeFrom="column">
              <wp:posOffset>2208481</wp:posOffset>
            </wp:positionH>
            <wp:positionV relativeFrom="paragraph">
              <wp:posOffset>21590</wp:posOffset>
            </wp:positionV>
            <wp:extent cx="2159635" cy="2474595"/>
            <wp:effectExtent l="0" t="0" r="0" b="1905"/>
            <wp:wrapNone/>
            <wp:docPr id="58288369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3690" name="図 5828836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635" cy="2474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070464" behindDoc="0" locked="0" layoutInCell="1" allowOverlap="1" wp14:anchorId="2EBFB00F" wp14:editId="4AE7E085">
            <wp:simplePos x="0" y="0"/>
            <wp:positionH relativeFrom="column">
              <wp:posOffset>-98</wp:posOffset>
            </wp:positionH>
            <wp:positionV relativeFrom="paragraph">
              <wp:posOffset>16852</wp:posOffset>
            </wp:positionV>
            <wp:extent cx="2159635" cy="2474595"/>
            <wp:effectExtent l="0" t="0" r="0" b="1905"/>
            <wp:wrapNone/>
            <wp:docPr id="59997255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2550" name="図 5999725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635" cy="2474595"/>
                    </a:xfrm>
                    <a:prstGeom prst="rect">
                      <a:avLst/>
                    </a:prstGeom>
                  </pic:spPr>
                </pic:pic>
              </a:graphicData>
            </a:graphic>
            <wp14:sizeRelH relativeFrom="margin">
              <wp14:pctWidth>0</wp14:pctWidth>
            </wp14:sizeRelH>
            <wp14:sizeRelV relativeFrom="margin">
              <wp14:pctHeight>0</wp14:pctHeight>
            </wp14:sizeRelV>
          </wp:anchor>
        </w:drawing>
      </w:r>
    </w:p>
    <w:p w14:paraId="63179BDF" w14:textId="68A19484" w:rsidR="006C691E" w:rsidRDefault="006C691E" w:rsidP="006C0581">
      <w:pPr>
        <w:pStyle w:val="af3"/>
      </w:pPr>
    </w:p>
    <w:p w14:paraId="3A8D128A" w14:textId="185E2373" w:rsidR="006C691E" w:rsidRDefault="006C691E" w:rsidP="006C0581">
      <w:pPr>
        <w:pStyle w:val="af3"/>
      </w:pPr>
    </w:p>
    <w:p w14:paraId="7B216A06" w14:textId="509EE7CE" w:rsidR="006C691E" w:rsidRDefault="006C691E" w:rsidP="006C0581">
      <w:pPr>
        <w:pStyle w:val="af3"/>
      </w:pPr>
    </w:p>
    <w:p w14:paraId="6FB2F35C" w14:textId="522E8000" w:rsidR="006C691E" w:rsidRDefault="006C691E" w:rsidP="006C0581">
      <w:pPr>
        <w:pStyle w:val="af3"/>
      </w:pPr>
    </w:p>
    <w:p w14:paraId="0B1681E1" w14:textId="56934F80" w:rsidR="006C691E" w:rsidRDefault="006C691E" w:rsidP="006C0581">
      <w:pPr>
        <w:pStyle w:val="af3"/>
      </w:pPr>
    </w:p>
    <w:p w14:paraId="6FF2D531" w14:textId="17F3F360" w:rsidR="006C691E" w:rsidRDefault="006C691E" w:rsidP="006C0581">
      <w:pPr>
        <w:pStyle w:val="af3"/>
      </w:pPr>
    </w:p>
    <w:p w14:paraId="0E20707A" w14:textId="2F079B0E" w:rsidR="006C691E" w:rsidRDefault="006C691E" w:rsidP="006C0581">
      <w:pPr>
        <w:pStyle w:val="af3"/>
      </w:pPr>
    </w:p>
    <w:p w14:paraId="289FE53D" w14:textId="6194E2E2" w:rsidR="006C691E" w:rsidRDefault="006C691E" w:rsidP="006C0581">
      <w:pPr>
        <w:pStyle w:val="af3"/>
      </w:pPr>
    </w:p>
    <w:p w14:paraId="028502BC" w14:textId="0B2522AD" w:rsidR="006C691E" w:rsidRDefault="006C691E" w:rsidP="006C0581">
      <w:pPr>
        <w:pStyle w:val="af3"/>
      </w:pPr>
    </w:p>
    <w:p w14:paraId="3730D9A5" w14:textId="2F63C6A1" w:rsidR="006C691E" w:rsidRDefault="006C691E" w:rsidP="006C0581">
      <w:pPr>
        <w:pStyle w:val="af3"/>
      </w:pPr>
    </w:p>
    <w:p w14:paraId="575DDBE6" w14:textId="2A955C5F" w:rsidR="006C691E" w:rsidRDefault="006C691E" w:rsidP="006C0581">
      <w:pPr>
        <w:pStyle w:val="af3"/>
      </w:pPr>
    </w:p>
    <w:p w14:paraId="49565880" w14:textId="0C957B04" w:rsidR="006C691E" w:rsidRDefault="006C691E" w:rsidP="006C0581">
      <w:pPr>
        <w:pStyle w:val="af3"/>
      </w:pPr>
    </w:p>
    <w:p w14:paraId="43E88181" w14:textId="4E26D3B4" w:rsidR="006C691E" w:rsidRDefault="00943D10" w:rsidP="006C0581">
      <w:pPr>
        <w:pStyle w:val="af3"/>
      </w:pPr>
      <w:r>
        <w:rPr>
          <w:noProof/>
        </w:rPr>
        <w:drawing>
          <wp:anchor distT="0" distB="0" distL="114300" distR="114300" simplePos="0" relativeHeight="251992064" behindDoc="0" locked="0" layoutInCell="1" allowOverlap="1" wp14:anchorId="020610F4" wp14:editId="01E34CFE">
            <wp:simplePos x="0" y="0"/>
            <wp:positionH relativeFrom="column">
              <wp:posOffset>635</wp:posOffset>
            </wp:positionH>
            <wp:positionV relativeFrom="paragraph">
              <wp:posOffset>372110</wp:posOffset>
            </wp:positionV>
            <wp:extent cx="1439545" cy="959485"/>
            <wp:effectExtent l="0" t="0" r="8255" b="0"/>
            <wp:wrapNone/>
            <wp:docPr id="100250025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0250" name="図 10025002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14:sizeRelH relativeFrom="margin">
              <wp14:pctWidth>0</wp14:pctWidth>
            </wp14:sizeRelH>
            <wp14:sizeRelV relativeFrom="margin">
              <wp14:pctHeight>0</wp14:pctHeight>
            </wp14:sizeRelV>
          </wp:anchor>
        </w:drawing>
      </w:r>
    </w:p>
    <w:p w14:paraId="61141EA0" w14:textId="5C73C363" w:rsidR="00620598" w:rsidRPr="00595E45" w:rsidRDefault="00620598" w:rsidP="00620598">
      <w:pPr>
        <w:pStyle w:val="afe"/>
      </w:pPr>
      <w:r>
        <w:rPr>
          <w:rFonts w:hint="eastAsia"/>
        </w:rPr>
        <w:t>SUNGLASSES：</w:t>
      </w:r>
      <w:r w:rsidRPr="00595E45">
        <w:t>Z</w:t>
      </w:r>
      <w:r w:rsidR="00E26E3A">
        <w:rPr>
          <w:rFonts w:hint="eastAsia"/>
        </w:rPr>
        <w:t>H261G04</w:t>
      </w:r>
      <w:r>
        <w:rPr>
          <w:rFonts w:hint="eastAsia"/>
        </w:rPr>
        <w:t xml:space="preserve">　￥</w:t>
      </w:r>
      <w:r w:rsidR="00E26E3A">
        <w:rPr>
          <w:rFonts w:hint="eastAsia"/>
        </w:rPr>
        <w:t xml:space="preserve">22,000　</w:t>
      </w:r>
      <w:r w:rsidR="00CA2A3B" w:rsidRPr="00CA2A3B">
        <w:t>※＋¥4,400〜で度付きレンズへの変更が可能です。</w:t>
      </w:r>
    </w:p>
    <w:p w14:paraId="77118F39" w14:textId="1F745022" w:rsidR="006F7E41" w:rsidRDefault="00943D10" w:rsidP="006C0581">
      <w:pPr>
        <w:pStyle w:val="af3"/>
      </w:pPr>
      <w:r>
        <w:rPr>
          <w:noProof/>
        </w:rPr>
        <w:drawing>
          <wp:anchor distT="0" distB="0" distL="114300" distR="114300" simplePos="0" relativeHeight="251881472" behindDoc="0" locked="0" layoutInCell="1" allowOverlap="1" wp14:anchorId="26C81FE4" wp14:editId="080D5C9B">
            <wp:simplePos x="0" y="0"/>
            <wp:positionH relativeFrom="column">
              <wp:posOffset>1452294</wp:posOffset>
            </wp:positionH>
            <wp:positionV relativeFrom="paragraph">
              <wp:posOffset>16510</wp:posOffset>
            </wp:positionV>
            <wp:extent cx="1439545" cy="959485"/>
            <wp:effectExtent l="0" t="0" r="8255" b="0"/>
            <wp:wrapNone/>
            <wp:docPr id="126433191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31914" name="図 12643319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14:sizeRelH relativeFrom="margin">
              <wp14:pctWidth>0</wp14:pctWidth>
            </wp14:sizeRelH>
            <wp14:sizeRelV relativeFrom="margin">
              <wp14:pctHeight>0</wp14:pctHeight>
            </wp14:sizeRelV>
          </wp:anchor>
        </w:drawing>
      </w:r>
    </w:p>
    <w:p w14:paraId="381A1DAE" w14:textId="107F5A66" w:rsidR="00943D10" w:rsidRDefault="00943D10" w:rsidP="006C0581">
      <w:pPr>
        <w:pStyle w:val="af3"/>
      </w:pPr>
    </w:p>
    <w:p w14:paraId="36EE7B06" w14:textId="3DF6FAE6" w:rsidR="00943D10" w:rsidRDefault="00943D10" w:rsidP="006C0581">
      <w:pPr>
        <w:pStyle w:val="af3"/>
      </w:pPr>
    </w:p>
    <w:p w14:paraId="6FD38D69" w14:textId="2790CF66" w:rsidR="00943D10" w:rsidRDefault="00943D10" w:rsidP="006C0581">
      <w:pPr>
        <w:pStyle w:val="af3"/>
      </w:pPr>
    </w:p>
    <w:p w14:paraId="643590A7" w14:textId="680993B3" w:rsidR="00943D10" w:rsidRDefault="00943D10" w:rsidP="006C0581">
      <w:pPr>
        <w:pStyle w:val="af3"/>
      </w:pPr>
    </w:p>
    <w:p w14:paraId="40BD1A2F" w14:textId="04173F87" w:rsidR="00943D10" w:rsidRDefault="00E57E78" w:rsidP="006C0581">
      <w:pPr>
        <w:pStyle w:val="af3"/>
      </w:pPr>
      <w:r>
        <w:rPr>
          <w:noProof/>
        </w:rPr>
        <w:drawing>
          <wp:anchor distT="0" distB="0" distL="114300" distR="114300" simplePos="0" relativeHeight="251480064" behindDoc="0" locked="0" layoutInCell="1" allowOverlap="1" wp14:anchorId="5B501AC2" wp14:editId="07A3D258">
            <wp:simplePos x="0" y="0"/>
            <wp:positionH relativeFrom="page">
              <wp:posOffset>2025015</wp:posOffset>
            </wp:positionH>
            <wp:positionV relativeFrom="paragraph">
              <wp:posOffset>88851</wp:posOffset>
            </wp:positionV>
            <wp:extent cx="1439545" cy="959485"/>
            <wp:effectExtent l="0" t="0" r="8255" b="0"/>
            <wp:wrapNone/>
            <wp:docPr id="4816178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784" name="図 481617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A0DD393" wp14:editId="439070AB">
            <wp:simplePos x="0" y="0"/>
            <wp:positionH relativeFrom="margin">
              <wp:posOffset>0</wp:posOffset>
            </wp:positionH>
            <wp:positionV relativeFrom="paragraph">
              <wp:posOffset>90805</wp:posOffset>
            </wp:positionV>
            <wp:extent cx="1439545" cy="960120"/>
            <wp:effectExtent l="0" t="0" r="8255" b="0"/>
            <wp:wrapNone/>
            <wp:docPr id="50519366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93663" name="図 5051936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960120"/>
                    </a:xfrm>
                    <a:prstGeom prst="rect">
                      <a:avLst/>
                    </a:prstGeom>
                  </pic:spPr>
                </pic:pic>
              </a:graphicData>
            </a:graphic>
            <wp14:sizeRelH relativeFrom="margin">
              <wp14:pctWidth>0</wp14:pctWidth>
            </wp14:sizeRelH>
            <wp14:sizeRelV relativeFrom="margin">
              <wp14:pctHeight>0</wp14:pctHeight>
            </wp14:sizeRelV>
          </wp:anchor>
        </w:drawing>
      </w:r>
    </w:p>
    <w:p w14:paraId="3A663245" w14:textId="5D6DAD75" w:rsidR="00943D10" w:rsidRDefault="00943D10" w:rsidP="006C0581">
      <w:pPr>
        <w:pStyle w:val="af3"/>
      </w:pPr>
    </w:p>
    <w:p w14:paraId="3240C5BC" w14:textId="67A8F57A" w:rsidR="00943D10" w:rsidRDefault="00943D10" w:rsidP="006C0581">
      <w:pPr>
        <w:pStyle w:val="af3"/>
      </w:pPr>
    </w:p>
    <w:p w14:paraId="4DED10A2" w14:textId="6BA420FF" w:rsidR="00943D10" w:rsidRDefault="00943D10" w:rsidP="006C0581">
      <w:pPr>
        <w:pStyle w:val="af3"/>
      </w:pPr>
    </w:p>
    <w:p w14:paraId="1DEE0CA1" w14:textId="733520A9" w:rsidR="00943D10" w:rsidRDefault="00943D10" w:rsidP="006C0581">
      <w:pPr>
        <w:pStyle w:val="af3"/>
      </w:pPr>
    </w:p>
    <w:p w14:paraId="2692EFC2" w14:textId="276F0428" w:rsidR="00943D10" w:rsidRDefault="006270D6" w:rsidP="006C0581">
      <w:pPr>
        <w:pStyle w:val="af3"/>
      </w:pPr>
      <w:r>
        <w:rPr>
          <w:noProof/>
        </w:rPr>
        <w:drawing>
          <wp:anchor distT="0" distB="0" distL="114300" distR="114300" simplePos="0" relativeHeight="252089344" behindDoc="0" locked="0" layoutInCell="1" allowOverlap="1" wp14:anchorId="21B514D3" wp14:editId="23E53798">
            <wp:simplePos x="0" y="0"/>
            <wp:positionH relativeFrom="column">
              <wp:posOffset>4354146</wp:posOffset>
            </wp:positionH>
            <wp:positionV relativeFrom="paragraph">
              <wp:posOffset>154940</wp:posOffset>
            </wp:positionV>
            <wp:extent cx="1439545" cy="959485"/>
            <wp:effectExtent l="0" t="0" r="8255" b="0"/>
            <wp:wrapNone/>
            <wp:docPr id="109000264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02645" name="図 10900026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6384" behindDoc="0" locked="0" layoutInCell="1" allowOverlap="1" wp14:anchorId="5FA9BC1C" wp14:editId="654BB17F">
            <wp:simplePos x="0" y="0"/>
            <wp:positionH relativeFrom="column">
              <wp:posOffset>2908984</wp:posOffset>
            </wp:positionH>
            <wp:positionV relativeFrom="paragraph">
              <wp:posOffset>155575</wp:posOffset>
            </wp:positionV>
            <wp:extent cx="1439545" cy="959485"/>
            <wp:effectExtent l="0" t="0" r="8255" b="0"/>
            <wp:wrapNone/>
            <wp:docPr id="83783231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32314" name="図 8378323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8608" behindDoc="0" locked="0" layoutInCell="1" allowOverlap="1" wp14:anchorId="09419577" wp14:editId="15AB3CE4">
            <wp:simplePos x="0" y="0"/>
            <wp:positionH relativeFrom="column">
              <wp:posOffset>1459279</wp:posOffset>
            </wp:positionH>
            <wp:positionV relativeFrom="paragraph">
              <wp:posOffset>169545</wp:posOffset>
            </wp:positionV>
            <wp:extent cx="1439545" cy="959485"/>
            <wp:effectExtent l="0" t="0" r="8255" b="0"/>
            <wp:wrapNone/>
            <wp:docPr id="162995102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51024" name="図 16299510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81856" behindDoc="0" locked="0" layoutInCell="1" allowOverlap="1" wp14:anchorId="47459282" wp14:editId="2F3815DB">
            <wp:simplePos x="0" y="0"/>
            <wp:positionH relativeFrom="column">
              <wp:posOffset>8255</wp:posOffset>
            </wp:positionH>
            <wp:positionV relativeFrom="paragraph">
              <wp:posOffset>165784</wp:posOffset>
            </wp:positionV>
            <wp:extent cx="1439545" cy="959485"/>
            <wp:effectExtent l="0" t="0" r="8255" b="0"/>
            <wp:wrapNone/>
            <wp:docPr id="34416590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5902" name="図 3441659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14:sizeRelH relativeFrom="margin">
              <wp14:pctWidth>0</wp14:pctWidth>
            </wp14:sizeRelH>
            <wp14:sizeRelV relativeFrom="margin">
              <wp14:pctHeight>0</wp14:pctHeight>
            </wp14:sizeRelV>
          </wp:anchor>
        </w:drawing>
      </w:r>
    </w:p>
    <w:p w14:paraId="46D05C3C" w14:textId="4BF23F30" w:rsidR="00943D10" w:rsidRDefault="00943D10" w:rsidP="006C0581">
      <w:pPr>
        <w:pStyle w:val="af3"/>
      </w:pPr>
    </w:p>
    <w:p w14:paraId="43FAF96F" w14:textId="3B9893FE" w:rsidR="00943D10" w:rsidRDefault="00943D10" w:rsidP="006C0581">
      <w:pPr>
        <w:pStyle w:val="af3"/>
      </w:pPr>
    </w:p>
    <w:p w14:paraId="481ED264" w14:textId="0881AE38" w:rsidR="00943D10" w:rsidRDefault="00943D10" w:rsidP="006C0581">
      <w:pPr>
        <w:pStyle w:val="af3"/>
      </w:pPr>
    </w:p>
    <w:p w14:paraId="27B4C653" w14:textId="77777777" w:rsidR="00943D10" w:rsidRDefault="00943D10" w:rsidP="006C0581">
      <w:pPr>
        <w:pStyle w:val="af3"/>
      </w:pPr>
    </w:p>
    <w:p w14:paraId="10E8A1DD" w14:textId="77777777" w:rsidR="00943D10" w:rsidRDefault="00943D10" w:rsidP="006C0581">
      <w:pPr>
        <w:pStyle w:val="af3"/>
      </w:pPr>
    </w:p>
    <w:p w14:paraId="47013381" w14:textId="77777777" w:rsidR="00943D10" w:rsidRDefault="00943D10" w:rsidP="006C0581">
      <w:pPr>
        <w:pStyle w:val="af3"/>
      </w:pPr>
    </w:p>
    <w:p w14:paraId="040AEFCB" w14:textId="77777777" w:rsidR="00E161E0" w:rsidRDefault="00E161E0" w:rsidP="006C0581">
      <w:pPr>
        <w:pStyle w:val="af3"/>
      </w:pPr>
    </w:p>
    <w:p w14:paraId="51872778" w14:textId="77777777" w:rsidR="00E161E0" w:rsidRPr="006F7E41" w:rsidRDefault="00E161E0" w:rsidP="00E161E0">
      <w:pPr>
        <w:pStyle w:val="af3"/>
      </w:pPr>
      <w:r w:rsidRPr="006F7E41">
        <w:rPr>
          <w:b/>
          <w:bCs/>
        </w:rPr>
        <w:t>｜付属品（オリジナルケース</w:t>
      </w:r>
      <w:r>
        <w:rPr>
          <w:rFonts w:hint="eastAsia"/>
          <w:b/>
          <w:bCs/>
        </w:rPr>
        <w:t>＆</w:t>
      </w:r>
      <w:r w:rsidRPr="006F7E41">
        <w:rPr>
          <w:b/>
          <w:bCs/>
        </w:rPr>
        <w:t>メガネ拭き）</w:t>
      </w:r>
    </w:p>
    <w:p w14:paraId="49021650" w14:textId="77777777" w:rsidR="00E161E0" w:rsidRPr="006F7E41" w:rsidRDefault="00E161E0" w:rsidP="00E161E0">
      <w:pPr>
        <w:pStyle w:val="af3"/>
      </w:pPr>
      <w:r w:rsidRPr="006F7E41">
        <w:t>本コレクション限定デザインのメガネケース＆メガネ拭きが付属。</w:t>
      </w:r>
      <w:r w:rsidRPr="00043501">
        <w:t>刺繍入りのショルダーケースと、メガネ拭きとしても使えるポーチ</w:t>
      </w:r>
      <w:r>
        <w:rPr>
          <w:rFonts w:hint="eastAsia"/>
        </w:rPr>
        <w:t>もセット。</w:t>
      </w:r>
    </w:p>
    <w:p w14:paraId="701ECE3B" w14:textId="77777777" w:rsidR="00E161E0" w:rsidRPr="006F7E41" w:rsidRDefault="00E161E0" w:rsidP="00E161E0">
      <w:pPr>
        <w:pStyle w:val="af3"/>
      </w:pPr>
      <w:r>
        <w:rPr>
          <w:noProof/>
        </w:rPr>
        <w:drawing>
          <wp:anchor distT="0" distB="0" distL="114300" distR="114300" simplePos="0" relativeHeight="252290048" behindDoc="0" locked="0" layoutInCell="1" allowOverlap="1" wp14:anchorId="54DA8060" wp14:editId="5D7BD357">
            <wp:simplePos x="0" y="0"/>
            <wp:positionH relativeFrom="column">
              <wp:posOffset>1814781</wp:posOffset>
            </wp:positionH>
            <wp:positionV relativeFrom="paragraph">
              <wp:posOffset>2540</wp:posOffset>
            </wp:positionV>
            <wp:extent cx="1799590" cy="1199515"/>
            <wp:effectExtent l="0" t="0" r="0" b="635"/>
            <wp:wrapNone/>
            <wp:docPr id="26618457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35192" name="図 4396351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9590" cy="1199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1072" behindDoc="0" locked="0" layoutInCell="1" allowOverlap="1" wp14:anchorId="7267A318" wp14:editId="0CE8BE8B">
            <wp:simplePos x="0" y="0"/>
            <wp:positionH relativeFrom="column">
              <wp:posOffset>7425</wp:posOffset>
            </wp:positionH>
            <wp:positionV relativeFrom="paragraph">
              <wp:posOffset>4006</wp:posOffset>
            </wp:positionV>
            <wp:extent cx="1799590" cy="1199515"/>
            <wp:effectExtent l="0" t="0" r="0" b="635"/>
            <wp:wrapNone/>
            <wp:docPr id="17613107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97270" name="図 4803972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9590" cy="1199515"/>
                    </a:xfrm>
                    <a:prstGeom prst="rect">
                      <a:avLst/>
                    </a:prstGeom>
                  </pic:spPr>
                </pic:pic>
              </a:graphicData>
            </a:graphic>
            <wp14:sizeRelH relativeFrom="margin">
              <wp14:pctWidth>0</wp14:pctWidth>
            </wp14:sizeRelH>
            <wp14:sizeRelV relativeFrom="margin">
              <wp14:pctHeight>0</wp14:pctHeight>
            </wp14:sizeRelV>
          </wp:anchor>
        </w:drawing>
      </w:r>
    </w:p>
    <w:p w14:paraId="68DA9F19" w14:textId="77777777" w:rsidR="00E161E0" w:rsidRDefault="00E161E0" w:rsidP="00E161E0">
      <w:pPr>
        <w:pStyle w:val="af3"/>
      </w:pPr>
    </w:p>
    <w:p w14:paraId="2616710E" w14:textId="77777777" w:rsidR="00E161E0" w:rsidRDefault="00E161E0" w:rsidP="00E161E0">
      <w:pPr>
        <w:pStyle w:val="af3"/>
      </w:pPr>
    </w:p>
    <w:p w14:paraId="45FBD9F0" w14:textId="77777777" w:rsidR="00E161E0" w:rsidRDefault="00E161E0" w:rsidP="00E161E0">
      <w:pPr>
        <w:pStyle w:val="af3"/>
      </w:pPr>
    </w:p>
    <w:p w14:paraId="69E49A56" w14:textId="77777777" w:rsidR="00E161E0" w:rsidRDefault="00E161E0" w:rsidP="00E161E0">
      <w:pPr>
        <w:pStyle w:val="af3"/>
      </w:pPr>
    </w:p>
    <w:p w14:paraId="0201C065" w14:textId="77777777" w:rsidR="00E161E0" w:rsidRDefault="00E161E0" w:rsidP="00E161E0">
      <w:pPr>
        <w:pStyle w:val="af3"/>
      </w:pPr>
    </w:p>
    <w:p w14:paraId="183E8C6E" w14:textId="77777777" w:rsidR="00E161E0" w:rsidRDefault="00E161E0" w:rsidP="00E161E0">
      <w:pPr>
        <w:pStyle w:val="af3"/>
      </w:pPr>
    </w:p>
    <w:p w14:paraId="329E121C" w14:textId="77777777" w:rsidR="00E161E0" w:rsidRDefault="00E161E0" w:rsidP="00E161E0">
      <w:pPr>
        <w:pStyle w:val="af3"/>
      </w:pPr>
    </w:p>
    <w:p w14:paraId="752984D9" w14:textId="77777777" w:rsidR="00E161E0" w:rsidRDefault="00E161E0" w:rsidP="00E161E0">
      <w:pPr>
        <w:pStyle w:val="af3"/>
      </w:pPr>
    </w:p>
    <w:p w14:paraId="42E379F0" w14:textId="77777777" w:rsidR="006A558B" w:rsidRPr="00E161E0" w:rsidRDefault="006A558B" w:rsidP="006C0581">
      <w:pPr>
        <w:pStyle w:val="af3"/>
      </w:pPr>
    </w:p>
    <w:p w14:paraId="10962436" w14:textId="77777777" w:rsidR="000B556D" w:rsidRDefault="000B556D" w:rsidP="006C0581">
      <w:pPr>
        <w:pStyle w:val="af3"/>
      </w:pPr>
    </w:p>
    <w:p w14:paraId="432502A8" w14:textId="77777777" w:rsidR="000B556D" w:rsidRDefault="000B556D" w:rsidP="006C0581">
      <w:pPr>
        <w:pStyle w:val="af3"/>
      </w:pPr>
    </w:p>
    <w:p w14:paraId="6ED3EE93" w14:textId="5DAD6DB7" w:rsidR="00943D10" w:rsidRDefault="005C65A8" w:rsidP="005C65A8">
      <w:pPr>
        <w:pStyle w:val="aff0"/>
      </w:pPr>
      <w:r w:rsidRPr="005C65A8">
        <w:lastRenderedPageBreak/>
        <w:t>｜「ETRÉ TOKYO」について</w:t>
      </w:r>
    </w:p>
    <w:p w14:paraId="7FB4C2E7" w14:textId="669FBBF2" w:rsidR="007413EB" w:rsidRPr="007413EB" w:rsidRDefault="005C65A8" w:rsidP="007413EB">
      <w:pPr>
        <w:pStyle w:val="af3"/>
      </w:pPr>
      <w:r>
        <w:rPr>
          <w:noProof/>
        </w:rPr>
        <w:drawing>
          <wp:anchor distT="0" distB="0" distL="114300" distR="114300" simplePos="0" relativeHeight="252288000" behindDoc="0" locked="0" layoutInCell="1" allowOverlap="1" wp14:anchorId="5AE22C6F" wp14:editId="028AF5BB">
            <wp:simplePos x="0" y="0"/>
            <wp:positionH relativeFrom="margin">
              <wp:align>left</wp:align>
            </wp:positionH>
            <wp:positionV relativeFrom="paragraph">
              <wp:posOffset>93784</wp:posOffset>
            </wp:positionV>
            <wp:extent cx="1440000" cy="1853936"/>
            <wp:effectExtent l="0" t="0" r="8255" b="0"/>
            <wp:wrapThrough wrapText="bothSides">
              <wp:wrapPolygon edited="0">
                <wp:start x="0" y="0"/>
                <wp:lineTo x="0" y="21311"/>
                <wp:lineTo x="21438" y="21311"/>
                <wp:lineTo x="21438" y="0"/>
                <wp:lineTo x="0" y="0"/>
              </wp:wrapPolygon>
            </wp:wrapThrough>
            <wp:docPr id="118847713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7135" name="図 11884771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853936"/>
                    </a:xfrm>
                    <a:prstGeom prst="rect">
                      <a:avLst/>
                    </a:prstGeom>
                  </pic:spPr>
                </pic:pic>
              </a:graphicData>
            </a:graphic>
            <wp14:sizeRelH relativeFrom="margin">
              <wp14:pctWidth>0</wp14:pctWidth>
            </wp14:sizeRelH>
            <wp14:sizeRelV relativeFrom="margin">
              <wp14:pctHeight>0</wp14:pctHeight>
            </wp14:sizeRelV>
          </wp:anchor>
        </w:drawing>
      </w:r>
      <w:r w:rsidR="007413EB" w:rsidRPr="007413EB">
        <w:t>ETRÉ TOKYO（エトレトウキョウ）はJUNNA がクリエイティブディレクターを務めるライフスタイルブランド。</w:t>
      </w:r>
      <w:r w:rsidR="007413EB" w:rsidRPr="007413EB">
        <w:br/>
        <w:t>物質的な豊かさではなく “心を豊かにするきっかけ” という視点から、独自の世界観でものづくりをしている。</w:t>
      </w:r>
    </w:p>
    <w:p w14:paraId="54A60876" w14:textId="77777777" w:rsidR="007413EB" w:rsidRPr="007413EB" w:rsidRDefault="007413EB" w:rsidP="007413EB">
      <w:pPr>
        <w:pStyle w:val="af3"/>
      </w:pPr>
      <w:r w:rsidRPr="007413EB">
        <w:t>【brand concept】</w:t>
      </w:r>
      <w:r w:rsidRPr="007413EB">
        <w:br/>
        <w:t>自分だけの贅沢を知り本当の上質を知る</w:t>
      </w:r>
      <w:r w:rsidRPr="007413EB">
        <w:br/>
        <w:t>精巧で緻密な思想の上で限りなく削ぎ落とされ完成させた手の込んだシンプルを提案</w:t>
      </w:r>
    </w:p>
    <w:p w14:paraId="51B4D9E6" w14:textId="77777777" w:rsidR="009D1202" w:rsidRPr="007413EB" w:rsidRDefault="009D1202" w:rsidP="006C0581">
      <w:pPr>
        <w:pStyle w:val="af3"/>
      </w:pPr>
    </w:p>
    <w:p w14:paraId="4F1827A4" w14:textId="64308663" w:rsidR="006A558B" w:rsidRDefault="006A558B" w:rsidP="006A558B">
      <w:pPr>
        <w:pStyle w:val="af3"/>
      </w:pPr>
      <w:r>
        <w:rPr>
          <w:rFonts w:hint="eastAsia"/>
        </w:rPr>
        <w:t>公式サイト：</w:t>
      </w:r>
      <w:hyperlink r:id="rId34" w:history="1">
        <w:r w:rsidRPr="006A558B">
          <w:rPr>
            <w:rStyle w:val="URL2"/>
          </w:rPr>
          <w:t>https://etretokyo.jp/shop/default.aspx</w:t>
        </w:r>
      </w:hyperlink>
      <w:r>
        <w:t xml:space="preserve"> </w:t>
      </w:r>
    </w:p>
    <w:p w14:paraId="6CB59498" w14:textId="1CAB85E5" w:rsidR="006A558B" w:rsidRDefault="006A558B" w:rsidP="006A558B">
      <w:pPr>
        <w:pStyle w:val="af3"/>
      </w:pPr>
      <w:r>
        <w:t>YouTube：</w:t>
      </w:r>
      <w:hyperlink r:id="rId35" w:history="1">
        <w:r w:rsidRPr="006A558B">
          <w:rPr>
            <w:rStyle w:val="URL4"/>
          </w:rPr>
          <w:t>https://www.youtube.com/@ETRETOKYO_officialYouTube</w:t>
        </w:r>
      </w:hyperlink>
      <w:r>
        <w:t xml:space="preserve"> </w:t>
      </w:r>
    </w:p>
    <w:p w14:paraId="1596B86F" w14:textId="74DFA307" w:rsidR="009D1202" w:rsidRDefault="006A558B" w:rsidP="006A558B">
      <w:pPr>
        <w:pStyle w:val="af3"/>
      </w:pPr>
      <w:r>
        <w:t>Instagram：</w:t>
      </w:r>
      <w:hyperlink r:id="rId36" w:history="1">
        <w:r w:rsidRPr="006A558B">
          <w:rPr>
            <w:rStyle w:val="URL2"/>
          </w:rPr>
          <w:t>https://www.instagram.com/etretokyo/</w:t>
        </w:r>
      </w:hyperlink>
    </w:p>
    <w:p w14:paraId="1EDF70CB" w14:textId="77777777" w:rsidR="007413EB" w:rsidRPr="006F7E41" w:rsidRDefault="007413EB" w:rsidP="006C0581">
      <w:pPr>
        <w:pStyle w:val="af3"/>
      </w:pPr>
    </w:p>
    <w:p w14:paraId="182B9A08" w14:textId="77777777" w:rsidR="00354FD4" w:rsidRDefault="00354FD4" w:rsidP="006C0581">
      <w:pPr>
        <w:pStyle w:val="af3"/>
      </w:pPr>
    </w:p>
    <w:p w14:paraId="68E55316" w14:textId="42B79713" w:rsidR="006C0581" w:rsidRPr="002E613F" w:rsidRDefault="006C0581" w:rsidP="006C0581">
      <w:pPr>
        <w:pStyle w:val="af3"/>
      </w:pPr>
      <w:r w:rsidRPr="002E613F">
        <w:rPr>
          <w:rFonts w:hint="eastAsia"/>
        </w:rPr>
        <w:t>｜お問い合わせ先</w:t>
      </w:r>
    </w:p>
    <w:p w14:paraId="40B174C5" w14:textId="77777777" w:rsidR="006C0581" w:rsidRPr="00DB65DA" w:rsidRDefault="006C0581" w:rsidP="006C0581">
      <w:pPr>
        <w:pStyle w:val="af3"/>
        <w:numPr>
          <w:ilvl w:val="0"/>
          <w:numId w:val="7"/>
        </w:numPr>
        <w:jc w:val="both"/>
      </w:pPr>
      <w:r w:rsidRPr="00DB65DA">
        <w:t>一般のお客様</w:t>
      </w:r>
      <w:r w:rsidRPr="00DB65DA">
        <w:tab/>
      </w:r>
      <w:r w:rsidRPr="00DB65DA">
        <w:tab/>
      </w:r>
      <w:r w:rsidRPr="00DB65DA">
        <w:tab/>
      </w:r>
      <w:r w:rsidRPr="00DB65DA">
        <w:rPr>
          <w:rFonts w:hint="eastAsia"/>
        </w:rPr>
        <w:t>｜</w:t>
      </w:r>
      <w:r>
        <w:rPr>
          <w:rFonts w:hint="eastAsia"/>
        </w:rPr>
        <w:t>ゾフ</w:t>
      </w:r>
      <w:r w:rsidRPr="00DB65DA">
        <w:t xml:space="preserve"> カスタマーサポート</w:t>
      </w:r>
      <w:r w:rsidRPr="00DB65DA">
        <w:rPr>
          <w:rFonts w:hint="eastAsia"/>
        </w:rPr>
        <w:t xml:space="preserve"> </w:t>
      </w:r>
      <w:r w:rsidRPr="00DB65DA">
        <w:t>Tel.0120-013-883（平日11時～18時）</w:t>
      </w:r>
    </w:p>
    <w:p w14:paraId="7EE0E038" w14:textId="70E7C116" w:rsidR="00E00E66" w:rsidRPr="00DD79FA" w:rsidRDefault="006C0581" w:rsidP="00EE663C">
      <w:pPr>
        <w:pStyle w:val="af3"/>
        <w:numPr>
          <w:ilvl w:val="0"/>
          <w:numId w:val="7"/>
        </w:numPr>
        <w:jc w:val="both"/>
      </w:pPr>
      <w:r>
        <w:rPr>
          <w:rFonts w:hint="eastAsia"/>
        </w:rPr>
        <w:t>オンラインストア</w:t>
      </w:r>
      <w:r w:rsidRPr="00DB65DA">
        <w:rPr>
          <w:rFonts w:hint="eastAsia"/>
        </w:rPr>
        <w:t>について</w:t>
      </w:r>
      <w:r w:rsidRPr="00DB65DA">
        <w:t>の</w:t>
      </w:r>
      <w:r w:rsidRPr="00DB65DA">
        <w:rPr>
          <w:rFonts w:hint="eastAsia"/>
        </w:rPr>
        <w:t>お問い合わせ</w:t>
      </w:r>
      <w:r w:rsidRPr="00DB65DA">
        <w:tab/>
      </w:r>
      <w:r w:rsidRPr="00DB65DA">
        <w:rPr>
          <w:rFonts w:hint="eastAsia"/>
        </w:rPr>
        <w:t>｜</w:t>
      </w:r>
      <w:r>
        <w:rPr>
          <w:rFonts w:hint="eastAsia"/>
        </w:rPr>
        <w:t>Zoff</w:t>
      </w:r>
      <w:r w:rsidRPr="00DB65DA">
        <w:t xml:space="preserve"> オンラインストア</w:t>
      </w:r>
      <w:r w:rsidRPr="00DB65DA">
        <w:rPr>
          <w:rFonts w:hint="eastAsia"/>
        </w:rPr>
        <w:t xml:space="preserve"> </w:t>
      </w:r>
      <w:r w:rsidRPr="00DB65DA">
        <w:t>Tel.</w:t>
      </w:r>
      <w:r w:rsidRPr="00DB65DA">
        <w:rPr>
          <w:rFonts w:hint="eastAsia"/>
        </w:rPr>
        <w:t>0120-013-505</w:t>
      </w:r>
      <w:r w:rsidRPr="00DB65DA">
        <w:t>（平日11時～18時）</w:t>
      </w:r>
    </w:p>
    <w:sectPr w:rsidR="00E00E66" w:rsidRPr="00DD79FA" w:rsidSect="008B097A">
      <w:footerReference w:type="default" r:id="rId37"/>
      <w:pgSz w:w="11906" w:h="16838"/>
      <w:pgMar w:top="907" w:right="907" w:bottom="907" w:left="907" w:header="624"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3B9EB" w14:textId="77777777" w:rsidR="003C4F91" w:rsidRDefault="003C4F91" w:rsidP="000E3B27">
      <w:r>
        <w:separator/>
      </w:r>
    </w:p>
  </w:endnote>
  <w:endnote w:type="continuationSeparator" w:id="0">
    <w:p w14:paraId="218014E8" w14:textId="77777777" w:rsidR="003C4F91" w:rsidRDefault="003C4F91" w:rsidP="000E3B27">
      <w:r>
        <w:continuationSeparator/>
      </w:r>
    </w:p>
  </w:endnote>
  <w:endnote w:type="continuationNotice" w:id="1">
    <w:p w14:paraId="52C70C38" w14:textId="77777777" w:rsidR="003C4F91" w:rsidRDefault="003C4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ゴシックMB101 Pr6N DB">
    <w:altName w:val="游ゴシック"/>
    <w:panose1 w:val="00000000000000000000"/>
    <w:charset w:val="80"/>
    <w:family w:val="swiss"/>
    <w:notTrueType/>
    <w:pitch w:val="variable"/>
    <w:sig w:usb0="000002D7" w:usb1="2AC71C11"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BUDゴシック Std R">
    <w:altName w:val="Malgun Gothic Semilight"/>
    <w:panose1 w:val="00000000000000000000"/>
    <w:charset w:val="80"/>
    <w:family w:val="swiss"/>
    <w:notTrueType/>
    <w:pitch w:val="variable"/>
    <w:sig w:usb0="800002CF" w:usb1="68C7FCFC" w:usb2="00000012" w:usb3="00000000" w:csb0="00020005" w:csb1="00000000"/>
  </w:font>
  <w:font w:name="メイリオ">
    <w:altName w:val="Meiryo"/>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BUDゴシック Std H">
    <w:altName w:val="游ゴシック"/>
    <w:panose1 w:val="00000000000000000000"/>
    <w:charset w:val="80"/>
    <w:family w:val="swiss"/>
    <w:notTrueType/>
    <w:pitch w:val="variable"/>
    <w:sig w:usb0="800002CF" w:usb1="68C7FCFC" w:usb2="00000012" w:usb3="00000000" w:csb0="00020005"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D3F4" w14:textId="52D516AA" w:rsidR="00A90AE7" w:rsidRPr="005D7FBA" w:rsidRDefault="00A90AE7" w:rsidP="002222F0">
    <w:pPr>
      <w:pStyle w:val="URL"/>
    </w:pPr>
    <w:r w:rsidRPr="005D7FBA">
      <w:rPr>
        <w:rFonts w:hint="eastAsia"/>
      </w:rPr>
      <w:t>本件</w:t>
    </w:r>
    <w:r w:rsidRPr="005D7FBA">
      <w:rPr>
        <w:rFonts w:cs="Malgun Gothic Semilight" w:hint="eastAsia"/>
      </w:rPr>
      <w:t>に</w:t>
    </w:r>
    <w:r w:rsidRPr="005D7FBA">
      <w:rPr>
        <w:rFonts w:hint="eastAsia"/>
      </w:rPr>
      <w:t>関</w:t>
    </w:r>
    <w:r w:rsidRPr="005D7FBA">
      <w:rPr>
        <w:rFonts w:cs="Malgun Gothic Semilight" w:hint="eastAsia"/>
      </w:rPr>
      <w:t>するお</w:t>
    </w:r>
    <w:r w:rsidRPr="005D7FBA">
      <w:rPr>
        <w:rFonts w:hint="eastAsia"/>
      </w:rPr>
      <w:t>問</w:t>
    </w:r>
    <w:r w:rsidRPr="005D7FBA">
      <w:rPr>
        <w:rFonts w:cs="Malgun Gothic Semilight" w:hint="eastAsia"/>
      </w:rPr>
      <w:t>い</w:t>
    </w:r>
    <w:r w:rsidRPr="005D7FBA">
      <w:rPr>
        <w:rFonts w:hint="eastAsia"/>
      </w:rPr>
      <w:t>合</w:t>
    </w:r>
    <w:r w:rsidRPr="005D7FBA">
      <w:rPr>
        <w:rFonts w:cs="Malgun Gothic Semilight" w:hint="eastAsia"/>
      </w:rPr>
      <w:t>わせ</w:t>
    </w:r>
    <w:r w:rsidRPr="005D7FBA">
      <w:rPr>
        <w:rFonts w:hint="eastAsia"/>
      </w:rPr>
      <w:t>先</w:t>
    </w:r>
  </w:p>
  <w:p w14:paraId="6BF6D412" w14:textId="25BF81C9" w:rsidR="00EC770B" w:rsidRPr="00161422" w:rsidRDefault="00A90AE7" w:rsidP="0089543E">
    <w:pPr>
      <w:pStyle w:val="af3"/>
    </w:pPr>
    <w:r w:rsidRPr="00161422">
      <w:rPr>
        <w:rFonts w:hint="eastAsia"/>
      </w:rPr>
      <w:t>株式会社インターメスティック</w:t>
    </w:r>
    <w:r w:rsidR="00C74D06" w:rsidRPr="00161422">
      <w:rPr>
        <w:rFonts w:hint="eastAsia"/>
      </w:rPr>
      <w:t>｜Zoff</w:t>
    </w:r>
    <w:r w:rsidRPr="00161422">
      <w:rPr>
        <w:rFonts w:hint="eastAsia"/>
      </w:rPr>
      <w:t xml:space="preserve">   </w:t>
    </w:r>
    <w:r w:rsidR="00C760CE" w:rsidRPr="00161422">
      <w:t xml:space="preserve">  </w:t>
    </w:r>
    <w:r w:rsidR="00053B39" w:rsidRPr="00161422">
      <w:rPr>
        <w:rFonts w:hint="eastAsia"/>
      </w:rPr>
      <w:t>広報担当：</w:t>
    </w:r>
    <w:r w:rsidR="003F68E9">
      <w:rPr>
        <w:rFonts w:hint="eastAsia"/>
      </w:rPr>
      <w:t>鈴木</w:t>
    </w:r>
  </w:p>
  <w:p w14:paraId="7A4296BF" w14:textId="7E8E722F" w:rsidR="002C1822" w:rsidRPr="00BC7B98" w:rsidRDefault="00EC770B" w:rsidP="0089543E">
    <w:pPr>
      <w:pStyle w:val="af3"/>
    </w:pPr>
    <w:r w:rsidRPr="00BC7B98">
      <w:rPr>
        <w:rFonts w:hint="eastAsia"/>
        <w:iCs/>
      </w:rPr>
      <w:t>TEL：080-</w:t>
    </w:r>
    <w:r w:rsidR="003F68E9">
      <w:rPr>
        <w:rFonts w:hint="eastAsia"/>
        <w:iCs/>
      </w:rPr>
      <w:t>3174-1406</w:t>
    </w:r>
    <w:r w:rsidR="00A90AE7" w:rsidRPr="00BC7B98">
      <w:rPr>
        <w:rFonts w:cs="Malgun Gothic Semilight" w:hint="eastAsia"/>
        <w:iCs/>
      </w:rPr>
      <w:t xml:space="preserve">　</w:t>
    </w:r>
    <w:r w:rsidR="00A90AE7" w:rsidRPr="00BC7B98">
      <w:rPr>
        <w:rFonts w:hint="eastAsia"/>
        <w:iCs/>
      </w:rPr>
      <w:t>E-mail</w:t>
    </w:r>
    <w:r w:rsidR="00083A52">
      <w:rPr>
        <w:rFonts w:hint="eastAsia"/>
        <w:iCs/>
      </w:rPr>
      <w:t>：</w:t>
    </w:r>
    <w:hyperlink r:id="rId1" w:history="1">
      <w:r w:rsidR="00A90AE7" w:rsidRPr="00083A52">
        <w:rPr>
          <w:rStyle w:val="URL0"/>
          <w:rFonts w:hint="eastAsia"/>
        </w:rPr>
        <w:t>pr@zoff.com</w:t>
      </w:r>
    </w:hyperlink>
    <w:r w:rsidR="00C760CE" w:rsidRPr="00BC7B98">
      <w:rPr>
        <w:rStyle w:val="a4"/>
        <w:rFonts w:eastAsia="メイリオ"/>
        <w:iCs/>
        <w:sz w:val="15"/>
        <w:szCs w:val="15"/>
        <w:u w:val="none"/>
      </w:rPr>
      <w:t xml:space="preserve">  </w:t>
    </w:r>
    <w:r w:rsidR="00C760CE" w:rsidRPr="00BC7B98">
      <w:rPr>
        <w:rFonts w:hint="eastAsia"/>
        <w:iCs/>
      </w:rPr>
      <w:t>WEB：</w:t>
    </w:r>
    <w:hyperlink r:id="rId2" w:history="1">
      <w:r w:rsidR="00C760CE" w:rsidRPr="00083A52">
        <w:rPr>
          <w:rStyle w:val="URL0"/>
          <w:rFonts w:hint="eastAsia"/>
        </w:rPr>
        <w:t>Zoff</w:t>
      </w:r>
      <w:r w:rsidR="00C760CE" w:rsidRPr="00083A52">
        <w:rPr>
          <w:rStyle w:val="URL0"/>
        </w:rPr>
        <w:t>.com</w:t>
      </w:r>
    </w:hyperlink>
    <w:r w:rsidR="00053B39" w:rsidRPr="00BC7B98">
      <w:rPr>
        <w:rFonts w:hint="eastAsia"/>
      </w:rPr>
      <w:t xml:space="preserve">　住所：東京都港区北青山3-6-1オーク表参道６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7D4B" w14:textId="77777777" w:rsidR="003C4F91" w:rsidRDefault="003C4F91" w:rsidP="000E3B27">
      <w:r>
        <w:separator/>
      </w:r>
    </w:p>
  </w:footnote>
  <w:footnote w:type="continuationSeparator" w:id="0">
    <w:p w14:paraId="5591F4BD" w14:textId="77777777" w:rsidR="003C4F91" w:rsidRDefault="003C4F91" w:rsidP="000E3B27">
      <w:r>
        <w:continuationSeparator/>
      </w:r>
    </w:p>
  </w:footnote>
  <w:footnote w:type="continuationNotice" w:id="1">
    <w:p w14:paraId="15A98A06" w14:textId="77777777" w:rsidR="003C4F91" w:rsidRDefault="003C4F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862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9354839" o:spid="_x0000_i1025" type="#_x0000_t75" style="width:28.5pt;height:28.5pt;visibility:visible" o:bullet="t">
        <v:imagedata r:id="rId1" o:title=""/>
      </v:shape>
    </w:pict>
  </w:numPicBullet>
  <w:abstractNum w:abstractNumId="0" w15:restartNumberingAfterBreak="0">
    <w:nsid w:val="03B605B7"/>
    <w:multiLevelType w:val="hybridMultilevel"/>
    <w:tmpl w:val="BC06A3FE"/>
    <w:lvl w:ilvl="0" w:tplc="185E56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5435F7"/>
    <w:multiLevelType w:val="hybridMultilevel"/>
    <w:tmpl w:val="E6784FA8"/>
    <w:lvl w:ilvl="0" w:tplc="2F16B81A">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FEF4DDB"/>
    <w:multiLevelType w:val="hybridMultilevel"/>
    <w:tmpl w:val="C9B6E9CE"/>
    <w:lvl w:ilvl="0" w:tplc="2F16B81A">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9207CB5"/>
    <w:multiLevelType w:val="hybridMultilevel"/>
    <w:tmpl w:val="EB5009F8"/>
    <w:lvl w:ilvl="0" w:tplc="2F16B81A">
      <w:start w:val="1"/>
      <w:numFmt w:val="bullet"/>
      <w:lvlText w:val=""/>
      <w:lvlJc w:val="left"/>
      <w:pPr>
        <w:ind w:left="104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start w:val="1"/>
      <w:numFmt w:val="bullet"/>
      <w:lvlText w:val=""/>
      <w:lvlJc w:val="left"/>
      <w:pPr>
        <w:ind w:left="2640" w:hanging="440"/>
      </w:pPr>
      <w:rPr>
        <w:rFonts w:ascii="Wingdings" w:hAnsi="Wingdings" w:hint="default"/>
      </w:rPr>
    </w:lvl>
    <w:lvl w:ilvl="5" w:tplc="0409000D">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34752451"/>
    <w:multiLevelType w:val="hybridMultilevel"/>
    <w:tmpl w:val="D1BA7D92"/>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5" w15:restartNumberingAfterBreak="0">
    <w:nsid w:val="351F2799"/>
    <w:multiLevelType w:val="hybridMultilevel"/>
    <w:tmpl w:val="B09265C8"/>
    <w:lvl w:ilvl="0" w:tplc="2F16B81A">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391D571C"/>
    <w:multiLevelType w:val="hybridMultilevel"/>
    <w:tmpl w:val="41EE96EE"/>
    <w:lvl w:ilvl="0" w:tplc="2F16B81A">
      <w:start w:val="1"/>
      <w:numFmt w:val="bullet"/>
      <w:lvlText w:val=""/>
      <w:lvlJc w:val="left"/>
      <w:pPr>
        <w:ind w:left="1040" w:hanging="440"/>
      </w:pPr>
      <w:rPr>
        <w:rFonts w:ascii="Wingdings" w:hAnsi="Wingdings"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7" w15:restartNumberingAfterBreak="0">
    <w:nsid w:val="3C5131EA"/>
    <w:multiLevelType w:val="hybridMultilevel"/>
    <w:tmpl w:val="84AAD636"/>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EF505F9"/>
    <w:multiLevelType w:val="hybridMultilevel"/>
    <w:tmpl w:val="9BB02DAA"/>
    <w:lvl w:ilvl="0" w:tplc="9F8427FE">
      <w:numFmt w:val="bullet"/>
      <w:lvlText w:val="●"/>
      <w:lvlJc w:val="left"/>
      <w:pPr>
        <w:ind w:left="360" w:hanging="360"/>
      </w:pPr>
      <w:rPr>
        <w:rFonts w:ascii="A-OTF ゴシックMB101 Pr6N DB" w:eastAsia="A-OTF ゴシックMB101 Pr6N DB" w:hAnsi="A-OTF ゴシックMB101 Pr6N DB"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8619BD"/>
    <w:multiLevelType w:val="hybridMultilevel"/>
    <w:tmpl w:val="E7009638"/>
    <w:lvl w:ilvl="0" w:tplc="0409000B">
      <w:start w:val="1"/>
      <w:numFmt w:val="bullet"/>
      <w:lvlText w:val=""/>
      <w:lvlJc w:val="left"/>
      <w:pPr>
        <w:ind w:left="540" w:hanging="420"/>
      </w:pPr>
      <w:rPr>
        <w:rFonts w:ascii="Wingdings" w:hAnsi="Wingdings" w:hint="default"/>
      </w:rPr>
    </w:lvl>
    <w:lvl w:ilvl="1" w:tplc="0409000B">
      <w:start w:val="1"/>
      <w:numFmt w:val="bullet"/>
      <w:lvlText w:val=""/>
      <w:lvlJc w:val="left"/>
      <w:pPr>
        <w:ind w:left="960" w:hanging="420"/>
      </w:pPr>
      <w:rPr>
        <w:rFonts w:ascii="Wingdings" w:hAnsi="Wingdings" w:hint="default"/>
      </w:rPr>
    </w:lvl>
    <w:lvl w:ilvl="2" w:tplc="7722F00A">
      <w:numFmt w:val="bullet"/>
      <w:lvlText w:val="●"/>
      <w:lvlJc w:val="left"/>
      <w:pPr>
        <w:ind w:left="1320" w:hanging="360"/>
      </w:pPr>
      <w:rPr>
        <w:rFonts w:ascii="Meiryo UI" w:eastAsia="Meiryo UI" w:hAnsi="Meiryo UI" w:cs="Meiryo UI" w:hint="eastAsia"/>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606D0746"/>
    <w:multiLevelType w:val="hybridMultilevel"/>
    <w:tmpl w:val="7F7A0568"/>
    <w:lvl w:ilvl="0" w:tplc="2F16B81A">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3167F55"/>
    <w:multiLevelType w:val="hybridMultilevel"/>
    <w:tmpl w:val="0E8EE46C"/>
    <w:lvl w:ilvl="0" w:tplc="C89CB4C2">
      <w:start w:val="1"/>
      <w:numFmt w:val="decimalEnclosedCircle"/>
      <w:lvlText w:val="%1"/>
      <w:lvlJc w:val="left"/>
      <w:pPr>
        <w:ind w:left="2560" w:hanging="360"/>
      </w:pPr>
      <w:rPr>
        <w:rFonts w:hint="default"/>
      </w:rPr>
    </w:lvl>
    <w:lvl w:ilvl="1" w:tplc="04090017">
      <w:start w:val="1"/>
      <w:numFmt w:val="aiueoFullWidth"/>
      <w:lvlText w:val="(%2)"/>
      <w:lvlJc w:val="left"/>
      <w:pPr>
        <w:ind w:left="3080" w:hanging="440"/>
      </w:pPr>
    </w:lvl>
    <w:lvl w:ilvl="2" w:tplc="0409001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12" w15:restartNumberingAfterBreak="0">
    <w:nsid w:val="72322B71"/>
    <w:multiLevelType w:val="hybridMultilevel"/>
    <w:tmpl w:val="91DE74F6"/>
    <w:lvl w:ilvl="0" w:tplc="703E796C">
      <w:start w:val="1"/>
      <w:numFmt w:val="bullet"/>
      <w:lvlText w:val=""/>
      <w:lvlPicBulletId w:val="0"/>
      <w:lvlJc w:val="left"/>
      <w:pPr>
        <w:tabs>
          <w:tab w:val="num" w:pos="425"/>
        </w:tabs>
        <w:ind w:left="425" w:firstLine="0"/>
      </w:pPr>
      <w:rPr>
        <w:rFonts w:ascii="Symbol" w:hAnsi="Symbol" w:hint="default"/>
      </w:rPr>
    </w:lvl>
    <w:lvl w:ilvl="1" w:tplc="A0B27C06" w:tentative="1">
      <w:start w:val="1"/>
      <w:numFmt w:val="bullet"/>
      <w:lvlText w:val=""/>
      <w:lvlJc w:val="left"/>
      <w:pPr>
        <w:tabs>
          <w:tab w:val="num" w:pos="845"/>
        </w:tabs>
        <w:ind w:left="845" w:firstLine="0"/>
      </w:pPr>
      <w:rPr>
        <w:rFonts w:ascii="Symbol" w:hAnsi="Symbol" w:hint="default"/>
      </w:rPr>
    </w:lvl>
    <w:lvl w:ilvl="2" w:tplc="7A766DE2" w:tentative="1">
      <w:start w:val="1"/>
      <w:numFmt w:val="bullet"/>
      <w:lvlText w:val=""/>
      <w:lvlJc w:val="left"/>
      <w:pPr>
        <w:tabs>
          <w:tab w:val="num" w:pos="1265"/>
        </w:tabs>
        <w:ind w:left="1265" w:firstLine="0"/>
      </w:pPr>
      <w:rPr>
        <w:rFonts w:ascii="Symbol" w:hAnsi="Symbol" w:hint="default"/>
      </w:rPr>
    </w:lvl>
    <w:lvl w:ilvl="3" w:tplc="F0EC0C36" w:tentative="1">
      <w:start w:val="1"/>
      <w:numFmt w:val="bullet"/>
      <w:lvlText w:val=""/>
      <w:lvlJc w:val="left"/>
      <w:pPr>
        <w:tabs>
          <w:tab w:val="num" w:pos="1685"/>
        </w:tabs>
        <w:ind w:left="1685" w:firstLine="0"/>
      </w:pPr>
      <w:rPr>
        <w:rFonts w:ascii="Symbol" w:hAnsi="Symbol" w:hint="default"/>
      </w:rPr>
    </w:lvl>
    <w:lvl w:ilvl="4" w:tplc="AE1C12CE" w:tentative="1">
      <w:start w:val="1"/>
      <w:numFmt w:val="bullet"/>
      <w:lvlText w:val=""/>
      <w:lvlJc w:val="left"/>
      <w:pPr>
        <w:tabs>
          <w:tab w:val="num" w:pos="2105"/>
        </w:tabs>
        <w:ind w:left="2105" w:firstLine="0"/>
      </w:pPr>
      <w:rPr>
        <w:rFonts w:ascii="Symbol" w:hAnsi="Symbol" w:hint="default"/>
      </w:rPr>
    </w:lvl>
    <w:lvl w:ilvl="5" w:tplc="C3EA67BE" w:tentative="1">
      <w:start w:val="1"/>
      <w:numFmt w:val="bullet"/>
      <w:lvlText w:val=""/>
      <w:lvlJc w:val="left"/>
      <w:pPr>
        <w:tabs>
          <w:tab w:val="num" w:pos="2525"/>
        </w:tabs>
        <w:ind w:left="2525" w:firstLine="0"/>
      </w:pPr>
      <w:rPr>
        <w:rFonts w:ascii="Symbol" w:hAnsi="Symbol" w:hint="default"/>
      </w:rPr>
    </w:lvl>
    <w:lvl w:ilvl="6" w:tplc="6C406062" w:tentative="1">
      <w:start w:val="1"/>
      <w:numFmt w:val="bullet"/>
      <w:lvlText w:val=""/>
      <w:lvlJc w:val="left"/>
      <w:pPr>
        <w:tabs>
          <w:tab w:val="num" w:pos="2945"/>
        </w:tabs>
        <w:ind w:left="2945" w:firstLine="0"/>
      </w:pPr>
      <w:rPr>
        <w:rFonts w:ascii="Symbol" w:hAnsi="Symbol" w:hint="default"/>
      </w:rPr>
    </w:lvl>
    <w:lvl w:ilvl="7" w:tplc="11D22354" w:tentative="1">
      <w:start w:val="1"/>
      <w:numFmt w:val="bullet"/>
      <w:lvlText w:val=""/>
      <w:lvlJc w:val="left"/>
      <w:pPr>
        <w:tabs>
          <w:tab w:val="num" w:pos="3365"/>
        </w:tabs>
        <w:ind w:left="3365" w:firstLine="0"/>
      </w:pPr>
      <w:rPr>
        <w:rFonts w:ascii="Symbol" w:hAnsi="Symbol" w:hint="default"/>
      </w:rPr>
    </w:lvl>
    <w:lvl w:ilvl="8" w:tplc="A02A0B48"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7A28331E"/>
    <w:multiLevelType w:val="hybridMultilevel"/>
    <w:tmpl w:val="832A5156"/>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num w:numId="1" w16cid:durableId="1482887311">
    <w:abstractNumId w:val="12"/>
  </w:num>
  <w:num w:numId="2" w16cid:durableId="1679114085">
    <w:abstractNumId w:val="8"/>
  </w:num>
  <w:num w:numId="3" w16cid:durableId="1139615463">
    <w:abstractNumId w:val="9"/>
  </w:num>
  <w:num w:numId="4" w16cid:durableId="673263591">
    <w:abstractNumId w:val="13"/>
  </w:num>
  <w:num w:numId="5" w16cid:durableId="1978291961">
    <w:abstractNumId w:val="11"/>
  </w:num>
  <w:num w:numId="6" w16cid:durableId="1642953347">
    <w:abstractNumId w:val="4"/>
  </w:num>
  <w:num w:numId="7" w16cid:durableId="1684548240">
    <w:abstractNumId w:val="6"/>
  </w:num>
  <w:num w:numId="8" w16cid:durableId="221065076">
    <w:abstractNumId w:val="5"/>
  </w:num>
  <w:num w:numId="9" w16cid:durableId="1110394284">
    <w:abstractNumId w:val="1"/>
  </w:num>
  <w:num w:numId="10" w16cid:durableId="850489801">
    <w:abstractNumId w:val="10"/>
  </w:num>
  <w:num w:numId="11" w16cid:durableId="771826206">
    <w:abstractNumId w:val="0"/>
  </w:num>
  <w:num w:numId="12" w16cid:durableId="414670291">
    <w:abstractNumId w:val="7"/>
  </w:num>
  <w:num w:numId="13" w16cid:durableId="73406387">
    <w:abstractNumId w:val="2"/>
  </w:num>
  <w:num w:numId="14" w16cid:durableId="986783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0A"/>
    <w:rsid w:val="00000022"/>
    <w:rsid w:val="000004DA"/>
    <w:rsid w:val="00000AED"/>
    <w:rsid w:val="00000E26"/>
    <w:rsid w:val="00001025"/>
    <w:rsid w:val="000019C3"/>
    <w:rsid w:val="00002A8C"/>
    <w:rsid w:val="00003FBA"/>
    <w:rsid w:val="00005414"/>
    <w:rsid w:val="00005783"/>
    <w:rsid w:val="000061F4"/>
    <w:rsid w:val="0000663A"/>
    <w:rsid w:val="00006A9D"/>
    <w:rsid w:val="00006BC0"/>
    <w:rsid w:val="00006CC4"/>
    <w:rsid w:val="00007EF2"/>
    <w:rsid w:val="0001152A"/>
    <w:rsid w:val="00011C51"/>
    <w:rsid w:val="00012622"/>
    <w:rsid w:val="00012872"/>
    <w:rsid w:val="00012D03"/>
    <w:rsid w:val="00013FBD"/>
    <w:rsid w:val="000146A4"/>
    <w:rsid w:val="000147FB"/>
    <w:rsid w:val="0001512A"/>
    <w:rsid w:val="00015BAD"/>
    <w:rsid w:val="00016A78"/>
    <w:rsid w:val="00016B7C"/>
    <w:rsid w:val="00016CB5"/>
    <w:rsid w:val="00016E42"/>
    <w:rsid w:val="0002082E"/>
    <w:rsid w:val="000229F8"/>
    <w:rsid w:val="00023372"/>
    <w:rsid w:val="000236C7"/>
    <w:rsid w:val="00023D78"/>
    <w:rsid w:val="000246A0"/>
    <w:rsid w:val="000246EA"/>
    <w:rsid w:val="000249BB"/>
    <w:rsid w:val="00024E0F"/>
    <w:rsid w:val="00024FA4"/>
    <w:rsid w:val="0002533F"/>
    <w:rsid w:val="00026091"/>
    <w:rsid w:val="0003013C"/>
    <w:rsid w:val="0003130C"/>
    <w:rsid w:val="00032478"/>
    <w:rsid w:val="00032ADB"/>
    <w:rsid w:val="00033C86"/>
    <w:rsid w:val="00034F7F"/>
    <w:rsid w:val="00035479"/>
    <w:rsid w:val="00035C78"/>
    <w:rsid w:val="00036083"/>
    <w:rsid w:val="00036FAF"/>
    <w:rsid w:val="000375D0"/>
    <w:rsid w:val="0004215A"/>
    <w:rsid w:val="0004257F"/>
    <w:rsid w:val="00042BDA"/>
    <w:rsid w:val="00043501"/>
    <w:rsid w:val="00044E3C"/>
    <w:rsid w:val="00046301"/>
    <w:rsid w:val="000469B7"/>
    <w:rsid w:val="00050703"/>
    <w:rsid w:val="00051CDE"/>
    <w:rsid w:val="000521BE"/>
    <w:rsid w:val="0005307B"/>
    <w:rsid w:val="000536D6"/>
    <w:rsid w:val="00053B39"/>
    <w:rsid w:val="00054276"/>
    <w:rsid w:val="000544CE"/>
    <w:rsid w:val="00056991"/>
    <w:rsid w:val="00056E61"/>
    <w:rsid w:val="00057161"/>
    <w:rsid w:val="00057E58"/>
    <w:rsid w:val="00061140"/>
    <w:rsid w:val="00061D7D"/>
    <w:rsid w:val="00063892"/>
    <w:rsid w:val="0006496B"/>
    <w:rsid w:val="00065442"/>
    <w:rsid w:val="00065B56"/>
    <w:rsid w:val="00065BA1"/>
    <w:rsid w:val="000672EC"/>
    <w:rsid w:val="0007092F"/>
    <w:rsid w:val="00070C9A"/>
    <w:rsid w:val="000713C0"/>
    <w:rsid w:val="0007345B"/>
    <w:rsid w:val="00073C17"/>
    <w:rsid w:val="00074451"/>
    <w:rsid w:val="000753BF"/>
    <w:rsid w:val="00076AD0"/>
    <w:rsid w:val="000779B8"/>
    <w:rsid w:val="000801DF"/>
    <w:rsid w:val="000813F0"/>
    <w:rsid w:val="00081C01"/>
    <w:rsid w:val="00082134"/>
    <w:rsid w:val="00082E4A"/>
    <w:rsid w:val="0008315A"/>
    <w:rsid w:val="0008326B"/>
    <w:rsid w:val="00083793"/>
    <w:rsid w:val="00083A52"/>
    <w:rsid w:val="00083E5F"/>
    <w:rsid w:val="00084D74"/>
    <w:rsid w:val="000872DE"/>
    <w:rsid w:val="00087881"/>
    <w:rsid w:val="00090433"/>
    <w:rsid w:val="00090A7A"/>
    <w:rsid w:val="00091231"/>
    <w:rsid w:val="0009157B"/>
    <w:rsid w:val="00091C59"/>
    <w:rsid w:val="000921BF"/>
    <w:rsid w:val="000924C2"/>
    <w:rsid w:val="00092A04"/>
    <w:rsid w:val="00092BC2"/>
    <w:rsid w:val="00092CDB"/>
    <w:rsid w:val="00092D0C"/>
    <w:rsid w:val="00093549"/>
    <w:rsid w:val="00094E57"/>
    <w:rsid w:val="00095125"/>
    <w:rsid w:val="000952FC"/>
    <w:rsid w:val="00095802"/>
    <w:rsid w:val="000962CA"/>
    <w:rsid w:val="0009678C"/>
    <w:rsid w:val="000970AC"/>
    <w:rsid w:val="00097A57"/>
    <w:rsid w:val="000A07C8"/>
    <w:rsid w:val="000A1F4B"/>
    <w:rsid w:val="000A20F9"/>
    <w:rsid w:val="000A335F"/>
    <w:rsid w:val="000A3B59"/>
    <w:rsid w:val="000A531D"/>
    <w:rsid w:val="000A760D"/>
    <w:rsid w:val="000A7989"/>
    <w:rsid w:val="000A7AE8"/>
    <w:rsid w:val="000A7B06"/>
    <w:rsid w:val="000A7D88"/>
    <w:rsid w:val="000B1230"/>
    <w:rsid w:val="000B1EEE"/>
    <w:rsid w:val="000B2118"/>
    <w:rsid w:val="000B2416"/>
    <w:rsid w:val="000B2763"/>
    <w:rsid w:val="000B2ABB"/>
    <w:rsid w:val="000B2C1C"/>
    <w:rsid w:val="000B2DF8"/>
    <w:rsid w:val="000B2E23"/>
    <w:rsid w:val="000B2E3B"/>
    <w:rsid w:val="000B2FB7"/>
    <w:rsid w:val="000B32C3"/>
    <w:rsid w:val="000B3924"/>
    <w:rsid w:val="000B3FB3"/>
    <w:rsid w:val="000B556D"/>
    <w:rsid w:val="000B5B80"/>
    <w:rsid w:val="000B5C34"/>
    <w:rsid w:val="000B5C75"/>
    <w:rsid w:val="000B6B8F"/>
    <w:rsid w:val="000B78EC"/>
    <w:rsid w:val="000B7939"/>
    <w:rsid w:val="000B7AC1"/>
    <w:rsid w:val="000B7CC2"/>
    <w:rsid w:val="000C0AA3"/>
    <w:rsid w:val="000C0C26"/>
    <w:rsid w:val="000C1837"/>
    <w:rsid w:val="000C23BE"/>
    <w:rsid w:val="000C4209"/>
    <w:rsid w:val="000C4943"/>
    <w:rsid w:val="000C4DF9"/>
    <w:rsid w:val="000C5641"/>
    <w:rsid w:val="000C70E7"/>
    <w:rsid w:val="000C7CA0"/>
    <w:rsid w:val="000D054C"/>
    <w:rsid w:val="000D0BDD"/>
    <w:rsid w:val="000D1DA9"/>
    <w:rsid w:val="000D2BA9"/>
    <w:rsid w:val="000D4532"/>
    <w:rsid w:val="000D4910"/>
    <w:rsid w:val="000D4947"/>
    <w:rsid w:val="000D5411"/>
    <w:rsid w:val="000D586D"/>
    <w:rsid w:val="000D7002"/>
    <w:rsid w:val="000E0062"/>
    <w:rsid w:val="000E03C4"/>
    <w:rsid w:val="000E0C54"/>
    <w:rsid w:val="000E0FA9"/>
    <w:rsid w:val="000E25EB"/>
    <w:rsid w:val="000E290E"/>
    <w:rsid w:val="000E2B7F"/>
    <w:rsid w:val="000E3B27"/>
    <w:rsid w:val="000E55DB"/>
    <w:rsid w:val="000E5D7F"/>
    <w:rsid w:val="000E61DC"/>
    <w:rsid w:val="000E6859"/>
    <w:rsid w:val="000E6900"/>
    <w:rsid w:val="000E6CE0"/>
    <w:rsid w:val="000F1AE7"/>
    <w:rsid w:val="000F209E"/>
    <w:rsid w:val="000F36EA"/>
    <w:rsid w:val="000F3BCD"/>
    <w:rsid w:val="000F3C64"/>
    <w:rsid w:val="000F5359"/>
    <w:rsid w:val="000F595E"/>
    <w:rsid w:val="000F5D9C"/>
    <w:rsid w:val="000F63E4"/>
    <w:rsid w:val="000F66AE"/>
    <w:rsid w:val="000F66EA"/>
    <w:rsid w:val="000F6F13"/>
    <w:rsid w:val="000F6F70"/>
    <w:rsid w:val="000F6F81"/>
    <w:rsid w:val="000F7CAB"/>
    <w:rsid w:val="00100125"/>
    <w:rsid w:val="00100E61"/>
    <w:rsid w:val="00101144"/>
    <w:rsid w:val="00101539"/>
    <w:rsid w:val="00101F02"/>
    <w:rsid w:val="0010271F"/>
    <w:rsid w:val="00105225"/>
    <w:rsid w:val="00105B45"/>
    <w:rsid w:val="00105B85"/>
    <w:rsid w:val="00107B1A"/>
    <w:rsid w:val="00110DEE"/>
    <w:rsid w:val="00111480"/>
    <w:rsid w:val="0011198D"/>
    <w:rsid w:val="001122FB"/>
    <w:rsid w:val="0011251E"/>
    <w:rsid w:val="00112826"/>
    <w:rsid w:val="00112AD4"/>
    <w:rsid w:val="001133A1"/>
    <w:rsid w:val="001133C6"/>
    <w:rsid w:val="001135DC"/>
    <w:rsid w:val="0011589E"/>
    <w:rsid w:val="00115B3D"/>
    <w:rsid w:val="00116248"/>
    <w:rsid w:val="00117312"/>
    <w:rsid w:val="00121DE4"/>
    <w:rsid w:val="001221AD"/>
    <w:rsid w:val="0012234B"/>
    <w:rsid w:val="001225B8"/>
    <w:rsid w:val="00122C6D"/>
    <w:rsid w:val="00123DAE"/>
    <w:rsid w:val="00123E0B"/>
    <w:rsid w:val="00123FDC"/>
    <w:rsid w:val="00124536"/>
    <w:rsid w:val="00124717"/>
    <w:rsid w:val="00124984"/>
    <w:rsid w:val="001258D0"/>
    <w:rsid w:val="00125A31"/>
    <w:rsid w:val="00126402"/>
    <w:rsid w:val="00126AA5"/>
    <w:rsid w:val="00126AE6"/>
    <w:rsid w:val="00126D29"/>
    <w:rsid w:val="001279A4"/>
    <w:rsid w:val="00127A75"/>
    <w:rsid w:val="001302AE"/>
    <w:rsid w:val="001308BF"/>
    <w:rsid w:val="00130934"/>
    <w:rsid w:val="001350A1"/>
    <w:rsid w:val="00135333"/>
    <w:rsid w:val="00135ECB"/>
    <w:rsid w:val="001366DB"/>
    <w:rsid w:val="00136EBD"/>
    <w:rsid w:val="0014192E"/>
    <w:rsid w:val="00142335"/>
    <w:rsid w:val="00143253"/>
    <w:rsid w:val="0014605F"/>
    <w:rsid w:val="00146552"/>
    <w:rsid w:val="0014784B"/>
    <w:rsid w:val="00147C49"/>
    <w:rsid w:val="00147FFA"/>
    <w:rsid w:val="001518C0"/>
    <w:rsid w:val="001519B8"/>
    <w:rsid w:val="00151D88"/>
    <w:rsid w:val="00152268"/>
    <w:rsid w:val="00152401"/>
    <w:rsid w:val="001525FE"/>
    <w:rsid w:val="001528F1"/>
    <w:rsid w:val="00152EB5"/>
    <w:rsid w:val="001533B1"/>
    <w:rsid w:val="00155BF4"/>
    <w:rsid w:val="0015736F"/>
    <w:rsid w:val="00157610"/>
    <w:rsid w:val="00160EAA"/>
    <w:rsid w:val="00161422"/>
    <w:rsid w:val="00161C22"/>
    <w:rsid w:val="00162B60"/>
    <w:rsid w:val="00162FBE"/>
    <w:rsid w:val="001638A8"/>
    <w:rsid w:val="00165561"/>
    <w:rsid w:val="001655D0"/>
    <w:rsid w:val="001657FF"/>
    <w:rsid w:val="00165877"/>
    <w:rsid w:val="00165953"/>
    <w:rsid w:val="00165BA0"/>
    <w:rsid w:val="00165CC8"/>
    <w:rsid w:val="00165D0A"/>
    <w:rsid w:val="00166693"/>
    <w:rsid w:val="00170130"/>
    <w:rsid w:val="0017061E"/>
    <w:rsid w:val="00170E2F"/>
    <w:rsid w:val="0017126D"/>
    <w:rsid w:val="00172642"/>
    <w:rsid w:val="00172FEF"/>
    <w:rsid w:val="00175755"/>
    <w:rsid w:val="00176116"/>
    <w:rsid w:val="00176690"/>
    <w:rsid w:val="00176DD5"/>
    <w:rsid w:val="0017707D"/>
    <w:rsid w:val="001775CA"/>
    <w:rsid w:val="001775DC"/>
    <w:rsid w:val="00180B75"/>
    <w:rsid w:val="001814F5"/>
    <w:rsid w:val="00181ED6"/>
    <w:rsid w:val="00182327"/>
    <w:rsid w:val="0018235A"/>
    <w:rsid w:val="00182871"/>
    <w:rsid w:val="00182891"/>
    <w:rsid w:val="00182C1C"/>
    <w:rsid w:val="001843B1"/>
    <w:rsid w:val="00184957"/>
    <w:rsid w:val="001851B2"/>
    <w:rsid w:val="00185F3D"/>
    <w:rsid w:val="001862E5"/>
    <w:rsid w:val="001869CD"/>
    <w:rsid w:val="001903D2"/>
    <w:rsid w:val="00190E98"/>
    <w:rsid w:val="00190FFA"/>
    <w:rsid w:val="00191133"/>
    <w:rsid w:val="0019153B"/>
    <w:rsid w:val="0019169E"/>
    <w:rsid w:val="00191ED7"/>
    <w:rsid w:val="00192DFF"/>
    <w:rsid w:val="00193DCF"/>
    <w:rsid w:val="001940BF"/>
    <w:rsid w:val="0019477C"/>
    <w:rsid w:val="001955B8"/>
    <w:rsid w:val="001958CB"/>
    <w:rsid w:val="00195D99"/>
    <w:rsid w:val="001968AB"/>
    <w:rsid w:val="0019697A"/>
    <w:rsid w:val="001969AB"/>
    <w:rsid w:val="00197996"/>
    <w:rsid w:val="001A0BC5"/>
    <w:rsid w:val="001A107E"/>
    <w:rsid w:val="001A13B4"/>
    <w:rsid w:val="001A14F6"/>
    <w:rsid w:val="001A4745"/>
    <w:rsid w:val="001A4D67"/>
    <w:rsid w:val="001A58E3"/>
    <w:rsid w:val="001A78BD"/>
    <w:rsid w:val="001A7F48"/>
    <w:rsid w:val="001B010A"/>
    <w:rsid w:val="001B05A6"/>
    <w:rsid w:val="001B0AF6"/>
    <w:rsid w:val="001B1A89"/>
    <w:rsid w:val="001B2D75"/>
    <w:rsid w:val="001B3665"/>
    <w:rsid w:val="001B3D0A"/>
    <w:rsid w:val="001B498D"/>
    <w:rsid w:val="001B4B9E"/>
    <w:rsid w:val="001B5749"/>
    <w:rsid w:val="001B62A8"/>
    <w:rsid w:val="001B6A9A"/>
    <w:rsid w:val="001B7108"/>
    <w:rsid w:val="001B7B58"/>
    <w:rsid w:val="001C15C7"/>
    <w:rsid w:val="001C1B85"/>
    <w:rsid w:val="001C1FE6"/>
    <w:rsid w:val="001C264F"/>
    <w:rsid w:val="001C38C0"/>
    <w:rsid w:val="001C3E78"/>
    <w:rsid w:val="001C439F"/>
    <w:rsid w:val="001C4475"/>
    <w:rsid w:val="001C46EF"/>
    <w:rsid w:val="001C470A"/>
    <w:rsid w:val="001C690D"/>
    <w:rsid w:val="001C69CA"/>
    <w:rsid w:val="001C7964"/>
    <w:rsid w:val="001D2BC8"/>
    <w:rsid w:val="001D32EE"/>
    <w:rsid w:val="001D3362"/>
    <w:rsid w:val="001D38B3"/>
    <w:rsid w:val="001D4437"/>
    <w:rsid w:val="001D44EB"/>
    <w:rsid w:val="001D4883"/>
    <w:rsid w:val="001D4A58"/>
    <w:rsid w:val="001D4C4F"/>
    <w:rsid w:val="001D4CD7"/>
    <w:rsid w:val="001D72DF"/>
    <w:rsid w:val="001D75A8"/>
    <w:rsid w:val="001D7D14"/>
    <w:rsid w:val="001E17E5"/>
    <w:rsid w:val="001E1888"/>
    <w:rsid w:val="001E1E66"/>
    <w:rsid w:val="001E223B"/>
    <w:rsid w:val="001E3A27"/>
    <w:rsid w:val="001E438B"/>
    <w:rsid w:val="001E449D"/>
    <w:rsid w:val="001E53D3"/>
    <w:rsid w:val="001E5E82"/>
    <w:rsid w:val="001E5F8A"/>
    <w:rsid w:val="001E6045"/>
    <w:rsid w:val="001E6518"/>
    <w:rsid w:val="001E6AA8"/>
    <w:rsid w:val="001E70FE"/>
    <w:rsid w:val="001E7FFB"/>
    <w:rsid w:val="001F08EC"/>
    <w:rsid w:val="001F1EFB"/>
    <w:rsid w:val="001F48CB"/>
    <w:rsid w:val="001F4B83"/>
    <w:rsid w:val="001F4BC9"/>
    <w:rsid w:val="001F540A"/>
    <w:rsid w:val="001F57F5"/>
    <w:rsid w:val="001F6BFD"/>
    <w:rsid w:val="001F6CEC"/>
    <w:rsid w:val="001F6E14"/>
    <w:rsid w:val="001F7B11"/>
    <w:rsid w:val="001F7FBD"/>
    <w:rsid w:val="00200869"/>
    <w:rsid w:val="00201040"/>
    <w:rsid w:val="002011F2"/>
    <w:rsid w:val="002014A6"/>
    <w:rsid w:val="00201E9B"/>
    <w:rsid w:val="0020245C"/>
    <w:rsid w:val="002048FE"/>
    <w:rsid w:val="00204C6A"/>
    <w:rsid w:val="00204D01"/>
    <w:rsid w:val="002052A9"/>
    <w:rsid w:val="002067E0"/>
    <w:rsid w:val="00206897"/>
    <w:rsid w:val="00206CC0"/>
    <w:rsid w:val="00206F29"/>
    <w:rsid w:val="00212031"/>
    <w:rsid w:val="002120FB"/>
    <w:rsid w:val="00212A20"/>
    <w:rsid w:val="00214BB0"/>
    <w:rsid w:val="00214BB4"/>
    <w:rsid w:val="00215043"/>
    <w:rsid w:val="00215AA8"/>
    <w:rsid w:val="00215CD5"/>
    <w:rsid w:val="002161EE"/>
    <w:rsid w:val="00216382"/>
    <w:rsid w:val="002178A1"/>
    <w:rsid w:val="00217B37"/>
    <w:rsid w:val="0022088C"/>
    <w:rsid w:val="002209B4"/>
    <w:rsid w:val="00221742"/>
    <w:rsid w:val="0022199B"/>
    <w:rsid w:val="00222004"/>
    <w:rsid w:val="002222F0"/>
    <w:rsid w:val="00222D53"/>
    <w:rsid w:val="00222FBE"/>
    <w:rsid w:val="0022439E"/>
    <w:rsid w:val="002249EE"/>
    <w:rsid w:val="002259DF"/>
    <w:rsid w:val="00225F67"/>
    <w:rsid w:val="002261FD"/>
    <w:rsid w:val="00226F7D"/>
    <w:rsid w:val="00230156"/>
    <w:rsid w:val="002321D6"/>
    <w:rsid w:val="00234886"/>
    <w:rsid w:val="00235436"/>
    <w:rsid w:val="00235734"/>
    <w:rsid w:val="0023580D"/>
    <w:rsid w:val="00235C41"/>
    <w:rsid w:val="00237E5B"/>
    <w:rsid w:val="00237F07"/>
    <w:rsid w:val="0024264F"/>
    <w:rsid w:val="00242E99"/>
    <w:rsid w:val="00242ED9"/>
    <w:rsid w:val="00243072"/>
    <w:rsid w:val="002460D5"/>
    <w:rsid w:val="0024748A"/>
    <w:rsid w:val="00247809"/>
    <w:rsid w:val="00247FA0"/>
    <w:rsid w:val="002522F2"/>
    <w:rsid w:val="00252C07"/>
    <w:rsid w:val="00252DAD"/>
    <w:rsid w:val="00253C31"/>
    <w:rsid w:val="002540FF"/>
    <w:rsid w:val="00254DEC"/>
    <w:rsid w:val="00255A7C"/>
    <w:rsid w:val="00255CD6"/>
    <w:rsid w:val="00255F4A"/>
    <w:rsid w:val="002563CD"/>
    <w:rsid w:val="00256570"/>
    <w:rsid w:val="002577FD"/>
    <w:rsid w:val="002601E2"/>
    <w:rsid w:val="00260DB6"/>
    <w:rsid w:val="0026183F"/>
    <w:rsid w:val="00261BBA"/>
    <w:rsid w:val="00261E98"/>
    <w:rsid w:val="00262FE9"/>
    <w:rsid w:val="00263196"/>
    <w:rsid w:val="00264D1F"/>
    <w:rsid w:val="0026519E"/>
    <w:rsid w:val="002660D0"/>
    <w:rsid w:val="0026652F"/>
    <w:rsid w:val="002704E5"/>
    <w:rsid w:val="00270A01"/>
    <w:rsid w:val="00271775"/>
    <w:rsid w:val="00272861"/>
    <w:rsid w:val="00272AD1"/>
    <w:rsid w:val="00272B2A"/>
    <w:rsid w:val="002738C2"/>
    <w:rsid w:val="00273C1C"/>
    <w:rsid w:val="00274126"/>
    <w:rsid w:val="0027424A"/>
    <w:rsid w:val="002746AD"/>
    <w:rsid w:val="002762C3"/>
    <w:rsid w:val="00276791"/>
    <w:rsid w:val="00276B8D"/>
    <w:rsid w:val="00276F59"/>
    <w:rsid w:val="00277D2A"/>
    <w:rsid w:val="00283052"/>
    <w:rsid w:val="00283BC7"/>
    <w:rsid w:val="00284F3B"/>
    <w:rsid w:val="00285631"/>
    <w:rsid w:val="00285D1D"/>
    <w:rsid w:val="00286F58"/>
    <w:rsid w:val="0028744D"/>
    <w:rsid w:val="002914E7"/>
    <w:rsid w:val="002919EB"/>
    <w:rsid w:val="00291D68"/>
    <w:rsid w:val="00291ECA"/>
    <w:rsid w:val="002923C2"/>
    <w:rsid w:val="002928DD"/>
    <w:rsid w:val="002933C9"/>
    <w:rsid w:val="0029408F"/>
    <w:rsid w:val="0029466A"/>
    <w:rsid w:val="00295190"/>
    <w:rsid w:val="00296318"/>
    <w:rsid w:val="002971DF"/>
    <w:rsid w:val="002A006E"/>
    <w:rsid w:val="002A0098"/>
    <w:rsid w:val="002A11E7"/>
    <w:rsid w:val="002A2AB0"/>
    <w:rsid w:val="002A2DD0"/>
    <w:rsid w:val="002A36D7"/>
    <w:rsid w:val="002A4CDF"/>
    <w:rsid w:val="002A4E3E"/>
    <w:rsid w:val="002A50A1"/>
    <w:rsid w:val="002A56AD"/>
    <w:rsid w:val="002A5728"/>
    <w:rsid w:val="002A6EEE"/>
    <w:rsid w:val="002A7A9B"/>
    <w:rsid w:val="002B1BF4"/>
    <w:rsid w:val="002B1DAC"/>
    <w:rsid w:val="002B2CF7"/>
    <w:rsid w:val="002B31CE"/>
    <w:rsid w:val="002B37CF"/>
    <w:rsid w:val="002B3986"/>
    <w:rsid w:val="002B3E5C"/>
    <w:rsid w:val="002B4B67"/>
    <w:rsid w:val="002B4D72"/>
    <w:rsid w:val="002B4DAA"/>
    <w:rsid w:val="002B6F9E"/>
    <w:rsid w:val="002B6FD7"/>
    <w:rsid w:val="002B70CC"/>
    <w:rsid w:val="002C0497"/>
    <w:rsid w:val="002C17AD"/>
    <w:rsid w:val="002C1822"/>
    <w:rsid w:val="002C1843"/>
    <w:rsid w:val="002C3022"/>
    <w:rsid w:val="002C4014"/>
    <w:rsid w:val="002C46E8"/>
    <w:rsid w:val="002C4D9A"/>
    <w:rsid w:val="002C502F"/>
    <w:rsid w:val="002C5315"/>
    <w:rsid w:val="002C5901"/>
    <w:rsid w:val="002C5FA3"/>
    <w:rsid w:val="002C67FD"/>
    <w:rsid w:val="002C69D6"/>
    <w:rsid w:val="002D084C"/>
    <w:rsid w:val="002D0954"/>
    <w:rsid w:val="002D0E22"/>
    <w:rsid w:val="002D10EB"/>
    <w:rsid w:val="002D22B5"/>
    <w:rsid w:val="002D2BCD"/>
    <w:rsid w:val="002D2ECC"/>
    <w:rsid w:val="002D3AA7"/>
    <w:rsid w:val="002D5341"/>
    <w:rsid w:val="002D55D0"/>
    <w:rsid w:val="002D58D5"/>
    <w:rsid w:val="002D5C8F"/>
    <w:rsid w:val="002D6635"/>
    <w:rsid w:val="002D67FA"/>
    <w:rsid w:val="002D716D"/>
    <w:rsid w:val="002D7F2D"/>
    <w:rsid w:val="002D7F3E"/>
    <w:rsid w:val="002D7FE2"/>
    <w:rsid w:val="002E12F3"/>
    <w:rsid w:val="002E155F"/>
    <w:rsid w:val="002E295A"/>
    <w:rsid w:val="002E2D77"/>
    <w:rsid w:val="002E6A2B"/>
    <w:rsid w:val="002E7208"/>
    <w:rsid w:val="002E7932"/>
    <w:rsid w:val="002E7AFF"/>
    <w:rsid w:val="002F0D52"/>
    <w:rsid w:val="002F1044"/>
    <w:rsid w:val="002F159C"/>
    <w:rsid w:val="002F17FB"/>
    <w:rsid w:val="002F270C"/>
    <w:rsid w:val="002F2FD4"/>
    <w:rsid w:val="002F335C"/>
    <w:rsid w:val="002F413D"/>
    <w:rsid w:val="002F4EA0"/>
    <w:rsid w:val="002F5773"/>
    <w:rsid w:val="002F629F"/>
    <w:rsid w:val="002F6377"/>
    <w:rsid w:val="002F6A49"/>
    <w:rsid w:val="00300859"/>
    <w:rsid w:val="003012F4"/>
    <w:rsid w:val="00301BD7"/>
    <w:rsid w:val="00302054"/>
    <w:rsid w:val="00302378"/>
    <w:rsid w:val="00302A31"/>
    <w:rsid w:val="00302F3A"/>
    <w:rsid w:val="00304C3C"/>
    <w:rsid w:val="00304F1C"/>
    <w:rsid w:val="00305A95"/>
    <w:rsid w:val="00306CFF"/>
    <w:rsid w:val="00307105"/>
    <w:rsid w:val="0030774B"/>
    <w:rsid w:val="00307DC4"/>
    <w:rsid w:val="00307E17"/>
    <w:rsid w:val="00310EFB"/>
    <w:rsid w:val="00313E28"/>
    <w:rsid w:val="00314011"/>
    <w:rsid w:val="003147E6"/>
    <w:rsid w:val="00314B3A"/>
    <w:rsid w:val="00315BA0"/>
    <w:rsid w:val="00321395"/>
    <w:rsid w:val="00321A7D"/>
    <w:rsid w:val="00321CBC"/>
    <w:rsid w:val="0032213F"/>
    <w:rsid w:val="00322B5B"/>
    <w:rsid w:val="00322E61"/>
    <w:rsid w:val="0032344A"/>
    <w:rsid w:val="0032400C"/>
    <w:rsid w:val="00324D96"/>
    <w:rsid w:val="00326D7E"/>
    <w:rsid w:val="003271A6"/>
    <w:rsid w:val="003300A5"/>
    <w:rsid w:val="00331903"/>
    <w:rsid w:val="003329C0"/>
    <w:rsid w:val="00332B40"/>
    <w:rsid w:val="00332B89"/>
    <w:rsid w:val="003339B6"/>
    <w:rsid w:val="003347DB"/>
    <w:rsid w:val="00334FB0"/>
    <w:rsid w:val="003351F9"/>
    <w:rsid w:val="003353E8"/>
    <w:rsid w:val="0033580C"/>
    <w:rsid w:val="00335879"/>
    <w:rsid w:val="00335989"/>
    <w:rsid w:val="00335CD7"/>
    <w:rsid w:val="00335E13"/>
    <w:rsid w:val="00336511"/>
    <w:rsid w:val="00340E20"/>
    <w:rsid w:val="003414E3"/>
    <w:rsid w:val="0034271D"/>
    <w:rsid w:val="003427D1"/>
    <w:rsid w:val="00342D1D"/>
    <w:rsid w:val="00343EC1"/>
    <w:rsid w:val="00344209"/>
    <w:rsid w:val="003447DA"/>
    <w:rsid w:val="00345572"/>
    <w:rsid w:val="0034573C"/>
    <w:rsid w:val="0034579B"/>
    <w:rsid w:val="00345A55"/>
    <w:rsid w:val="00345E7A"/>
    <w:rsid w:val="0034689D"/>
    <w:rsid w:val="0034720D"/>
    <w:rsid w:val="003509B0"/>
    <w:rsid w:val="003525D9"/>
    <w:rsid w:val="0035353E"/>
    <w:rsid w:val="00353E25"/>
    <w:rsid w:val="003547F0"/>
    <w:rsid w:val="00354D16"/>
    <w:rsid w:val="00354FD4"/>
    <w:rsid w:val="00355A16"/>
    <w:rsid w:val="00355AC3"/>
    <w:rsid w:val="003616FB"/>
    <w:rsid w:val="00362044"/>
    <w:rsid w:val="00362FE7"/>
    <w:rsid w:val="0036325E"/>
    <w:rsid w:val="003636C2"/>
    <w:rsid w:val="00364992"/>
    <w:rsid w:val="00364AF6"/>
    <w:rsid w:val="0036506F"/>
    <w:rsid w:val="0036507A"/>
    <w:rsid w:val="0036552C"/>
    <w:rsid w:val="00365550"/>
    <w:rsid w:val="00365620"/>
    <w:rsid w:val="00366E02"/>
    <w:rsid w:val="003670CA"/>
    <w:rsid w:val="00367F05"/>
    <w:rsid w:val="0037050D"/>
    <w:rsid w:val="00370634"/>
    <w:rsid w:val="00370DE5"/>
    <w:rsid w:val="003712C1"/>
    <w:rsid w:val="00371472"/>
    <w:rsid w:val="00372423"/>
    <w:rsid w:val="003724C1"/>
    <w:rsid w:val="00373186"/>
    <w:rsid w:val="003734C2"/>
    <w:rsid w:val="003735E5"/>
    <w:rsid w:val="0037405F"/>
    <w:rsid w:val="003749DB"/>
    <w:rsid w:val="003751C1"/>
    <w:rsid w:val="00375891"/>
    <w:rsid w:val="00375F76"/>
    <w:rsid w:val="003769F6"/>
    <w:rsid w:val="00377188"/>
    <w:rsid w:val="0037735B"/>
    <w:rsid w:val="00380EE8"/>
    <w:rsid w:val="00381314"/>
    <w:rsid w:val="00381810"/>
    <w:rsid w:val="00381838"/>
    <w:rsid w:val="00381B1A"/>
    <w:rsid w:val="003829DE"/>
    <w:rsid w:val="00383583"/>
    <w:rsid w:val="00384086"/>
    <w:rsid w:val="00384CEA"/>
    <w:rsid w:val="00384E16"/>
    <w:rsid w:val="00384EC8"/>
    <w:rsid w:val="00386F06"/>
    <w:rsid w:val="0039007A"/>
    <w:rsid w:val="003903F4"/>
    <w:rsid w:val="00390F7C"/>
    <w:rsid w:val="00391209"/>
    <w:rsid w:val="003916E8"/>
    <w:rsid w:val="0039184D"/>
    <w:rsid w:val="003918D7"/>
    <w:rsid w:val="00391FD3"/>
    <w:rsid w:val="00392295"/>
    <w:rsid w:val="003955E9"/>
    <w:rsid w:val="003957F4"/>
    <w:rsid w:val="00395C90"/>
    <w:rsid w:val="003964D9"/>
    <w:rsid w:val="0039676B"/>
    <w:rsid w:val="0039691C"/>
    <w:rsid w:val="0039785B"/>
    <w:rsid w:val="00397CA1"/>
    <w:rsid w:val="003A000A"/>
    <w:rsid w:val="003A00E2"/>
    <w:rsid w:val="003A01EF"/>
    <w:rsid w:val="003A0F5F"/>
    <w:rsid w:val="003A1700"/>
    <w:rsid w:val="003A2595"/>
    <w:rsid w:val="003A2858"/>
    <w:rsid w:val="003A3453"/>
    <w:rsid w:val="003A442D"/>
    <w:rsid w:val="003A4A36"/>
    <w:rsid w:val="003A4AAA"/>
    <w:rsid w:val="003A4FEC"/>
    <w:rsid w:val="003A5CFB"/>
    <w:rsid w:val="003A5D0F"/>
    <w:rsid w:val="003A7357"/>
    <w:rsid w:val="003A7782"/>
    <w:rsid w:val="003B0FE5"/>
    <w:rsid w:val="003B177B"/>
    <w:rsid w:val="003B18C6"/>
    <w:rsid w:val="003B192F"/>
    <w:rsid w:val="003B1B7F"/>
    <w:rsid w:val="003B1D27"/>
    <w:rsid w:val="003B2E8F"/>
    <w:rsid w:val="003B2F78"/>
    <w:rsid w:val="003B363B"/>
    <w:rsid w:val="003B37A0"/>
    <w:rsid w:val="003B4118"/>
    <w:rsid w:val="003B42B9"/>
    <w:rsid w:val="003B5198"/>
    <w:rsid w:val="003B5C88"/>
    <w:rsid w:val="003B5D98"/>
    <w:rsid w:val="003B7038"/>
    <w:rsid w:val="003B7E0D"/>
    <w:rsid w:val="003C0B25"/>
    <w:rsid w:val="003C15CA"/>
    <w:rsid w:val="003C1AEE"/>
    <w:rsid w:val="003C2144"/>
    <w:rsid w:val="003C2B7B"/>
    <w:rsid w:val="003C4324"/>
    <w:rsid w:val="003C47D0"/>
    <w:rsid w:val="003C4C0D"/>
    <w:rsid w:val="003C4F91"/>
    <w:rsid w:val="003C50DA"/>
    <w:rsid w:val="003C6604"/>
    <w:rsid w:val="003C6CD6"/>
    <w:rsid w:val="003C6CFB"/>
    <w:rsid w:val="003C6D5B"/>
    <w:rsid w:val="003C6DE0"/>
    <w:rsid w:val="003C72E6"/>
    <w:rsid w:val="003C77A4"/>
    <w:rsid w:val="003D1B5C"/>
    <w:rsid w:val="003D1CC0"/>
    <w:rsid w:val="003D279F"/>
    <w:rsid w:val="003D2C5B"/>
    <w:rsid w:val="003D30DA"/>
    <w:rsid w:val="003D3942"/>
    <w:rsid w:val="003D3AC5"/>
    <w:rsid w:val="003D49DA"/>
    <w:rsid w:val="003D4EDF"/>
    <w:rsid w:val="003D7352"/>
    <w:rsid w:val="003D74ED"/>
    <w:rsid w:val="003D7783"/>
    <w:rsid w:val="003D7840"/>
    <w:rsid w:val="003D7FB6"/>
    <w:rsid w:val="003E0A08"/>
    <w:rsid w:val="003E0ECD"/>
    <w:rsid w:val="003E1E5B"/>
    <w:rsid w:val="003E1F3A"/>
    <w:rsid w:val="003E2A6C"/>
    <w:rsid w:val="003E2DF2"/>
    <w:rsid w:val="003E3262"/>
    <w:rsid w:val="003E335E"/>
    <w:rsid w:val="003E432D"/>
    <w:rsid w:val="003E46EC"/>
    <w:rsid w:val="003E49AE"/>
    <w:rsid w:val="003E521A"/>
    <w:rsid w:val="003E663D"/>
    <w:rsid w:val="003E6E3B"/>
    <w:rsid w:val="003E7F77"/>
    <w:rsid w:val="003F03BC"/>
    <w:rsid w:val="003F1A19"/>
    <w:rsid w:val="003F22C3"/>
    <w:rsid w:val="003F3365"/>
    <w:rsid w:val="003F3A95"/>
    <w:rsid w:val="003F4DD3"/>
    <w:rsid w:val="003F5CB9"/>
    <w:rsid w:val="003F6714"/>
    <w:rsid w:val="003F68E9"/>
    <w:rsid w:val="003F7420"/>
    <w:rsid w:val="003F7C79"/>
    <w:rsid w:val="00400116"/>
    <w:rsid w:val="00400317"/>
    <w:rsid w:val="00402C36"/>
    <w:rsid w:val="00403E77"/>
    <w:rsid w:val="004054DC"/>
    <w:rsid w:val="004055E2"/>
    <w:rsid w:val="00405D1E"/>
    <w:rsid w:val="004062BF"/>
    <w:rsid w:val="004068E8"/>
    <w:rsid w:val="0040737D"/>
    <w:rsid w:val="004100CF"/>
    <w:rsid w:val="0041067F"/>
    <w:rsid w:val="00410E19"/>
    <w:rsid w:val="00410FDB"/>
    <w:rsid w:val="00412253"/>
    <w:rsid w:val="00412FA6"/>
    <w:rsid w:val="00413385"/>
    <w:rsid w:val="0041373F"/>
    <w:rsid w:val="00413FFF"/>
    <w:rsid w:val="00415205"/>
    <w:rsid w:val="0041526D"/>
    <w:rsid w:val="00415A34"/>
    <w:rsid w:val="00415A3E"/>
    <w:rsid w:val="00415FA0"/>
    <w:rsid w:val="004167A1"/>
    <w:rsid w:val="004173F0"/>
    <w:rsid w:val="00417887"/>
    <w:rsid w:val="00420FFA"/>
    <w:rsid w:val="004211EA"/>
    <w:rsid w:val="004228BD"/>
    <w:rsid w:val="00422929"/>
    <w:rsid w:val="0042349F"/>
    <w:rsid w:val="00424799"/>
    <w:rsid w:val="004268C5"/>
    <w:rsid w:val="00426BDF"/>
    <w:rsid w:val="00427510"/>
    <w:rsid w:val="004279C3"/>
    <w:rsid w:val="00427D18"/>
    <w:rsid w:val="004301EE"/>
    <w:rsid w:val="0043022F"/>
    <w:rsid w:val="004304C7"/>
    <w:rsid w:val="0043088C"/>
    <w:rsid w:val="004319B9"/>
    <w:rsid w:val="00434A37"/>
    <w:rsid w:val="00435897"/>
    <w:rsid w:val="00436035"/>
    <w:rsid w:val="004362F0"/>
    <w:rsid w:val="00436DDF"/>
    <w:rsid w:val="00437BE1"/>
    <w:rsid w:val="00437FC5"/>
    <w:rsid w:val="00440697"/>
    <w:rsid w:val="004408BF"/>
    <w:rsid w:val="00441231"/>
    <w:rsid w:val="00441FD0"/>
    <w:rsid w:val="004420F9"/>
    <w:rsid w:val="0044218E"/>
    <w:rsid w:val="004429EE"/>
    <w:rsid w:val="00443AB8"/>
    <w:rsid w:val="00446046"/>
    <w:rsid w:val="00446486"/>
    <w:rsid w:val="00446CEB"/>
    <w:rsid w:val="004470B4"/>
    <w:rsid w:val="00447213"/>
    <w:rsid w:val="0045108B"/>
    <w:rsid w:val="00451FE6"/>
    <w:rsid w:val="00452942"/>
    <w:rsid w:val="0045398D"/>
    <w:rsid w:val="0045498F"/>
    <w:rsid w:val="00454A03"/>
    <w:rsid w:val="00455A5C"/>
    <w:rsid w:val="00455C9C"/>
    <w:rsid w:val="00455DCB"/>
    <w:rsid w:val="00455FDC"/>
    <w:rsid w:val="00456A7C"/>
    <w:rsid w:val="00456A8F"/>
    <w:rsid w:val="00460092"/>
    <w:rsid w:val="00460228"/>
    <w:rsid w:val="0046057F"/>
    <w:rsid w:val="004606A5"/>
    <w:rsid w:val="00462A71"/>
    <w:rsid w:val="00463C9F"/>
    <w:rsid w:val="00463E33"/>
    <w:rsid w:val="00464085"/>
    <w:rsid w:val="004648F7"/>
    <w:rsid w:val="00466518"/>
    <w:rsid w:val="0046728F"/>
    <w:rsid w:val="0046793C"/>
    <w:rsid w:val="00467C16"/>
    <w:rsid w:val="00467F3A"/>
    <w:rsid w:val="00470AF8"/>
    <w:rsid w:val="00470ECA"/>
    <w:rsid w:val="00471380"/>
    <w:rsid w:val="004715B2"/>
    <w:rsid w:val="0047171F"/>
    <w:rsid w:val="00472E7A"/>
    <w:rsid w:val="00472F8D"/>
    <w:rsid w:val="00477983"/>
    <w:rsid w:val="00477E0E"/>
    <w:rsid w:val="004800C1"/>
    <w:rsid w:val="00480A00"/>
    <w:rsid w:val="00480F73"/>
    <w:rsid w:val="00481714"/>
    <w:rsid w:val="00481BE7"/>
    <w:rsid w:val="00482A3E"/>
    <w:rsid w:val="00482F00"/>
    <w:rsid w:val="00483BF3"/>
    <w:rsid w:val="0048408C"/>
    <w:rsid w:val="00484774"/>
    <w:rsid w:val="004859F4"/>
    <w:rsid w:val="00486657"/>
    <w:rsid w:val="00486AFB"/>
    <w:rsid w:val="00486CCA"/>
    <w:rsid w:val="00487ED7"/>
    <w:rsid w:val="004902A6"/>
    <w:rsid w:val="00490B96"/>
    <w:rsid w:val="00491270"/>
    <w:rsid w:val="00491A90"/>
    <w:rsid w:val="00492827"/>
    <w:rsid w:val="004928BE"/>
    <w:rsid w:val="004934CD"/>
    <w:rsid w:val="00493553"/>
    <w:rsid w:val="00494F76"/>
    <w:rsid w:val="004956F0"/>
    <w:rsid w:val="00497DDC"/>
    <w:rsid w:val="004A0BB5"/>
    <w:rsid w:val="004A1430"/>
    <w:rsid w:val="004A244A"/>
    <w:rsid w:val="004A34AC"/>
    <w:rsid w:val="004A4B6E"/>
    <w:rsid w:val="004A5FAA"/>
    <w:rsid w:val="004A613A"/>
    <w:rsid w:val="004A644C"/>
    <w:rsid w:val="004A7045"/>
    <w:rsid w:val="004A7131"/>
    <w:rsid w:val="004A7477"/>
    <w:rsid w:val="004B1292"/>
    <w:rsid w:val="004B134A"/>
    <w:rsid w:val="004B15DC"/>
    <w:rsid w:val="004B3388"/>
    <w:rsid w:val="004B3D05"/>
    <w:rsid w:val="004B40DD"/>
    <w:rsid w:val="004B4B66"/>
    <w:rsid w:val="004B55DE"/>
    <w:rsid w:val="004B56A5"/>
    <w:rsid w:val="004B6058"/>
    <w:rsid w:val="004B7264"/>
    <w:rsid w:val="004B7BE0"/>
    <w:rsid w:val="004C0DA6"/>
    <w:rsid w:val="004C11F6"/>
    <w:rsid w:val="004C120F"/>
    <w:rsid w:val="004C1413"/>
    <w:rsid w:val="004C1A26"/>
    <w:rsid w:val="004C2044"/>
    <w:rsid w:val="004C2B8B"/>
    <w:rsid w:val="004C3CE3"/>
    <w:rsid w:val="004C3D65"/>
    <w:rsid w:val="004C44D3"/>
    <w:rsid w:val="004C46A4"/>
    <w:rsid w:val="004C5CE0"/>
    <w:rsid w:val="004C709E"/>
    <w:rsid w:val="004C77AA"/>
    <w:rsid w:val="004C7B84"/>
    <w:rsid w:val="004C7F01"/>
    <w:rsid w:val="004D0591"/>
    <w:rsid w:val="004D119E"/>
    <w:rsid w:val="004D1368"/>
    <w:rsid w:val="004D1A7C"/>
    <w:rsid w:val="004D1D60"/>
    <w:rsid w:val="004D2764"/>
    <w:rsid w:val="004D3938"/>
    <w:rsid w:val="004D5639"/>
    <w:rsid w:val="004D6CE8"/>
    <w:rsid w:val="004D7452"/>
    <w:rsid w:val="004D7FBD"/>
    <w:rsid w:val="004E1553"/>
    <w:rsid w:val="004E2A39"/>
    <w:rsid w:val="004E2EA2"/>
    <w:rsid w:val="004E4749"/>
    <w:rsid w:val="004E47CA"/>
    <w:rsid w:val="004E4F71"/>
    <w:rsid w:val="004E4FA3"/>
    <w:rsid w:val="004E5BC2"/>
    <w:rsid w:val="004E75B6"/>
    <w:rsid w:val="004F00B7"/>
    <w:rsid w:val="004F0D3B"/>
    <w:rsid w:val="004F0DAF"/>
    <w:rsid w:val="004F188D"/>
    <w:rsid w:val="004F2390"/>
    <w:rsid w:val="004F23F6"/>
    <w:rsid w:val="004F40EC"/>
    <w:rsid w:val="004F41ED"/>
    <w:rsid w:val="004F44C4"/>
    <w:rsid w:val="004F5476"/>
    <w:rsid w:val="004F563F"/>
    <w:rsid w:val="004F5C1B"/>
    <w:rsid w:val="004F6B38"/>
    <w:rsid w:val="004F79AE"/>
    <w:rsid w:val="005001F4"/>
    <w:rsid w:val="00500991"/>
    <w:rsid w:val="00501258"/>
    <w:rsid w:val="005020E9"/>
    <w:rsid w:val="005021B5"/>
    <w:rsid w:val="005028EC"/>
    <w:rsid w:val="00502A87"/>
    <w:rsid w:val="00502A8F"/>
    <w:rsid w:val="00502ED4"/>
    <w:rsid w:val="0050354F"/>
    <w:rsid w:val="00503837"/>
    <w:rsid w:val="00504353"/>
    <w:rsid w:val="00504A36"/>
    <w:rsid w:val="00504A9E"/>
    <w:rsid w:val="005050B7"/>
    <w:rsid w:val="00505808"/>
    <w:rsid w:val="00506B8A"/>
    <w:rsid w:val="0050734A"/>
    <w:rsid w:val="0051016B"/>
    <w:rsid w:val="0051065F"/>
    <w:rsid w:val="005114EB"/>
    <w:rsid w:val="00513041"/>
    <w:rsid w:val="0051340F"/>
    <w:rsid w:val="00513FD8"/>
    <w:rsid w:val="005145AE"/>
    <w:rsid w:val="00515703"/>
    <w:rsid w:val="00516943"/>
    <w:rsid w:val="0051781C"/>
    <w:rsid w:val="00520FDF"/>
    <w:rsid w:val="0052153A"/>
    <w:rsid w:val="00522F1F"/>
    <w:rsid w:val="00523DAB"/>
    <w:rsid w:val="00524063"/>
    <w:rsid w:val="005241CB"/>
    <w:rsid w:val="00524EF9"/>
    <w:rsid w:val="005278D2"/>
    <w:rsid w:val="005302EA"/>
    <w:rsid w:val="00531F52"/>
    <w:rsid w:val="0053288B"/>
    <w:rsid w:val="0053296C"/>
    <w:rsid w:val="00533482"/>
    <w:rsid w:val="00533745"/>
    <w:rsid w:val="00533A2E"/>
    <w:rsid w:val="00534371"/>
    <w:rsid w:val="00534AF5"/>
    <w:rsid w:val="00534D46"/>
    <w:rsid w:val="00534FDD"/>
    <w:rsid w:val="005356A4"/>
    <w:rsid w:val="0053579D"/>
    <w:rsid w:val="00535A54"/>
    <w:rsid w:val="00536C7F"/>
    <w:rsid w:val="0053751C"/>
    <w:rsid w:val="00540E1D"/>
    <w:rsid w:val="00540EDF"/>
    <w:rsid w:val="0054327C"/>
    <w:rsid w:val="0054350A"/>
    <w:rsid w:val="00543E8F"/>
    <w:rsid w:val="005444EF"/>
    <w:rsid w:val="00545E0C"/>
    <w:rsid w:val="00546AD0"/>
    <w:rsid w:val="00546BF4"/>
    <w:rsid w:val="005471D3"/>
    <w:rsid w:val="00547875"/>
    <w:rsid w:val="00547946"/>
    <w:rsid w:val="0055069C"/>
    <w:rsid w:val="005508F4"/>
    <w:rsid w:val="00550ADD"/>
    <w:rsid w:val="00550F0B"/>
    <w:rsid w:val="00551CD6"/>
    <w:rsid w:val="00553688"/>
    <w:rsid w:val="005539DC"/>
    <w:rsid w:val="00553AC6"/>
    <w:rsid w:val="005543F0"/>
    <w:rsid w:val="0055472C"/>
    <w:rsid w:val="00555266"/>
    <w:rsid w:val="005565D9"/>
    <w:rsid w:val="005567CB"/>
    <w:rsid w:val="00556BC4"/>
    <w:rsid w:val="00556F89"/>
    <w:rsid w:val="005571B8"/>
    <w:rsid w:val="00557473"/>
    <w:rsid w:val="00561C89"/>
    <w:rsid w:val="00561E04"/>
    <w:rsid w:val="00564929"/>
    <w:rsid w:val="00565C21"/>
    <w:rsid w:val="00567A29"/>
    <w:rsid w:val="00571091"/>
    <w:rsid w:val="0057124C"/>
    <w:rsid w:val="005727E7"/>
    <w:rsid w:val="005729DC"/>
    <w:rsid w:val="005733D9"/>
    <w:rsid w:val="00576427"/>
    <w:rsid w:val="00576AE9"/>
    <w:rsid w:val="00577289"/>
    <w:rsid w:val="005775C1"/>
    <w:rsid w:val="00577B73"/>
    <w:rsid w:val="0058068F"/>
    <w:rsid w:val="005808E3"/>
    <w:rsid w:val="005821BB"/>
    <w:rsid w:val="005834E5"/>
    <w:rsid w:val="00583529"/>
    <w:rsid w:val="0058430B"/>
    <w:rsid w:val="00584A3E"/>
    <w:rsid w:val="00586256"/>
    <w:rsid w:val="00591AE7"/>
    <w:rsid w:val="00591EB2"/>
    <w:rsid w:val="00592323"/>
    <w:rsid w:val="005924F7"/>
    <w:rsid w:val="0059367F"/>
    <w:rsid w:val="00594C67"/>
    <w:rsid w:val="00594ECC"/>
    <w:rsid w:val="00594F20"/>
    <w:rsid w:val="00594FB3"/>
    <w:rsid w:val="005952AB"/>
    <w:rsid w:val="00595E45"/>
    <w:rsid w:val="0059642E"/>
    <w:rsid w:val="00597A2E"/>
    <w:rsid w:val="005A0564"/>
    <w:rsid w:val="005A090C"/>
    <w:rsid w:val="005A1491"/>
    <w:rsid w:val="005A1496"/>
    <w:rsid w:val="005A18D8"/>
    <w:rsid w:val="005A3442"/>
    <w:rsid w:val="005A457C"/>
    <w:rsid w:val="005A48F7"/>
    <w:rsid w:val="005A68CD"/>
    <w:rsid w:val="005A69D1"/>
    <w:rsid w:val="005A7061"/>
    <w:rsid w:val="005B0CF0"/>
    <w:rsid w:val="005B1FFD"/>
    <w:rsid w:val="005B246B"/>
    <w:rsid w:val="005B36E7"/>
    <w:rsid w:val="005B4CAF"/>
    <w:rsid w:val="005B5FE6"/>
    <w:rsid w:val="005B6F5A"/>
    <w:rsid w:val="005B7CE5"/>
    <w:rsid w:val="005C0D77"/>
    <w:rsid w:val="005C1253"/>
    <w:rsid w:val="005C1388"/>
    <w:rsid w:val="005C3E91"/>
    <w:rsid w:val="005C4582"/>
    <w:rsid w:val="005C4DF4"/>
    <w:rsid w:val="005C5018"/>
    <w:rsid w:val="005C52F3"/>
    <w:rsid w:val="005C65A8"/>
    <w:rsid w:val="005C65B1"/>
    <w:rsid w:val="005C697B"/>
    <w:rsid w:val="005C77B3"/>
    <w:rsid w:val="005C7EA4"/>
    <w:rsid w:val="005D0C49"/>
    <w:rsid w:val="005D1069"/>
    <w:rsid w:val="005D2A38"/>
    <w:rsid w:val="005D40CE"/>
    <w:rsid w:val="005D4D71"/>
    <w:rsid w:val="005D4E23"/>
    <w:rsid w:val="005D760A"/>
    <w:rsid w:val="005D7AA0"/>
    <w:rsid w:val="005D7FBA"/>
    <w:rsid w:val="005E17D3"/>
    <w:rsid w:val="005E2A18"/>
    <w:rsid w:val="005E3198"/>
    <w:rsid w:val="005E391C"/>
    <w:rsid w:val="005E3AA9"/>
    <w:rsid w:val="005E3F75"/>
    <w:rsid w:val="005E4DB8"/>
    <w:rsid w:val="005E4F59"/>
    <w:rsid w:val="005E524F"/>
    <w:rsid w:val="005E5EA3"/>
    <w:rsid w:val="005E5F76"/>
    <w:rsid w:val="005E6FAE"/>
    <w:rsid w:val="005E734A"/>
    <w:rsid w:val="005E7740"/>
    <w:rsid w:val="005E7A4C"/>
    <w:rsid w:val="005F01B7"/>
    <w:rsid w:val="005F13B1"/>
    <w:rsid w:val="005F1B0A"/>
    <w:rsid w:val="005F1BDA"/>
    <w:rsid w:val="005F1F89"/>
    <w:rsid w:val="005F2524"/>
    <w:rsid w:val="005F3C4C"/>
    <w:rsid w:val="005F41D4"/>
    <w:rsid w:val="005F4762"/>
    <w:rsid w:val="005F7942"/>
    <w:rsid w:val="0060124A"/>
    <w:rsid w:val="00601DEE"/>
    <w:rsid w:val="0060288A"/>
    <w:rsid w:val="00605C6A"/>
    <w:rsid w:val="00606B53"/>
    <w:rsid w:val="00607460"/>
    <w:rsid w:val="00607835"/>
    <w:rsid w:val="00607CD6"/>
    <w:rsid w:val="0061071F"/>
    <w:rsid w:val="00611EBA"/>
    <w:rsid w:val="00612AED"/>
    <w:rsid w:val="00613133"/>
    <w:rsid w:val="00613E4E"/>
    <w:rsid w:val="00614970"/>
    <w:rsid w:val="00614BE4"/>
    <w:rsid w:val="00614C8F"/>
    <w:rsid w:val="006154E8"/>
    <w:rsid w:val="006155C2"/>
    <w:rsid w:val="0061585C"/>
    <w:rsid w:val="006172F6"/>
    <w:rsid w:val="0061795B"/>
    <w:rsid w:val="0062005A"/>
    <w:rsid w:val="00620598"/>
    <w:rsid w:val="006206A0"/>
    <w:rsid w:val="00620DC2"/>
    <w:rsid w:val="0062231F"/>
    <w:rsid w:val="00623E8B"/>
    <w:rsid w:val="00624026"/>
    <w:rsid w:val="00624CE4"/>
    <w:rsid w:val="00625BFA"/>
    <w:rsid w:val="00625D45"/>
    <w:rsid w:val="006270D6"/>
    <w:rsid w:val="006300FA"/>
    <w:rsid w:val="006302AC"/>
    <w:rsid w:val="00630962"/>
    <w:rsid w:val="00631B7B"/>
    <w:rsid w:val="006321D7"/>
    <w:rsid w:val="0063296C"/>
    <w:rsid w:val="00632F74"/>
    <w:rsid w:val="006332B7"/>
    <w:rsid w:val="0063444A"/>
    <w:rsid w:val="006363C0"/>
    <w:rsid w:val="00636A5E"/>
    <w:rsid w:val="0064214D"/>
    <w:rsid w:val="00644F14"/>
    <w:rsid w:val="006451A9"/>
    <w:rsid w:val="00645F6E"/>
    <w:rsid w:val="006471EC"/>
    <w:rsid w:val="006503E3"/>
    <w:rsid w:val="00650574"/>
    <w:rsid w:val="00650940"/>
    <w:rsid w:val="0065178F"/>
    <w:rsid w:val="006519D3"/>
    <w:rsid w:val="00652FD5"/>
    <w:rsid w:val="00653CCA"/>
    <w:rsid w:val="00654B6F"/>
    <w:rsid w:val="00654EE6"/>
    <w:rsid w:val="0065549B"/>
    <w:rsid w:val="0065556F"/>
    <w:rsid w:val="00655B70"/>
    <w:rsid w:val="00655FF6"/>
    <w:rsid w:val="006561A6"/>
    <w:rsid w:val="00657019"/>
    <w:rsid w:val="0065707D"/>
    <w:rsid w:val="0065784F"/>
    <w:rsid w:val="0065785C"/>
    <w:rsid w:val="006609C5"/>
    <w:rsid w:val="00660C30"/>
    <w:rsid w:val="006616EF"/>
    <w:rsid w:val="006617C7"/>
    <w:rsid w:val="00661F53"/>
    <w:rsid w:val="006630A5"/>
    <w:rsid w:val="0066337F"/>
    <w:rsid w:val="00663914"/>
    <w:rsid w:val="00663E90"/>
    <w:rsid w:val="006651B6"/>
    <w:rsid w:val="006666D2"/>
    <w:rsid w:val="00666D26"/>
    <w:rsid w:val="00670A48"/>
    <w:rsid w:val="00670CD2"/>
    <w:rsid w:val="006710EA"/>
    <w:rsid w:val="00671326"/>
    <w:rsid w:val="00671AB4"/>
    <w:rsid w:val="00672828"/>
    <w:rsid w:val="006729D0"/>
    <w:rsid w:val="006737C5"/>
    <w:rsid w:val="00673E8C"/>
    <w:rsid w:val="006740A6"/>
    <w:rsid w:val="006749E2"/>
    <w:rsid w:val="00674A6C"/>
    <w:rsid w:val="00675170"/>
    <w:rsid w:val="00675964"/>
    <w:rsid w:val="00676274"/>
    <w:rsid w:val="00676E5A"/>
    <w:rsid w:val="00681FCE"/>
    <w:rsid w:val="006820B3"/>
    <w:rsid w:val="00682604"/>
    <w:rsid w:val="00682DA5"/>
    <w:rsid w:val="006838A5"/>
    <w:rsid w:val="006839DA"/>
    <w:rsid w:val="00683B6D"/>
    <w:rsid w:val="00683E3F"/>
    <w:rsid w:val="00685C6A"/>
    <w:rsid w:val="00687981"/>
    <w:rsid w:val="0069017C"/>
    <w:rsid w:val="0069020C"/>
    <w:rsid w:val="00690E0F"/>
    <w:rsid w:val="00691C15"/>
    <w:rsid w:val="0069272A"/>
    <w:rsid w:val="00692FF3"/>
    <w:rsid w:val="00693B78"/>
    <w:rsid w:val="00693D94"/>
    <w:rsid w:val="00694488"/>
    <w:rsid w:val="00694A41"/>
    <w:rsid w:val="006951E2"/>
    <w:rsid w:val="00696AB9"/>
    <w:rsid w:val="00697A73"/>
    <w:rsid w:val="00697C33"/>
    <w:rsid w:val="00697DC3"/>
    <w:rsid w:val="006A0014"/>
    <w:rsid w:val="006A064C"/>
    <w:rsid w:val="006A094A"/>
    <w:rsid w:val="006A0F81"/>
    <w:rsid w:val="006A117C"/>
    <w:rsid w:val="006A15A5"/>
    <w:rsid w:val="006A15EA"/>
    <w:rsid w:val="006A1C8E"/>
    <w:rsid w:val="006A2466"/>
    <w:rsid w:val="006A2F23"/>
    <w:rsid w:val="006A3967"/>
    <w:rsid w:val="006A558B"/>
    <w:rsid w:val="006A5C8E"/>
    <w:rsid w:val="006A5CEB"/>
    <w:rsid w:val="006A5CF1"/>
    <w:rsid w:val="006A5EC6"/>
    <w:rsid w:val="006A649C"/>
    <w:rsid w:val="006A785E"/>
    <w:rsid w:val="006A78BB"/>
    <w:rsid w:val="006A7ABE"/>
    <w:rsid w:val="006B0A0C"/>
    <w:rsid w:val="006B0A23"/>
    <w:rsid w:val="006B1342"/>
    <w:rsid w:val="006B1E1D"/>
    <w:rsid w:val="006B3291"/>
    <w:rsid w:val="006B43AD"/>
    <w:rsid w:val="006B470F"/>
    <w:rsid w:val="006B4F22"/>
    <w:rsid w:val="006B54E6"/>
    <w:rsid w:val="006B6E3D"/>
    <w:rsid w:val="006C0159"/>
    <w:rsid w:val="006C0389"/>
    <w:rsid w:val="006C0581"/>
    <w:rsid w:val="006C12A1"/>
    <w:rsid w:val="006C13F0"/>
    <w:rsid w:val="006C1953"/>
    <w:rsid w:val="006C2497"/>
    <w:rsid w:val="006C4C09"/>
    <w:rsid w:val="006C5EB5"/>
    <w:rsid w:val="006C691E"/>
    <w:rsid w:val="006D0592"/>
    <w:rsid w:val="006D2588"/>
    <w:rsid w:val="006D2A77"/>
    <w:rsid w:val="006D385E"/>
    <w:rsid w:val="006D39AA"/>
    <w:rsid w:val="006D473C"/>
    <w:rsid w:val="006D524F"/>
    <w:rsid w:val="006D5CCE"/>
    <w:rsid w:val="006D7C25"/>
    <w:rsid w:val="006E11A8"/>
    <w:rsid w:val="006E1DE6"/>
    <w:rsid w:val="006E3AC7"/>
    <w:rsid w:val="006E4046"/>
    <w:rsid w:val="006E4330"/>
    <w:rsid w:val="006E4380"/>
    <w:rsid w:val="006E5465"/>
    <w:rsid w:val="006E5902"/>
    <w:rsid w:val="006E5EB8"/>
    <w:rsid w:val="006E6B6A"/>
    <w:rsid w:val="006E6D85"/>
    <w:rsid w:val="006E6F22"/>
    <w:rsid w:val="006E783A"/>
    <w:rsid w:val="006F048B"/>
    <w:rsid w:val="006F0560"/>
    <w:rsid w:val="006F06FA"/>
    <w:rsid w:val="006F130E"/>
    <w:rsid w:val="006F248A"/>
    <w:rsid w:val="006F2B30"/>
    <w:rsid w:val="006F2C42"/>
    <w:rsid w:val="006F30C2"/>
    <w:rsid w:val="006F368A"/>
    <w:rsid w:val="006F37F4"/>
    <w:rsid w:val="006F4973"/>
    <w:rsid w:val="006F552E"/>
    <w:rsid w:val="006F582B"/>
    <w:rsid w:val="006F58BD"/>
    <w:rsid w:val="006F71CB"/>
    <w:rsid w:val="006F7E41"/>
    <w:rsid w:val="0070028D"/>
    <w:rsid w:val="0070101B"/>
    <w:rsid w:val="00701A99"/>
    <w:rsid w:val="00702184"/>
    <w:rsid w:val="007024DC"/>
    <w:rsid w:val="00702C4D"/>
    <w:rsid w:val="00703246"/>
    <w:rsid w:val="00703279"/>
    <w:rsid w:val="00703850"/>
    <w:rsid w:val="00703D5C"/>
    <w:rsid w:val="00705E51"/>
    <w:rsid w:val="0070631F"/>
    <w:rsid w:val="00706777"/>
    <w:rsid w:val="00706E47"/>
    <w:rsid w:val="0070735D"/>
    <w:rsid w:val="00707B37"/>
    <w:rsid w:val="00707E81"/>
    <w:rsid w:val="00707EF9"/>
    <w:rsid w:val="00707F60"/>
    <w:rsid w:val="00710CB6"/>
    <w:rsid w:val="007118DF"/>
    <w:rsid w:val="00711F49"/>
    <w:rsid w:val="00712020"/>
    <w:rsid w:val="00712D58"/>
    <w:rsid w:val="0071319E"/>
    <w:rsid w:val="0071373D"/>
    <w:rsid w:val="00714343"/>
    <w:rsid w:val="00716BF6"/>
    <w:rsid w:val="007178B1"/>
    <w:rsid w:val="00717A7E"/>
    <w:rsid w:val="00721053"/>
    <w:rsid w:val="0072225D"/>
    <w:rsid w:val="00722581"/>
    <w:rsid w:val="0072270A"/>
    <w:rsid w:val="00722C7F"/>
    <w:rsid w:val="00723851"/>
    <w:rsid w:val="007247A7"/>
    <w:rsid w:val="00724DFD"/>
    <w:rsid w:val="00726F12"/>
    <w:rsid w:val="00727C07"/>
    <w:rsid w:val="00730811"/>
    <w:rsid w:val="00732739"/>
    <w:rsid w:val="00733680"/>
    <w:rsid w:val="00733AC4"/>
    <w:rsid w:val="00733CF8"/>
    <w:rsid w:val="00737848"/>
    <w:rsid w:val="007413C8"/>
    <w:rsid w:val="007413EB"/>
    <w:rsid w:val="0074162B"/>
    <w:rsid w:val="00741E0E"/>
    <w:rsid w:val="0074200F"/>
    <w:rsid w:val="007427BB"/>
    <w:rsid w:val="00743A2A"/>
    <w:rsid w:val="007442EC"/>
    <w:rsid w:val="00744DFF"/>
    <w:rsid w:val="00744F57"/>
    <w:rsid w:val="00746A5A"/>
    <w:rsid w:val="00746C8B"/>
    <w:rsid w:val="007478DE"/>
    <w:rsid w:val="00747A12"/>
    <w:rsid w:val="00747B1F"/>
    <w:rsid w:val="0075185E"/>
    <w:rsid w:val="0075410D"/>
    <w:rsid w:val="00754C21"/>
    <w:rsid w:val="00755514"/>
    <w:rsid w:val="00756B2C"/>
    <w:rsid w:val="007572B6"/>
    <w:rsid w:val="0075795D"/>
    <w:rsid w:val="00757F74"/>
    <w:rsid w:val="00760375"/>
    <w:rsid w:val="00760DF1"/>
    <w:rsid w:val="007625C5"/>
    <w:rsid w:val="00762629"/>
    <w:rsid w:val="00762900"/>
    <w:rsid w:val="00762E3B"/>
    <w:rsid w:val="007646E8"/>
    <w:rsid w:val="00764A14"/>
    <w:rsid w:val="00764AB1"/>
    <w:rsid w:val="007679F4"/>
    <w:rsid w:val="00767EE7"/>
    <w:rsid w:val="007714E7"/>
    <w:rsid w:val="0077174C"/>
    <w:rsid w:val="00771B4D"/>
    <w:rsid w:val="00771BAD"/>
    <w:rsid w:val="007733BC"/>
    <w:rsid w:val="00774D31"/>
    <w:rsid w:val="007809C8"/>
    <w:rsid w:val="00780A41"/>
    <w:rsid w:val="00780DF2"/>
    <w:rsid w:val="0078185B"/>
    <w:rsid w:val="00781A3C"/>
    <w:rsid w:val="00783041"/>
    <w:rsid w:val="0078306A"/>
    <w:rsid w:val="0078319D"/>
    <w:rsid w:val="007833DA"/>
    <w:rsid w:val="007848ED"/>
    <w:rsid w:val="00787159"/>
    <w:rsid w:val="0078736C"/>
    <w:rsid w:val="007873BB"/>
    <w:rsid w:val="007918FB"/>
    <w:rsid w:val="00791C8C"/>
    <w:rsid w:val="007924BD"/>
    <w:rsid w:val="00792578"/>
    <w:rsid w:val="00792FE3"/>
    <w:rsid w:val="00793387"/>
    <w:rsid w:val="0079379E"/>
    <w:rsid w:val="00795591"/>
    <w:rsid w:val="00795CC8"/>
    <w:rsid w:val="00796840"/>
    <w:rsid w:val="00797E30"/>
    <w:rsid w:val="007A074D"/>
    <w:rsid w:val="007A0844"/>
    <w:rsid w:val="007A1072"/>
    <w:rsid w:val="007A28B8"/>
    <w:rsid w:val="007A295B"/>
    <w:rsid w:val="007A37E0"/>
    <w:rsid w:val="007A3A8C"/>
    <w:rsid w:val="007A55DF"/>
    <w:rsid w:val="007B085C"/>
    <w:rsid w:val="007B0984"/>
    <w:rsid w:val="007B1FF1"/>
    <w:rsid w:val="007B21FE"/>
    <w:rsid w:val="007B2FD4"/>
    <w:rsid w:val="007B4E42"/>
    <w:rsid w:val="007B7011"/>
    <w:rsid w:val="007B7980"/>
    <w:rsid w:val="007B7EC0"/>
    <w:rsid w:val="007C0B0F"/>
    <w:rsid w:val="007C187E"/>
    <w:rsid w:val="007C26BE"/>
    <w:rsid w:val="007C29E1"/>
    <w:rsid w:val="007C377B"/>
    <w:rsid w:val="007C3F23"/>
    <w:rsid w:val="007C490E"/>
    <w:rsid w:val="007C4C66"/>
    <w:rsid w:val="007C4FE3"/>
    <w:rsid w:val="007C505D"/>
    <w:rsid w:val="007C53F7"/>
    <w:rsid w:val="007C62BA"/>
    <w:rsid w:val="007C6B25"/>
    <w:rsid w:val="007C6C73"/>
    <w:rsid w:val="007D032D"/>
    <w:rsid w:val="007D049A"/>
    <w:rsid w:val="007D04EE"/>
    <w:rsid w:val="007D0636"/>
    <w:rsid w:val="007D0A44"/>
    <w:rsid w:val="007D0FBF"/>
    <w:rsid w:val="007D20A0"/>
    <w:rsid w:val="007D2131"/>
    <w:rsid w:val="007D29DF"/>
    <w:rsid w:val="007D3466"/>
    <w:rsid w:val="007D3C3D"/>
    <w:rsid w:val="007D7340"/>
    <w:rsid w:val="007D7345"/>
    <w:rsid w:val="007E0966"/>
    <w:rsid w:val="007E0B77"/>
    <w:rsid w:val="007E1859"/>
    <w:rsid w:val="007E2528"/>
    <w:rsid w:val="007E289A"/>
    <w:rsid w:val="007E393A"/>
    <w:rsid w:val="007E39B8"/>
    <w:rsid w:val="007E60E1"/>
    <w:rsid w:val="007E6F1C"/>
    <w:rsid w:val="007E78B7"/>
    <w:rsid w:val="007E7BF0"/>
    <w:rsid w:val="007F0263"/>
    <w:rsid w:val="007F0CD0"/>
    <w:rsid w:val="007F142D"/>
    <w:rsid w:val="007F3F52"/>
    <w:rsid w:val="007F41AC"/>
    <w:rsid w:val="007F44B4"/>
    <w:rsid w:val="007F4C36"/>
    <w:rsid w:val="007F54FB"/>
    <w:rsid w:val="007F78ED"/>
    <w:rsid w:val="007F7C43"/>
    <w:rsid w:val="008002D8"/>
    <w:rsid w:val="00800FD9"/>
    <w:rsid w:val="0080135D"/>
    <w:rsid w:val="00802504"/>
    <w:rsid w:val="00803190"/>
    <w:rsid w:val="008037AE"/>
    <w:rsid w:val="008039A1"/>
    <w:rsid w:val="00804421"/>
    <w:rsid w:val="008054FD"/>
    <w:rsid w:val="00807D51"/>
    <w:rsid w:val="008102E5"/>
    <w:rsid w:val="008103C9"/>
    <w:rsid w:val="008109EC"/>
    <w:rsid w:val="00812559"/>
    <w:rsid w:val="008128C3"/>
    <w:rsid w:val="008137BD"/>
    <w:rsid w:val="00814C66"/>
    <w:rsid w:val="00816E30"/>
    <w:rsid w:val="00817584"/>
    <w:rsid w:val="00817798"/>
    <w:rsid w:val="00820DF6"/>
    <w:rsid w:val="00820E87"/>
    <w:rsid w:val="00821154"/>
    <w:rsid w:val="008213E6"/>
    <w:rsid w:val="00821567"/>
    <w:rsid w:val="0082181E"/>
    <w:rsid w:val="00823258"/>
    <w:rsid w:val="00823BA3"/>
    <w:rsid w:val="00824019"/>
    <w:rsid w:val="008244A1"/>
    <w:rsid w:val="00824679"/>
    <w:rsid w:val="00824C06"/>
    <w:rsid w:val="00825245"/>
    <w:rsid w:val="008252FF"/>
    <w:rsid w:val="00825DEA"/>
    <w:rsid w:val="00826658"/>
    <w:rsid w:val="008309CC"/>
    <w:rsid w:val="00830BBE"/>
    <w:rsid w:val="0083153C"/>
    <w:rsid w:val="008318EF"/>
    <w:rsid w:val="00831CE1"/>
    <w:rsid w:val="00831F35"/>
    <w:rsid w:val="00831F4E"/>
    <w:rsid w:val="00832819"/>
    <w:rsid w:val="00832D9D"/>
    <w:rsid w:val="00832EED"/>
    <w:rsid w:val="0083316D"/>
    <w:rsid w:val="008339B9"/>
    <w:rsid w:val="00834B0E"/>
    <w:rsid w:val="00835AD8"/>
    <w:rsid w:val="00836071"/>
    <w:rsid w:val="0083656C"/>
    <w:rsid w:val="00836729"/>
    <w:rsid w:val="00836F2F"/>
    <w:rsid w:val="00840DD2"/>
    <w:rsid w:val="008411E4"/>
    <w:rsid w:val="00841D1A"/>
    <w:rsid w:val="008430AD"/>
    <w:rsid w:val="0084387E"/>
    <w:rsid w:val="008450D4"/>
    <w:rsid w:val="008450DF"/>
    <w:rsid w:val="008456A5"/>
    <w:rsid w:val="008478D5"/>
    <w:rsid w:val="00851EF0"/>
    <w:rsid w:val="00852BC4"/>
    <w:rsid w:val="008533F5"/>
    <w:rsid w:val="0085367D"/>
    <w:rsid w:val="00853C89"/>
    <w:rsid w:val="00860451"/>
    <w:rsid w:val="0086158B"/>
    <w:rsid w:val="0086165B"/>
    <w:rsid w:val="008621C4"/>
    <w:rsid w:val="00862255"/>
    <w:rsid w:val="00862534"/>
    <w:rsid w:val="00862880"/>
    <w:rsid w:val="008629F3"/>
    <w:rsid w:val="00862F3B"/>
    <w:rsid w:val="00863797"/>
    <w:rsid w:val="00863963"/>
    <w:rsid w:val="00863CCC"/>
    <w:rsid w:val="008643B0"/>
    <w:rsid w:val="00865F06"/>
    <w:rsid w:val="00866B1F"/>
    <w:rsid w:val="00866EF3"/>
    <w:rsid w:val="0086776C"/>
    <w:rsid w:val="00871EB6"/>
    <w:rsid w:val="008730AA"/>
    <w:rsid w:val="00873147"/>
    <w:rsid w:val="00873749"/>
    <w:rsid w:val="00873FAF"/>
    <w:rsid w:val="00875251"/>
    <w:rsid w:val="00875EE6"/>
    <w:rsid w:val="00875F7E"/>
    <w:rsid w:val="0087640C"/>
    <w:rsid w:val="00876597"/>
    <w:rsid w:val="008767C6"/>
    <w:rsid w:val="00876E22"/>
    <w:rsid w:val="00876ECE"/>
    <w:rsid w:val="00877145"/>
    <w:rsid w:val="0087761E"/>
    <w:rsid w:val="0087778E"/>
    <w:rsid w:val="0088049A"/>
    <w:rsid w:val="0088074C"/>
    <w:rsid w:val="00880A38"/>
    <w:rsid w:val="00880E80"/>
    <w:rsid w:val="00880EA8"/>
    <w:rsid w:val="00881DC7"/>
    <w:rsid w:val="00883114"/>
    <w:rsid w:val="0088347F"/>
    <w:rsid w:val="0088349B"/>
    <w:rsid w:val="00883554"/>
    <w:rsid w:val="00883FBE"/>
    <w:rsid w:val="008850AF"/>
    <w:rsid w:val="00885DE9"/>
    <w:rsid w:val="008869BE"/>
    <w:rsid w:val="008879BB"/>
    <w:rsid w:val="00887FB6"/>
    <w:rsid w:val="008908FF"/>
    <w:rsid w:val="008924CE"/>
    <w:rsid w:val="00893972"/>
    <w:rsid w:val="008942A0"/>
    <w:rsid w:val="00894E6C"/>
    <w:rsid w:val="0089543E"/>
    <w:rsid w:val="0089787A"/>
    <w:rsid w:val="008A02E5"/>
    <w:rsid w:val="008A0573"/>
    <w:rsid w:val="008A073F"/>
    <w:rsid w:val="008A1F07"/>
    <w:rsid w:val="008A1F95"/>
    <w:rsid w:val="008A3FA9"/>
    <w:rsid w:val="008A5141"/>
    <w:rsid w:val="008A5757"/>
    <w:rsid w:val="008A6205"/>
    <w:rsid w:val="008A7572"/>
    <w:rsid w:val="008A7608"/>
    <w:rsid w:val="008B097A"/>
    <w:rsid w:val="008B0AEF"/>
    <w:rsid w:val="008B1C66"/>
    <w:rsid w:val="008B1F72"/>
    <w:rsid w:val="008B2735"/>
    <w:rsid w:val="008B34D9"/>
    <w:rsid w:val="008B395D"/>
    <w:rsid w:val="008B3C01"/>
    <w:rsid w:val="008B3F20"/>
    <w:rsid w:val="008B423F"/>
    <w:rsid w:val="008B4E40"/>
    <w:rsid w:val="008B5A92"/>
    <w:rsid w:val="008B5EEA"/>
    <w:rsid w:val="008B6855"/>
    <w:rsid w:val="008C01A6"/>
    <w:rsid w:val="008C0C96"/>
    <w:rsid w:val="008C117E"/>
    <w:rsid w:val="008C159C"/>
    <w:rsid w:val="008C182C"/>
    <w:rsid w:val="008C26F8"/>
    <w:rsid w:val="008C33D9"/>
    <w:rsid w:val="008C3AA7"/>
    <w:rsid w:val="008C3C54"/>
    <w:rsid w:val="008C428B"/>
    <w:rsid w:val="008C4F13"/>
    <w:rsid w:val="008C566A"/>
    <w:rsid w:val="008C5721"/>
    <w:rsid w:val="008C62E4"/>
    <w:rsid w:val="008C6830"/>
    <w:rsid w:val="008C68CD"/>
    <w:rsid w:val="008C6F7F"/>
    <w:rsid w:val="008C750B"/>
    <w:rsid w:val="008C7E5B"/>
    <w:rsid w:val="008D08B8"/>
    <w:rsid w:val="008D0D3E"/>
    <w:rsid w:val="008D2255"/>
    <w:rsid w:val="008D2483"/>
    <w:rsid w:val="008D28FF"/>
    <w:rsid w:val="008D2B11"/>
    <w:rsid w:val="008D3FFF"/>
    <w:rsid w:val="008D4284"/>
    <w:rsid w:val="008D49E9"/>
    <w:rsid w:val="008D4D6B"/>
    <w:rsid w:val="008D55D0"/>
    <w:rsid w:val="008D5ED1"/>
    <w:rsid w:val="008D62A3"/>
    <w:rsid w:val="008D7AA4"/>
    <w:rsid w:val="008E0276"/>
    <w:rsid w:val="008E062D"/>
    <w:rsid w:val="008E0F44"/>
    <w:rsid w:val="008E1DE8"/>
    <w:rsid w:val="008E2714"/>
    <w:rsid w:val="008E35AC"/>
    <w:rsid w:val="008E4BB7"/>
    <w:rsid w:val="008E4D25"/>
    <w:rsid w:val="008E4DEE"/>
    <w:rsid w:val="008E4F38"/>
    <w:rsid w:val="008E5CEC"/>
    <w:rsid w:val="008E5F8F"/>
    <w:rsid w:val="008E772B"/>
    <w:rsid w:val="008E7B1B"/>
    <w:rsid w:val="008F0FE0"/>
    <w:rsid w:val="008F26CA"/>
    <w:rsid w:val="008F2855"/>
    <w:rsid w:val="008F3B6B"/>
    <w:rsid w:val="008F3C4F"/>
    <w:rsid w:val="008F4255"/>
    <w:rsid w:val="008F5415"/>
    <w:rsid w:val="008F5DBA"/>
    <w:rsid w:val="008F69F1"/>
    <w:rsid w:val="008F6CF6"/>
    <w:rsid w:val="00900824"/>
    <w:rsid w:val="0090135B"/>
    <w:rsid w:val="009013CB"/>
    <w:rsid w:val="00901451"/>
    <w:rsid w:val="0090178D"/>
    <w:rsid w:val="0090199C"/>
    <w:rsid w:val="009025F5"/>
    <w:rsid w:val="009027C4"/>
    <w:rsid w:val="00902C30"/>
    <w:rsid w:val="00902FC5"/>
    <w:rsid w:val="0090482A"/>
    <w:rsid w:val="0090495A"/>
    <w:rsid w:val="00904B6A"/>
    <w:rsid w:val="00905FC0"/>
    <w:rsid w:val="009071E1"/>
    <w:rsid w:val="0090774D"/>
    <w:rsid w:val="0090791A"/>
    <w:rsid w:val="00907BAD"/>
    <w:rsid w:val="00907D56"/>
    <w:rsid w:val="00910E10"/>
    <w:rsid w:val="00910EC7"/>
    <w:rsid w:val="00912A0A"/>
    <w:rsid w:val="00912B20"/>
    <w:rsid w:val="00912ED8"/>
    <w:rsid w:val="0091368B"/>
    <w:rsid w:val="009138E1"/>
    <w:rsid w:val="00914E8C"/>
    <w:rsid w:val="0091616D"/>
    <w:rsid w:val="0091660A"/>
    <w:rsid w:val="009176D1"/>
    <w:rsid w:val="00917B1A"/>
    <w:rsid w:val="00921903"/>
    <w:rsid w:val="00921A8A"/>
    <w:rsid w:val="009225D0"/>
    <w:rsid w:val="00922E1E"/>
    <w:rsid w:val="009238B1"/>
    <w:rsid w:val="009245AC"/>
    <w:rsid w:val="0092494F"/>
    <w:rsid w:val="00925337"/>
    <w:rsid w:val="00925470"/>
    <w:rsid w:val="009260CF"/>
    <w:rsid w:val="009269DE"/>
    <w:rsid w:val="00926B42"/>
    <w:rsid w:val="00927172"/>
    <w:rsid w:val="00927F2A"/>
    <w:rsid w:val="00930A90"/>
    <w:rsid w:val="00930D56"/>
    <w:rsid w:val="00931A5A"/>
    <w:rsid w:val="00931C16"/>
    <w:rsid w:val="00932270"/>
    <w:rsid w:val="00933DEC"/>
    <w:rsid w:val="00934C18"/>
    <w:rsid w:val="0093515D"/>
    <w:rsid w:val="00935DA0"/>
    <w:rsid w:val="00935F95"/>
    <w:rsid w:val="0093622A"/>
    <w:rsid w:val="00936FBA"/>
    <w:rsid w:val="00940896"/>
    <w:rsid w:val="009418AC"/>
    <w:rsid w:val="00942D67"/>
    <w:rsid w:val="00942F79"/>
    <w:rsid w:val="00943523"/>
    <w:rsid w:val="00943D10"/>
    <w:rsid w:val="00944BAD"/>
    <w:rsid w:val="009453B1"/>
    <w:rsid w:val="00946807"/>
    <w:rsid w:val="00946A48"/>
    <w:rsid w:val="00946E1D"/>
    <w:rsid w:val="00947190"/>
    <w:rsid w:val="00950490"/>
    <w:rsid w:val="00950FFD"/>
    <w:rsid w:val="009517CD"/>
    <w:rsid w:val="00951B3D"/>
    <w:rsid w:val="00954A45"/>
    <w:rsid w:val="00954BFD"/>
    <w:rsid w:val="00954C11"/>
    <w:rsid w:val="009558B3"/>
    <w:rsid w:val="0095670E"/>
    <w:rsid w:val="00957DE2"/>
    <w:rsid w:val="00960A3D"/>
    <w:rsid w:val="00962559"/>
    <w:rsid w:val="00963DC4"/>
    <w:rsid w:val="00965025"/>
    <w:rsid w:val="00965761"/>
    <w:rsid w:val="0096577C"/>
    <w:rsid w:val="009662F3"/>
    <w:rsid w:val="0096667B"/>
    <w:rsid w:val="00966D37"/>
    <w:rsid w:val="0096773F"/>
    <w:rsid w:val="009702DB"/>
    <w:rsid w:val="009703EA"/>
    <w:rsid w:val="00970DA0"/>
    <w:rsid w:val="00970F06"/>
    <w:rsid w:val="00971063"/>
    <w:rsid w:val="00971D20"/>
    <w:rsid w:val="00971F37"/>
    <w:rsid w:val="0097207D"/>
    <w:rsid w:val="009741C5"/>
    <w:rsid w:val="00974715"/>
    <w:rsid w:val="00976D46"/>
    <w:rsid w:val="00977A24"/>
    <w:rsid w:val="00977BFD"/>
    <w:rsid w:val="00980C3A"/>
    <w:rsid w:val="00981540"/>
    <w:rsid w:val="00981A4A"/>
    <w:rsid w:val="00983387"/>
    <w:rsid w:val="009834B8"/>
    <w:rsid w:val="009843A2"/>
    <w:rsid w:val="009849BA"/>
    <w:rsid w:val="00984F33"/>
    <w:rsid w:val="00985384"/>
    <w:rsid w:val="0098588E"/>
    <w:rsid w:val="00985A83"/>
    <w:rsid w:val="00985DBB"/>
    <w:rsid w:val="009872EA"/>
    <w:rsid w:val="009902C1"/>
    <w:rsid w:val="00990456"/>
    <w:rsid w:val="00990E50"/>
    <w:rsid w:val="00992F1B"/>
    <w:rsid w:val="00993059"/>
    <w:rsid w:val="00995263"/>
    <w:rsid w:val="00995604"/>
    <w:rsid w:val="00996E2A"/>
    <w:rsid w:val="009A02DA"/>
    <w:rsid w:val="009A0332"/>
    <w:rsid w:val="009A1648"/>
    <w:rsid w:val="009A181E"/>
    <w:rsid w:val="009A2A10"/>
    <w:rsid w:val="009A3D7A"/>
    <w:rsid w:val="009A467C"/>
    <w:rsid w:val="009A63E3"/>
    <w:rsid w:val="009A6A09"/>
    <w:rsid w:val="009A6D99"/>
    <w:rsid w:val="009A7756"/>
    <w:rsid w:val="009B06B5"/>
    <w:rsid w:val="009B06D4"/>
    <w:rsid w:val="009B130C"/>
    <w:rsid w:val="009B1401"/>
    <w:rsid w:val="009B1F60"/>
    <w:rsid w:val="009B21C0"/>
    <w:rsid w:val="009B2710"/>
    <w:rsid w:val="009B2A57"/>
    <w:rsid w:val="009B464F"/>
    <w:rsid w:val="009B4AEA"/>
    <w:rsid w:val="009B5498"/>
    <w:rsid w:val="009B56B9"/>
    <w:rsid w:val="009B64DE"/>
    <w:rsid w:val="009B64F9"/>
    <w:rsid w:val="009C094B"/>
    <w:rsid w:val="009C2BF0"/>
    <w:rsid w:val="009C2DA4"/>
    <w:rsid w:val="009C37B4"/>
    <w:rsid w:val="009C4443"/>
    <w:rsid w:val="009C4DD4"/>
    <w:rsid w:val="009C4E88"/>
    <w:rsid w:val="009C5445"/>
    <w:rsid w:val="009C61B0"/>
    <w:rsid w:val="009D0208"/>
    <w:rsid w:val="009D071E"/>
    <w:rsid w:val="009D1202"/>
    <w:rsid w:val="009D149F"/>
    <w:rsid w:val="009D14AF"/>
    <w:rsid w:val="009D270F"/>
    <w:rsid w:val="009D33C2"/>
    <w:rsid w:val="009D50A9"/>
    <w:rsid w:val="009D565E"/>
    <w:rsid w:val="009D6078"/>
    <w:rsid w:val="009D611D"/>
    <w:rsid w:val="009D61EB"/>
    <w:rsid w:val="009D6370"/>
    <w:rsid w:val="009D77A6"/>
    <w:rsid w:val="009D7B9C"/>
    <w:rsid w:val="009D7C4E"/>
    <w:rsid w:val="009D7F50"/>
    <w:rsid w:val="009E13C6"/>
    <w:rsid w:val="009E1BC2"/>
    <w:rsid w:val="009E2162"/>
    <w:rsid w:val="009E39D7"/>
    <w:rsid w:val="009E3BFE"/>
    <w:rsid w:val="009E3C91"/>
    <w:rsid w:val="009E4E58"/>
    <w:rsid w:val="009E5211"/>
    <w:rsid w:val="009E5D26"/>
    <w:rsid w:val="009E6E0A"/>
    <w:rsid w:val="009E763B"/>
    <w:rsid w:val="009E7CE2"/>
    <w:rsid w:val="009E7D43"/>
    <w:rsid w:val="009E7EB2"/>
    <w:rsid w:val="009F02D4"/>
    <w:rsid w:val="009F05EE"/>
    <w:rsid w:val="009F0B26"/>
    <w:rsid w:val="009F140B"/>
    <w:rsid w:val="009F2580"/>
    <w:rsid w:val="009F26AD"/>
    <w:rsid w:val="009F270F"/>
    <w:rsid w:val="009F641D"/>
    <w:rsid w:val="009F6FBB"/>
    <w:rsid w:val="009F7CF9"/>
    <w:rsid w:val="00A026CD"/>
    <w:rsid w:val="00A0320B"/>
    <w:rsid w:val="00A0432B"/>
    <w:rsid w:val="00A04474"/>
    <w:rsid w:val="00A0461E"/>
    <w:rsid w:val="00A04992"/>
    <w:rsid w:val="00A05C82"/>
    <w:rsid w:val="00A07F73"/>
    <w:rsid w:val="00A100E6"/>
    <w:rsid w:val="00A11425"/>
    <w:rsid w:val="00A11B6E"/>
    <w:rsid w:val="00A11D46"/>
    <w:rsid w:val="00A12DBE"/>
    <w:rsid w:val="00A1317C"/>
    <w:rsid w:val="00A14DEE"/>
    <w:rsid w:val="00A1595E"/>
    <w:rsid w:val="00A159C7"/>
    <w:rsid w:val="00A170BC"/>
    <w:rsid w:val="00A1748F"/>
    <w:rsid w:val="00A17BA7"/>
    <w:rsid w:val="00A17E99"/>
    <w:rsid w:val="00A20146"/>
    <w:rsid w:val="00A20D0C"/>
    <w:rsid w:val="00A21394"/>
    <w:rsid w:val="00A21575"/>
    <w:rsid w:val="00A21E21"/>
    <w:rsid w:val="00A21F43"/>
    <w:rsid w:val="00A228AF"/>
    <w:rsid w:val="00A2324B"/>
    <w:rsid w:val="00A250A3"/>
    <w:rsid w:val="00A307AE"/>
    <w:rsid w:val="00A31143"/>
    <w:rsid w:val="00A31FEA"/>
    <w:rsid w:val="00A3266C"/>
    <w:rsid w:val="00A3285D"/>
    <w:rsid w:val="00A334F4"/>
    <w:rsid w:val="00A33870"/>
    <w:rsid w:val="00A34D9D"/>
    <w:rsid w:val="00A34EB7"/>
    <w:rsid w:val="00A34FB1"/>
    <w:rsid w:val="00A373A8"/>
    <w:rsid w:val="00A3741A"/>
    <w:rsid w:val="00A376D3"/>
    <w:rsid w:val="00A4380D"/>
    <w:rsid w:val="00A44511"/>
    <w:rsid w:val="00A45027"/>
    <w:rsid w:val="00A4543E"/>
    <w:rsid w:val="00A45E9E"/>
    <w:rsid w:val="00A477E8"/>
    <w:rsid w:val="00A47F15"/>
    <w:rsid w:val="00A5028F"/>
    <w:rsid w:val="00A50379"/>
    <w:rsid w:val="00A50A98"/>
    <w:rsid w:val="00A5302E"/>
    <w:rsid w:val="00A5325B"/>
    <w:rsid w:val="00A53EA5"/>
    <w:rsid w:val="00A54178"/>
    <w:rsid w:val="00A54E76"/>
    <w:rsid w:val="00A5562E"/>
    <w:rsid w:val="00A559B5"/>
    <w:rsid w:val="00A566FA"/>
    <w:rsid w:val="00A5679B"/>
    <w:rsid w:val="00A56FEE"/>
    <w:rsid w:val="00A57B42"/>
    <w:rsid w:val="00A57F37"/>
    <w:rsid w:val="00A61494"/>
    <w:rsid w:val="00A61A66"/>
    <w:rsid w:val="00A62D10"/>
    <w:rsid w:val="00A630DF"/>
    <w:rsid w:val="00A64D76"/>
    <w:rsid w:val="00A64DDE"/>
    <w:rsid w:val="00A652C3"/>
    <w:rsid w:val="00A654E8"/>
    <w:rsid w:val="00A65A6D"/>
    <w:rsid w:val="00A71A15"/>
    <w:rsid w:val="00A71C2C"/>
    <w:rsid w:val="00A72EA9"/>
    <w:rsid w:val="00A72FDA"/>
    <w:rsid w:val="00A733BC"/>
    <w:rsid w:val="00A75981"/>
    <w:rsid w:val="00A75D54"/>
    <w:rsid w:val="00A766B5"/>
    <w:rsid w:val="00A76F71"/>
    <w:rsid w:val="00A7766B"/>
    <w:rsid w:val="00A77F69"/>
    <w:rsid w:val="00A81338"/>
    <w:rsid w:val="00A82B6C"/>
    <w:rsid w:val="00A82BA0"/>
    <w:rsid w:val="00A82C5E"/>
    <w:rsid w:val="00A82E56"/>
    <w:rsid w:val="00A83293"/>
    <w:rsid w:val="00A83D5F"/>
    <w:rsid w:val="00A84256"/>
    <w:rsid w:val="00A85770"/>
    <w:rsid w:val="00A85F25"/>
    <w:rsid w:val="00A8689A"/>
    <w:rsid w:val="00A875EB"/>
    <w:rsid w:val="00A87642"/>
    <w:rsid w:val="00A90AE7"/>
    <w:rsid w:val="00A914C6"/>
    <w:rsid w:val="00A9211F"/>
    <w:rsid w:val="00A92414"/>
    <w:rsid w:val="00A936E7"/>
    <w:rsid w:val="00A93CAD"/>
    <w:rsid w:val="00A944D3"/>
    <w:rsid w:val="00A9464B"/>
    <w:rsid w:val="00A94D69"/>
    <w:rsid w:val="00A96298"/>
    <w:rsid w:val="00A96F21"/>
    <w:rsid w:val="00A97A46"/>
    <w:rsid w:val="00AA05B3"/>
    <w:rsid w:val="00AA0A25"/>
    <w:rsid w:val="00AA149A"/>
    <w:rsid w:val="00AA2E5C"/>
    <w:rsid w:val="00AA3401"/>
    <w:rsid w:val="00AA3DEE"/>
    <w:rsid w:val="00AA550D"/>
    <w:rsid w:val="00AA5A8C"/>
    <w:rsid w:val="00AA74FD"/>
    <w:rsid w:val="00AB099E"/>
    <w:rsid w:val="00AB0C1D"/>
    <w:rsid w:val="00AB1672"/>
    <w:rsid w:val="00AB1699"/>
    <w:rsid w:val="00AB1D16"/>
    <w:rsid w:val="00AB2CAD"/>
    <w:rsid w:val="00AB3767"/>
    <w:rsid w:val="00AB3BB9"/>
    <w:rsid w:val="00AB41F3"/>
    <w:rsid w:val="00AB5364"/>
    <w:rsid w:val="00AB55AA"/>
    <w:rsid w:val="00AB55BA"/>
    <w:rsid w:val="00AB6379"/>
    <w:rsid w:val="00AB6B39"/>
    <w:rsid w:val="00AC05EA"/>
    <w:rsid w:val="00AC071B"/>
    <w:rsid w:val="00AC18F2"/>
    <w:rsid w:val="00AC1990"/>
    <w:rsid w:val="00AC20D0"/>
    <w:rsid w:val="00AC3324"/>
    <w:rsid w:val="00AC44A0"/>
    <w:rsid w:val="00AC4840"/>
    <w:rsid w:val="00AC49E7"/>
    <w:rsid w:val="00AC4E01"/>
    <w:rsid w:val="00AC596E"/>
    <w:rsid w:val="00AC7C8D"/>
    <w:rsid w:val="00AD0385"/>
    <w:rsid w:val="00AD1644"/>
    <w:rsid w:val="00AD1CEF"/>
    <w:rsid w:val="00AD2552"/>
    <w:rsid w:val="00AD4EBF"/>
    <w:rsid w:val="00AD53C2"/>
    <w:rsid w:val="00AD6FBD"/>
    <w:rsid w:val="00AE01BB"/>
    <w:rsid w:val="00AE034C"/>
    <w:rsid w:val="00AE06BE"/>
    <w:rsid w:val="00AE10D9"/>
    <w:rsid w:val="00AE1A4A"/>
    <w:rsid w:val="00AE2366"/>
    <w:rsid w:val="00AE2A1F"/>
    <w:rsid w:val="00AE2C75"/>
    <w:rsid w:val="00AE440C"/>
    <w:rsid w:val="00AE7BF7"/>
    <w:rsid w:val="00AE7FF1"/>
    <w:rsid w:val="00AF143F"/>
    <w:rsid w:val="00AF1DC2"/>
    <w:rsid w:val="00AF3523"/>
    <w:rsid w:val="00AF3A77"/>
    <w:rsid w:val="00AF4C41"/>
    <w:rsid w:val="00AF4CB8"/>
    <w:rsid w:val="00AF5A00"/>
    <w:rsid w:val="00AF5D9B"/>
    <w:rsid w:val="00AF692E"/>
    <w:rsid w:val="00AF6D8C"/>
    <w:rsid w:val="00B00254"/>
    <w:rsid w:val="00B00CF8"/>
    <w:rsid w:val="00B025DB"/>
    <w:rsid w:val="00B03E90"/>
    <w:rsid w:val="00B03F87"/>
    <w:rsid w:val="00B04293"/>
    <w:rsid w:val="00B045EB"/>
    <w:rsid w:val="00B04DA7"/>
    <w:rsid w:val="00B0514E"/>
    <w:rsid w:val="00B05BBF"/>
    <w:rsid w:val="00B0626B"/>
    <w:rsid w:val="00B0652D"/>
    <w:rsid w:val="00B06711"/>
    <w:rsid w:val="00B113A4"/>
    <w:rsid w:val="00B11484"/>
    <w:rsid w:val="00B11BAE"/>
    <w:rsid w:val="00B12114"/>
    <w:rsid w:val="00B1269A"/>
    <w:rsid w:val="00B12EA9"/>
    <w:rsid w:val="00B139FD"/>
    <w:rsid w:val="00B145C9"/>
    <w:rsid w:val="00B1483F"/>
    <w:rsid w:val="00B14B9A"/>
    <w:rsid w:val="00B14FC7"/>
    <w:rsid w:val="00B15C50"/>
    <w:rsid w:val="00B15E14"/>
    <w:rsid w:val="00B16574"/>
    <w:rsid w:val="00B167D7"/>
    <w:rsid w:val="00B16D50"/>
    <w:rsid w:val="00B2022F"/>
    <w:rsid w:val="00B20616"/>
    <w:rsid w:val="00B219AC"/>
    <w:rsid w:val="00B22A02"/>
    <w:rsid w:val="00B22D66"/>
    <w:rsid w:val="00B23EF1"/>
    <w:rsid w:val="00B25AB3"/>
    <w:rsid w:val="00B30280"/>
    <w:rsid w:val="00B30C4F"/>
    <w:rsid w:val="00B30FED"/>
    <w:rsid w:val="00B326C7"/>
    <w:rsid w:val="00B3381B"/>
    <w:rsid w:val="00B34501"/>
    <w:rsid w:val="00B35350"/>
    <w:rsid w:val="00B362F9"/>
    <w:rsid w:val="00B44BE6"/>
    <w:rsid w:val="00B44EA6"/>
    <w:rsid w:val="00B4664B"/>
    <w:rsid w:val="00B46F88"/>
    <w:rsid w:val="00B475B1"/>
    <w:rsid w:val="00B4794F"/>
    <w:rsid w:val="00B47ED7"/>
    <w:rsid w:val="00B50C18"/>
    <w:rsid w:val="00B513D6"/>
    <w:rsid w:val="00B520AF"/>
    <w:rsid w:val="00B5281F"/>
    <w:rsid w:val="00B52A25"/>
    <w:rsid w:val="00B52EF7"/>
    <w:rsid w:val="00B5355A"/>
    <w:rsid w:val="00B547E2"/>
    <w:rsid w:val="00B55354"/>
    <w:rsid w:val="00B562CC"/>
    <w:rsid w:val="00B56309"/>
    <w:rsid w:val="00B56543"/>
    <w:rsid w:val="00B570F7"/>
    <w:rsid w:val="00B57254"/>
    <w:rsid w:val="00B579DA"/>
    <w:rsid w:val="00B57F80"/>
    <w:rsid w:val="00B60440"/>
    <w:rsid w:val="00B60801"/>
    <w:rsid w:val="00B60C81"/>
    <w:rsid w:val="00B626A1"/>
    <w:rsid w:val="00B63B24"/>
    <w:rsid w:val="00B63B9F"/>
    <w:rsid w:val="00B63C14"/>
    <w:rsid w:val="00B65875"/>
    <w:rsid w:val="00B679FE"/>
    <w:rsid w:val="00B67A8D"/>
    <w:rsid w:val="00B70650"/>
    <w:rsid w:val="00B71678"/>
    <w:rsid w:val="00B72518"/>
    <w:rsid w:val="00B7456C"/>
    <w:rsid w:val="00B74BE4"/>
    <w:rsid w:val="00B762F6"/>
    <w:rsid w:val="00B766F2"/>
    <w:rsid w:val="00B7767C"/>
    <w:rsid w:val="00B80B0F"/>
    <w:rsid w:val="00B81042"/>
    <w:rsid w:val="00B81414"/>
    <w:rsid w:val="00B81BCB"/>
    <w:rsid w:val="00B8306C"/>
    <w:rsid w:val="00B85207"/>
    <w:rsid w:val="00B85C76"/>
    <w:rsid w:val="00B86D16"/>
    <w:rsid w:val="00B874A5"/>
    <w:rsid w:val="00B87D93"/>
    <w:rsid w:val="00B900F5"/>
    <w:rsid w:val="00B90368"/>
    <w:rsid w:val="00B90F0F"/>
    <w:rsid w:val="00B92332"/>
    <w:rsid w:val="00B926F2"/>
    <w:rsid w:val="00B92ECB"/>
    <w:rsid w:val="00B92EE9"/>
    <w:rsid w:val="00B93E81"/>
    <w:rsid w:val="00B946E2"/>
    <w:rsid w:val="00B969D4"/>
    <w:rsid w:val="00B97572"/>
    <w:rsid w:val="00BA009B"/>
    <w:rsid w:val="00BA0EC3"/>
    <w:rsid w:val="00BA1A9F"/>
    <w:rsid w:val="00BA49F2"/>
    <w:rsid w:val="00BA53AF"/>
    <w:rsid w:val="00BA5A88"/>
    <w:rsid w:val="00BA5BD4"/>
    <w:rsid w:val="00BA6156"/>
    <w:rsid w:val="00BA6992"/>
    <w:rsid w:val="00BA74DB"/>
    <w:rsid w:val="00BA77FE"/>
    <w:rsid w:val="00BA7A79"/>
    <w:rsid w:val="00BB0580"/>
    <w:rsid w:val="00BB19E3"/>
    <w:rsid w:val="00BB1A93"/>
    <w:rsid w:val="00BB1ACA"/>
    <w:rsid w:val="00BB1CCD"/>
    <w:rsid w:val="00BB24AA"/>
    <w:rsid w:val="00BB24BB"/>
    <w:rsid w:val="00BB26A1"/>
    <w:rsid w:val="00BB372B"/>
    <w:rsid w:val="00BB3D54"/>
    <w:rsid w:val="00BB45DF"/>
    <w:rsid w:val="00BB4FED"/>
    <w:rsid w:val="00BB657D"/>
    <w:rsid w:val="00BB7D06"/>
    <w:rsid w:val="00BC0BC8"/>
    <w:rsid w:val="00BC148E"/>
    <w:rsid w:val="00BC2597"/>
    <w:rsid w:val="00BC3344"/>
    <w:rsid w:val="00BC3C1F"/>
    <w:rsid w:val="00BC4ADD"/>
    <w:rsid w:val="00BC610E"/>
    <w:rsid w:val="00BC66AB"/>
    <w:rsid w:val="00BC72AA"/>
    <w:rsid w:val="00BC757B"/>
    <w:rsid w:val="00BC76CF"/>
    <w:rsid w:val="00BC7B98"/>
    <w:rsid w:val="00BD0A98"/>
    <w:rsid w:val="00BD12E3"/>
    <w:rsid w:val="00BD2446"/>
    <w:rsid w:val="00BD50AF"/>
    <w:rsid w:val="00BE0E6E"/>
    <w:rsid w:val="00BE137F"/>
    <w:rsid w:val="00BE213E"/>
    <w:rsid w:val="00BE256F"/>
    <w:rsid w:val="00BE2BC6"/>
    <w:rsid w:val="00BE39B2"/>
    <w:rsid w:val="00BE3DD6"/>
    <w:rsid w:val="00BE4363"/>
    <w:rsid w:val="00BE5D4C"/>
    <w:rsid w:val="00BE654B"/>
    <w:rsid w:val="00BF02AD"/>
    <w:rsid w:val="00BF132B"/>
    <w:rsid w:val="00BF3C80"/>
    <w:rsid w:val="00BF3D63"/>
    <w:rsid w:val="00BF578B"/>
    <w:rsid w:val="00BF599D"/>
    <w:rsid w:val="00BF5A80"/>
    <w:rsid w:val="00BF62AE"/>
    <w:rsid w:val="00BF6FD0"/>
    <w:rsid w:val="00C0009C"/>
    <w:rsid w:val="00C002F7"/>
    <w:rsid w:val="00C007FC"/>
    <w:rsid w:val="00C00B77"/>
    <w:rsid w:val="00C00D59"/>
    <w:rsid w:val="00C01497"/>
    <w:rsid w:val="00C01FB9"/>
    <w:rsid w:val="00C02500"/>
    <w:rsid w:val="00C02C26"/>
    <w:rsid w:val="00C02D51"/>
    <w:rsid w:val="00C03F44"/>
    <w:rsid w:val="00C04B50"/>
    <w:rsid w:val="00C05EB4"/>
    <w:rsid w:val="00C073DE"/>
    <w:rsid w:val="00C07692"/>
    <w:rsid w:val="00C119ED"/>
    <w:rsid w:val="00C12A2F"/>
    <w:rsid w:val="00C14225"/>
    <w:rsid w:val="00C16E57"/>
    <w:rsid w:val="00C16EC5"/>
    <w:rsid w:val="00C1783E"/>
    <w:rsid w:val="00C178A6"/>
    <w:rsid w:val="00C17D2C"/>
    <w:rsid w:val="00C20B1C"/>
    <w:rsid w:val="00C20DC2"/>
    <w:rsid w:val="00C21597"/>
    <w:rsid w:val="00C21A72"/>
    <w:rsid w:val="00C21F13"/>
    <w:rsid w:val="00C2288B"/>
    <w:rsid w:val="00C22A9F"/>
    <w:rsid w:val="00C23DC8"/>
    <w:rsid w:val="00C23FB7"/>
    <w:rsid w:val="00C2505D"/>
    <w:rsid w:val="00C25520"/>
    <w:rsid w:val="00C27891"/>
    <w:rsid w:val="00C30AA0"/>
    <w:rsid w:val="00C315ED"/>
    <w:rsid w:val="00C3170F"/>
    <w:rsid w:val="00C31C15"/>
    <w:rsid w:val="00C31EB3"/>
    <w:rsid w:val="00C325C0"/>
    <w:rsid w:val="00C33574"/>
    <w:rsid w:val="00C33B6E"/>
    <w:rsid w:val="00C3400C"/>
    <w:rsid w:val="00C35756"/>
    <w:rsid w:val="00C3602C"/>
    <w:rsid w:val="00C363F4"/>
    <w:rsid w:val="00C36594"/>
    <w:rsid w:val="00C3767B"/>
    <w:rsid w:val="00C377B8"/>
    <w:rsid w:val="00C37F76"/>
    <w:rsid w:val="00C4280F"/>
    <w:rsid w:val="00C4351D"/>
    <w:rsid w:val="00C43C53"/>
    <w:rsid w:val="00C45032"/>
    <w:rsid w:val="00C45544"/>
    <w:rsid w:val="00C45DC0"/>
    <w:rsid w:val="00C46928"/>
    <w:rsid w:val="00C50840"/>
    <w:rsid w:val="00C50842"/>
    <w:rsid w:val="00C508A6"/>
    <w:rsid w:val="00C5176C"/>
    <w:rsid w:val="00C53660"/>
    <w:rsid w:val="00C53A70"/>
    <w:rsid w:val="00C56DC1"/>
    <w:rsid w:val="00C57561"/>
    <w:rsid w:val="00C6051D"/>
    <w:rsid w:val="00C60C44"/>
    <w:rsid w:val="00C60E5B"/>
    <w:rsid w:val="00C61312"/>
    <w:rsid w:val="00C61697"/>
    <w:rsid w:val="00C61809"/>
    <w:rsid w:val="00C62787"/>
    <w:rsid w:val="00C63B43"/>
    <w:rsid w:val="00C63D58"/>
    <w:rsid w:val="00C63E0B"/>
    <w:rsid w:val="00C6550E"/>
    <w:rsid w:val="00C67041"/>
    <w:rsid w:val="00C67092"/>
    <w:rsid w:val="00C6779F"/>
    <w:rsid w:val="00C6780C"/>
    <w:rsid w:val="00C67A83"/>
    <w:rsid w:val="00C67ED4"/>
    <w:rsid w:val="00C711E8"/>
    <w:rsid w:val="00C7173C"/>
    <w:rsid w:val="00C71979"/>
    <w:rsid w:val="00C72B5E"/>
    <w:rsid w:val="00C72C24"/>
    <w:rsid w:val="00C73432"/>
    <w:rsid w:val="00C744B6"/>
    <w:rsid w:val="00C74805"/>
    <w:rsid w:val="00C74D06"/>
    <w:rsid w:val="00C75288"/>
    <w:rsid w:val="00C75D47"/>
    <w:rsid w:val="00C760CE"/>
    <w:rsid w:val="00C7647E"/>
    <w:rsid w:val="00C76627"/>
    <w:rsid w:val="00C7690E"/>
    <w:rsid w:val="00C77481"/>
    <w:rsid w:val="00C77ED1"/>
    <w:rsid w:val="00C8000B"/>
    <w:rsid w:val="00C8046B"/>
    <w:rsid w:val="00C8075D"/>
    <w:rsid w:val="00C8131F"/>
    <w:rsid w:val="00C82258"/>
    <w:rsid w:val="00C835E2"/>
    <w:rsid w:val="00C842A1"/>
    <w:rsid w:val="00C85F73"/>
    <w:rsid w:val="00C86266"/>
    <w:rsid w:val="00C862F2"/>
    <w:rsid w:val="00C86836"/>
    <w:rsid w:val="00C8785F"/>
    <w:rsid w:val="00C87AA3"/>
    <w:rsid w:val="00C9056E"/>
    <w:rsid w:val="00C90BEB"/>
    <w:rsid w:val="00C91464"/>
    <w:rsid w:val="00C921B3"/>
    <w:rsid w:val="00C92C6D"/>
    <w:rsid w:val="00C92F63"/>
    <w:rsid w:val="00C932D2"/>
    <w:rsid w:val="00C94663"/>
    <w:rsid w:val="00C94C4B"/>
    <w:rsid w:val="00C94C7A"/>
    <w:rsid w:val="00C95711"/>
    <w:rsid w:val="00C95A79"/>
    <w:rsid w:val="00C96101"/>
    <w:rsid w:val="00C96B92"/>
    <w:rsid w:val="00C96F34"/>
    <w:rsid w:val="00C9719C"/>
    <w:rsid w:val="00C97FA4"/>
    <w:rsid w:val="00CA0628"/>
    <w:rsid w:val="00CA09CE"/>
    <w:rsid w:val="00CA1098"/>
    <w:rsid w:val="00CA11E8"/>
    <w:rsid w:val="00CA1A85"/>
    <w:rsid w:val="00CA1B8C"/>
    <w:rsid w:val="00CA2A3B"/>
    <w:rsid w:val="00CA2AEE"/>
    <w:rsid w:val="00CA36FD"/>
    <w:rsid w:val="00CA4AF7"/>
    <w:rsid w:val="00CA4D14"/>
    <w:rsid w:val="00CA6884"/>
    <w:rsid w:val="00CA7715"/>
    <w:rsid w:val="00CB0CBC"/>
    <w:rsid w:val="00CB2492"/>
    <w:rsid w:val="00CB2959"/>
    <w:rsid w:val="00CB35EC"/>
    <w:rsid w:val="00CB383A"/>
    <w:rsid w:val="00CB47EA"/>
    <w:rsid w:val="00CB5799"/>
    <w:rsid w:val="00CB57E3"/>
    <w:rsid w:val="00CB5844"/>
    <w:rsid w:val="00CB6005"/>
    <w:rsid w:val="00CB6293"/>
    <w:rsid w:val="00CB6E4B"/>
    <w:rsid w:val="00CB700A"/>
    <w:rsid w:val="00CB782B"/>
    <w:rsid w:val="00CB7BD9"/>
    <w:rsid w:val="00CC0E17"/>
    <w:rsid w:val="00CC0E55"/>
    <w:rsid w:val="00CC2C7F"/>
    <w:rsid w:val="00CC2E52"/>
    <w:rsid w:val="00CC2EA9"/>
    <w:rsid w:val="00CC40AE"/>
    <w:rsid w:val="00CC4F0B"/>
    <w:rsid w:val="00CC5165"/>
    <w:rsid w:val="00CC6BED"/>
    <w:rsid w:val="00CC6F59"/>
    <w:rsid w:val="00CC71FF"/>
    <w:rsid w:val="00CC75AF"/>
    <w:rsid w:val="00CC7BF6"/>
    <w:rsid w:val="00CC7FF4"/>
    <w:rsid w:val="00CD11B1"/>
    <w:rsid w:val="00CD1A1D"/>
    <w:rsid w:val="00CD1A5D"/>
    <w:rsid w:val="00CD1BD3"/>
    <w:rsid w:val="00CD2851"/>
    <w:rsid w:val="00CD2F6D"/>
    <w:rsid w:val="00CD36F4"/>
    <w:rsid w:val="00CD4800"/>
    <w:rsid w:val="00CD4A50"/>
    <w:rsid w:val="00CD4C89"/>
    <w:rsid w:val="00CD5A26"/>
    <w:rsid w:val="00CD5C74"/>
    <w:rsid w:val="00CD5F93"/>
    <w:rsid w:val="00CD67FE"/>
    <w:rsid w:val="00CD6E71"/>
    <w:rsid w:val="00CD7793"/>
    <w:rsid w:val="00CD7AD5"/>
    <w:rsid w:val="00CE001E"/>
    <w:rsid w:val="00CE0B4E"/>
    <w:rsid w:val="00CE0D70"/>
    <w:rsid w:val="00CE0E6C"/>
    <w:rsid w:val="00CE17D4"/>
    <w:rsid w:val="00CE1AD5"/>
    <w:rsid w:val="00CE4B89"/>
    <w:rsid w:val="00CE5FAF"/>
    <w:rsid w:val="00CE647F"/>
    <w:rsid w:val="00CE6CF9"/>
    <w:rsid w:val="00CE7126"/>
    <w:rsid w:val="00CE79CE"/>
    <w:rsid w:val="00CE7AAA"/>
    <w:rsid w:val="00CF033A"/>
    <w:rsid w:val="00CF2552"/>
    <w:rsid w:val="00CF3496"/>
    <w:rsid w:val="00CF38DE"/>
    <w:rsid w:val="00CF39B4"/>
    <w:rsid w:val="00CF3E64"/>
    <w:rsid w:val="00CF5118"/>
    <w:rsid w:val="00CF54AF"/>
    <w:rsid w:val="00CF6517"/>
    <w:rsid w:val="00CF68DE"/>
    <w:rsid w:val="00CF6F24"/>
    <w:rsid w:val="00CF7FA9"/>
    <w:rsid w:val="00D00276"/>
    <w:rsid w:val="00D00D34"/>
    <w:rsid w:val="00D00D77"/>
    <w:rsid w:val="00D00E02"/>
    <w:rsid w:val="00D01D1D"/>
    <w:rsid w:val="00D032C7"/>
    <w:rsid w:val="00D051FD"/>
    <w:rsid w:val="00D066B9"/>
    <w:rsid w:val="00D069B9"/>
    <w:rsid w:val="00D072A0"/>
    <w:rsid w:val="00D07BA2"/>
    <w:rsid w:val="00D1073F"/>
    <w:rsid w:val="00D10CD4"/>
    <w:rsid w:val="00D11EFA"/>
    <w:rsid w:val="00D12472"/>
    <w:rsid w:val="00D12647"/>
    <w:rsid w:val="00D12956"/>
    <w:rsid w:val="00D12B95"/>
    <w:rsid w:val="00D13825"/>
    <w:rsid w:val="00D13D1E"/>
    <w:rsid w:val="00D154D4"/>
    <w:rsid w:val="00D1552D"/>
    <w:rsid w:val="00D16091"/>
    <w:rsid w:val="00D16A7C"/>
    <w:rsid w:val="00D16F5C"/>
    <w:rsid w:val="00D175C9"/>
    <w:rsid w:val="00D17A7E"/>
    <w:rsid w:val="00D17DED"/>
    <w:rsid w:val="00D21151"/>
    <w:rsid w:val="00D2121E"/>
    <w:rsid w:val="00D22B59"/>
    <w:rsid w:val="00D23332"/>
    <w:rsid w:val="00D238E7"/>
    <w:rsid w:val="00D24588"/>
    <w:rsid w:val="00D25404"/>
    <w:rsid w:val="00D254F0"/>
    <w:rsid w:val="00D26EDE"/>
    <w:rsid w:val="00D27195"/>
    <w:rsid w:val="00D2777A"/>
    <w:rsid w:val="00D27FF4"/>
    <w:rsid w:val="00D3078D"/>
    <w:rsid w:val="00D30DB8"/>
    <w:rsid w:val="00D30DF8"/>
    <w:rsid w:val="00D31872"/>
    <w:rsid w:val="00D31D5C"/>
    <w:rsid w:val="00D331F1"/>
    <w:rsid w:val="00D373F4"/>
    <w:rsid w:val="00D3792F"/>
    <w:rsid w:val="00D4029A"/>
    <w:rsid w:val="00D40B23"/>
    <w:rsid w:val="00D41160"/>
    <w:rsid w:val="00D41840"/>
    <w:rsid w:val="00D41E6B"/>
    <w:rsid w:val="00D42334"/>
    <w:rsid w:val="00D42A39"/>
    <w:rsid w:val="00D42EB7"/>
    <w:rsid w:val="00D42F3A"/>
    <w:rsid w:val="00D44B2D"/>
    <w:rsid w:val="00D4536D"/>
    <w:rsid w:val="00D45F39"/>
    <w:rsid w:val="00D4689E"/>
    <w:rsid w:val="00D4748A"/>
    <w:rsid w:val="00D52136"/>
    <w:rsid w:val="00D52AF0"/>
    <w:rsid w:val="00D541F2"/>
    <w:rsid w:val="00D54576"/>
    <w:rsid w:val="00D55290"/>
    <w:rsid w:val="00D55CC7"/>
    <w:rsid w:val="00D56F56"/>
    <w:rsid w:val="00D56FED"/>
    <w:rsid w:val="00D57475"/>
    <w:rsid w:val="00D57C77"/>
    <w:rsid w:val="00D57E68"/>
    <w:rsid w:val="00D6007E"/>
    <w:rsid w:val="00D606A8"/>
    <w:rsid w:val="00D61143"/>
    <w:rsid w:val="00D6221E"/>
    <w:rsid w:val="00D6264E"/>
    <w:rsid w:val="00D62FE5"/>
    <w:rsid w:val="00D6497C"/>
    <w:rsid w:val="00D64B04"/>
    <w:rsid w:val="00D653CC"/>
    <w:rsid w:val="00D65EC7"/>
    <w:rsid w:val="00D66743"/>
    <w:rsid w:val="00D66DA3"/>
    <w:rsid w:val="00D676F2"/>
    <w:rsid w:val="00D70648"/>
    <w:rsid w:val="00D70ACC"/>
    <w:rsid w:val="00D71181"/>
    <w:rsid w:val="00D71B3F"/>
    <w:rsid w:val="00D723C2"/>
    <w:rsid w:val="00D74534"/>
    <w:rsid w:val="00D75B2D"/>
    <w:rsid w:val="00D75FD1"/>
    <w:rsid w:val="00D76A6E"/>
    <w:rsid w:val="00D773E6"/>
    <w:rsid w:val="00D77729"/>
    <w:rsid w:val="00D8310B"/>
    <w:rsid w:val="00D848E3"/>
    <w:rsid w:val="00D853EB"/>
    <w:rsid w:val="00D85D96"/>
    <w:rsid w:val="00D8757B"/>
    <w:rsid w:val="00D902DB"/>
    <w:rsid w:val="00D90AF1"/>
    <w:rsid w:val="00D91E99"/>
    <w:rsid w:val="00D92333"/>
    <w:rsid w:val="00D92D80"/>
    <w:rsid w:val="00D95195"/>
    <w:rsid w:val="00D951B0"/>
    <w:rsid w:val="00D96E0B"/>
    <w:rsid w:val="00D9780A"/>
    <w:rsid w:val="00D97C5F"/>
    <w:rsid w:val="00DA00FB"/>
    <w:rsid w:val="00DA041C"/>
    <w:rsid w:val="00DA075F"/>
    <w:rsid w:val="00DA0ADA"/>
    <w:rsid w:val="00DA0DCF"/>
    <w:rsid w:val="00DA1A8A"/>
    <w:rsid w:val="00DA241C"/>
    <w:rsid w:val="00DA3B98"/>
    <w:rsid w:val="00DA44B9"/>
    <w:rsid w:val="00DA4784"/>
    <w:rsid w:val="00DA52A9"/>
    <w:rsid w:val="00DA66C9"/>
    <w:rsid w:val="00DA7A84"/>
    <w:rsid w:val="00DB0FBD"/>
    <w:rsid w:val="00DB1295"/>
    <w:rsid w:val="00DB150F"/>
    <w:rsid w:val="00DB180F"/>
    <w:rsid w:val="00DB1837"/>
    <w:rsid w:val="00DB1B3F"/>
    <w:rsid w:val="00DB20D9"/>
    <w:rsid w:val="00DB22A2"/>
    <w:rsid w:val="00DB2540"/>
    <w:rsid w:val="00DB340E"/>
    <w:rsid w:val="00DB350E"/>
    <w:rsid w:val="00DB5328"/>
    <w:rsid w:val="00DB657E"/>
    <w:rsid w:val="00DB6DA3"/>
    <w:rsid w:val="00DB7CEF"/>
    <w:rsid w:val="00DC007E"/>
    <w:rsid w:val="00DC3539"/>
    <w:rsid w:val="00DC37DB"/>
    <w:rsid w:val="00DC3E13"/>
    <w:rsid w:val="00DC44A1"/>
    <w:rsid w:val="00DC4A52"/>
    <w:rsid w:val="00DC4E46"/>
    <w:rsid w:val="00DC569A"/>
    <w:rsid w:val="00DC5956"/>
    <w:rsid w:val="00DC5CFE"/>
    <w:rsid w:val="00DC6864"/>
    <w:rsid w:val="00DC6A0D"/>
    <w:rsid w:val="00DC6AF5"/>
    <w:rsid w:val="00DC6F7E"/>
    <w:rsid w:val="00DC7A74"/>
    <w:rsid w:val="00DC7F45"/>
    <w:rsid w:val="00DD0309"/>
    <w:rsid w:val="00DD0605"/>
    <w:rsid w:val="00DD0A8B"/>
    <w:rsid w:val="00DD1FAB"/>
    <w:rsid w:val="00DD204E"/>
    <w:rsid w:val="00DD3E00"/>
    <w:rsid w:val="00DD46CA"/>
    <w:rsid w:val="00DD4B27"/>
    <w:rsid w:val="00DD58BD"/>
    <w:rsid w:val="00DD7427"/>
    <w:rsid w:val="00DD78D2"/>
    <w:rsid w:val="00DD79AB"/>
    <w:rsid w:val="00DD79FA"/>
    <w:rsid w:val="00DD7F4C"/>
    <w:rsid w:val="00DE057C"/>
    <w:rsid w:val="00DE145D"/>
    <w:rsid w:val="00DE1602"/>
    <w:rsid w:val="00DE1CB3"/>
    <w:rsid w:val="00DE20B8"/>
    <w:rsid w:val="00DE2623"/>
    <w:rsid w:val="00DE2F1D"/>
    <w:rsid w:val="00DE30EB"/>
    <w:rsid w:val="00DE33D5"/>
    <w:rsid w:val="00DE3ADF"/>
    <w:rsid w:val="00DE551E"/>
    <w:rsid w:val="00DE5D41"/>
    <w:rsid w:val="00DE6B63"/>
    <w:rsid w:val="00DE7481"/>
    <w:rsid w:val="00DF0465"/>
    <w:rsid w:val="00DF4CF5"/>
    <w:rsid w:val="00DF4D16"/>
    <w:rsid w:val="00DF4DDC"/>
    <w:rsid w:val="00DF502D"/>
    <w:rsid w:val="00DF6706"/>
    <w:rsid w:val="00DF6A40"/>
    <w:rsid w:val="00DF77B3"/>
    <w:rsid w:val="00DF7EAD"/>
    <w:rsid w:val="00E00969"/>
    <w:rsid w:val="00E00E66"/>
    <w:rsid w:val="00E00EF3"/>
    <w:rsid w:val="00E01D54"/>
    <w:rsid w:val="00E0277E"/>
    <w:rsid w:val="00E02BC2"/>
    <w:rsid w:val="00E0310E"/>
    <w:rsid w:val="00E0334E"/>
    <w:rsid w:val="00E04618"/>
    <w:rsid w:val="00E06903"/>
    <w:rsid w:val="00E06EDC"/>
    <w:rsid w:val="00E105BF"/>
    <w:rsid w:val="00E10638"/>
    <w:rsid w:val="00E10E53"/>
    <w:rsid w:val="00E10EA5"/>
    <w:rsid w:val="00E111DE"/>
    <w:rsid w:val="00E114E0"/>
    <w:rsid w:val="00E11EA1"/>
    <w:rsid w:val="00E12D74"/>
    <w:rsid w:val="00E14016"/>
    <w:rsid w:val="00E14027"/>
    <w:rsid w:val="00E14472"/>
    <w:rsid w:val="00E14706"/>
    <w:rsid w:val="00E14772"/>
    <w:rsid w:val="00E14F15"/>
    <w:rsid w:val="00E15448"/>
    <w:rsid w:val="00E161E0"/>
    <w:rsid w:val="00E168CB"/>
    <w:rsid w:val="00E16D49"/>
    <w:rsid w:val="00E16ED7"/>
    <w:rsid w:val="00E208B2"/>
    <w:rsid w:val="00E209CC"/>
    <w:rsid w:val="00E2117A"/>
    <w:rsid w:val="00E21624"/>
    <w:rsid w:val="00E218E9"/>
    <w:rsid w:val="00E21C2E"/>
    <w:rsid w:val="00E243A0"/>
    <w:rsid w:val="00E24AF2"/>
    <w:rsid w:val="00E25455"/>
    <w:rsid w:val="00E257C6"/>
    <w:rsid w:val="00E258B5"/>
    <w:rsid w:val="00E26A74"/>
    <w:rsid w:val="00E26E3A"/>
    <w:rsid w:val="00E3020B"/>
    <w:rsid w:val="00E302F1"/>
    <w:rsid w:val="00E31233"/>
    <w:rsid w:val="00E31860"/>
    <w:rsid w:val="00E31D0E"/>
    <w:rsid w:val="00E33A79"/>
    <w:rsid w:val="00E34099"/>
    <w:rsid w:val="00E348E0"/>
    <w:rsid w:val="00E34F5F"/>
    <w:rsid w:val="00E352D6"/>
    <w:rsid w:val="00E36AF7"/>
    <w:rsid w:val="00E36B01"/>
    <w:rsid w:val="00E36E6A"/>
    <w:rsid w:val="00E4103E"/>
    <w:rsid w:val="00E42D97"/>
    <w:rsid w:val="00E42F6C"/>
    <w:rsid w:val="00E4385F"/>
    <w:rsid w:val="00E43B34"/>
    <w:rsid w:val="00E43DBF"/>
    <w:rsid w:val="00E458DB"/>
    <w:rsid w:val="00E47170"/>
    <w:rsid w:val="00E47791"/>
    <w:rsid w:val="00E50916"/>
    <w:rsid w:val="00E50E81"/>
    <w:rsid w:val="00E5203E"/>
    <w:rsid w:val="00E52585"/>
    <w:rsid w:val="00E530CB"/>
    <w:rsid w:val="00E54C68"/>
    <w:rsid w:val="00E54E7D"/>
    <w:rsid w:val="00E57352"/>
    <w:rsid w:val="00E57E78"/>
    <w:rsid w:val="00E6078F"/>
    <w:rsid w:val="00E609EF"/>
    <w:rsid w:val="00E60C31"/>
    <w:rsid w:val="00E623EE"/>
    <w:rsid w:val="00E6331E"/>
    <w:rsid w:val="00E6354C"/>
    <w:rsid w:val="00E63A99"/>
    <w:rsid w:val="00E648AF"/>
    <w:rsid w:val="00E649D7"/>
    <w:rsid w:val="00E65021"/>
    <w:rsid w:val="00E6515C"/>
    <w:rsid w:val="00E66950"/>
    <w:rsid w:val="00E6761A"/>
    <w:rsid w:val="00E70B61"/>
    <w:rsid w:val="00E70BC0"/>
    <w:rsid w:val="00E7107C"/>
    <w:rsid w:val="00E71E37"/>
    <w:rsid w:val="00E73F47"/>
    <w:rsid w:val="00E746E7"/>
    <w:rsid w:val="00E75DA2"/>
    <w:rsid w:val="00E75F10"/>
    <w:rsid w:val="00E76B69"/>
    <w:rsid w:val="00E777FF"/>
    <w:rsid w:val="00E77802"/>
    <w:rsid w:val="00E80209"/>
    <w:rsid w:val="00E8036E"/>
    <w:rsid w:val="00E80C68"/>
    <w:rsid w:val="00E81B74"/>
    <w:rsid w:val="00E82207"/>
    <w:rsid w:val="00E83318"/>
    <w:rsid w:val="00E8354A"/>
    <w:rsid w:val="00E8379E"/>
    <w:rsid w:val="00E83AF6"/>
    <w:rsid w:val="00E83FED"/>
    <w:rsid w:val="00E84320"/>
    <w:rsid w:val="00E85915"/>
    <w:rsid w:val="00E85F72"/>
    <w:rsid w:val="00E87E60"/>
    <w:rsid w:val="00E90592"/>
    <w:rsid w:val="00E90C0A"/>
    <w:rsid w:val="00E9402F"/>
    <w:rsid w:val="00E94570"/>
    <w:rsid w:val="00E95D3A"/>
    <w:rsid w:val="00E968DA"/>
    <w:rsid w:val="00E96D18"/>
    <w:rsid w:val="00E97CCD"/>
    <w:rsid w:val="00EA05E8"/>
    <w:rsid w:val="00EA237A"/>
    <w:rsid w:val="00EA3226"/>
    <w:rsid w:val="00EA3BFB"/>
    <w:rsid w:val="00EA468F"/>
    <w:rsid w:val="00EA5988"/>
    <w:rsid w:val="00EA7C59"/>
    <w:rsid w:val="00EB1086"/>
    <w:rsid w:val="00EB11BE"/>
    <w:rsid w:val="00EB1BBB"/>
    <w:rsid w:val="00EB2483"/>
    <w:rsid w:val="00EB3001"/>
    <w:rsid w:val="00EB3A03"/>
    <w:rsid w:val="00EB4DAE"/>
    <w:rsid w:val="00EB59BB"/>
    <w:rsid w:val="00EC07FA"/>
    <w:rsid w:val="00EC098B"/>
    <w:rsid w:val="00EC114C"/>
    <w:rsid w:val="00EC12D6"/>
    <w:rsid w:val="00EC13AF"/>
    <w:rsid w:val="00EC1636"/>
    <w:rsid w:val="00EC1680"/>
    <w:rsid w:val="00EC1F2A"/>
    <w:rsid w:val="00EC37C5"/>
    <w:rsid w:val="00EC3BFC"/>
    <w:rsid w:val="00EC4E08"/>
    <w:rsid w:val="00EC4EDD"/>
    <w:rsid w:val="00EC55B2"/>
    <w:rsid w:val="00EC573D"/>
    <w:rsid w:val="00EC5E09"/>
    <w:rsid w:val="00EC5FD8"/>
    <w:rsid w:val="00EC6DED"/>
    <w:rsid w:val="00EC770B"/>
    <w:rsid w:val="00ED013B"/>
    <w:rsid w:val="00ED01D6"/>
    <w:rsid w:val="00ED0735"/>
    <w:rsid w:val="00ED0E15"/>
    <w:rsid w:val="00ED3B61"/>
    <w:rsid w:val="00ED3D30"/>
    <w:rsid w:val="00ED4152"/>
    <w:rsid w:val="00ED4747"/>
    <w:rsid w:val="00ED4846"/>
    <w:rsid w:val="00ED4ACE"/>
    <w:rsid w:val="00ED4F01"/>
    <w:rsid w:val="00ED60DC"/>
    <w:rsid w:val="00ED6318"/>
    <w:rsid w:val="00ED65F6"/>
    <w:rsid w:val="00EE03F1"/>
    <w:rsid w:val="00EE0BD3"/>
    <w:rsid w:val="00EE0E05"/>
    <w:rsid w:val="00EE20D6"/>
    <w:rsid w:val="00EE29B3"/>
    <w:rsid w:val="00EE43EB"/>
    <w:rsid w:val="00EE4958"/>
    <w:rsid w:val="00EE663C"/>
    <w:rsid w:val="00EF0498"/>
    <w:rsid w:val="00EF0971"/>
    <w:rsid w:val="00EF1CDE"/>
    <w:rsid w:val="00EF2799"/>
    <w:rsid w:val="00EF2FEB"/>
    <w:rsid w:val="00EF3CFA"/>
    <w:rsid w:val="00EF4058"/>
    <w:rsid w:val="00EF4128"/>
    <w:rsid w:val="00EF4614"/>
    <w:rsid w:val="00EF4E6D"/>
    <w:rsid w:val="00EF5AF7"/>
    <w:rsid w:val="00EF6272"/>
    <w:rsid w:val="00EF6921"/>
    <w:rsid w:val="00EF6F75"/>
    <w:rsid w:val="00EF7422"/>
    <w:rsid w:val="00EF7A83"/>
    <w:rsid w:val="00EF7E9F"/>
    <w:rsid w:val="00F000A3"/>
    <w:rsid w:val="00F00574"/>
    <w:rsid w:val="00F016D2"/>
    <w:rsid w:val="00F02361"/>
    <w:rsid w:val="00F0317A"/>
    <w:rsid w:val="00F03806"/>
    <w:rsid w:val="00F03AF6"/>
    <w:rsid w:val="00F03B0D"/>
    <w:rsid w:val="00F0439C"/>
    <w:rsid w:val="00F06DDC"/>
    <w:rsid w:val="00F06FAC"/>
    <w:rsid w:val="00F0729F"/>
    <w:rsid w:val="00F07D6F"/>
    <w:rsid w:val="00F112DA"/>
    <w:rsid w:val="00F11BFC"/>
    <w:rsid w:val="00F11CDC"/>
    <w:rsid w:val="00F12C57"/>
    <w:rsid w:val="00F12D23"/>
    <w:rsid w:val="00F15CC7"/>
    <w:rsid w:val="00F17034"/>
    <w:rsid w:val="00F17570"/>
    <w:rsid w:val="00F179FA"/>
    <w:rsid w:val="00F212DB"/>
    <w:rsid w:val="00F21D33"/>
    <w:rsid w:val="00F22215"/>
    <w:rsid w:val="00F225F2"/>
    <w:rsid w:val="00F22794"/>
    <w:rsid w:val="00F22C2C"/>
    <w:rsid w:val="00F24618"/>
    <w:rsid w:val="00F247B5"/>
    <w:rsid w:val="00F248CB"/>
    <w:rsid w:val="00F25B4D"/>
    <w:rsid w:val="00F25BDC"/>
    <w:rsid w:val="00F2686F"/>
    <w:rsid w:val="00F270E6"/>
    <w:rsid w:val="00F277E5"/>
    <w:rsid w:val="00F27B9F"/>
    <w:rsid w:val="00F27C24"/>
    <w:rsid w:val="00F31B05"/>
    <w:rsid w:val="00F31CDC"/>
    <w:rsid w:val="00F32B86"/>
    <w:rsid w:val="00F33926"/>
    <w:rsid w:val="00F340B8"/>
    <w:rsid w:val="00F342D4"/>
    <w:rsid w:val="00F355DB"/>
    <w:rsid w:val="00F368BB"/>
    <w:rsid w:val="00F4022A"/>
    <w:rsid w:val="00F41EE0"/>
    <w:rsid w:val="00F42B9B"/>
    <w:rsid w:val="00F4588A"/>
    <w:rsid w:val="00F47916"/>
    <w:rsid w:val="00F512C2"/>
    <w:rsid w:val="00F513A8"/>
    <w:rsid w:val="00F51DDB"/>
    <w:rsid w:val="00F52AB1"/>
    <w:rsid w:val="00F52DEE"/>
    <w:rsid w:val="00F52FC0"/>
    <w:rsid w:val="00F54B32"/>
    <w:rsid w:val="00F54E55"/>
    <w:rsid w:val="00F55B46"/>
    <w:rsid w:val="00F572ED"/>
    <w:rsid w:val="00F600CF"/>
    <w:rsid w:val="00F613B8"/>
    <w:rsid w:val="00F618FB"/>
    <w:rsid w:val="00F62BB1"/>
    <w:rsid w:val="00F64088"/>
    <w:rsid w:val="00F64C2A"/>
    <w:rsid w:val="00F65A53"/>
    <w:rsid w:val="00F6621F"/>
    <w:rsid w:val="00F66715"/>
    <w:rsid w:val="00F66D9E"/>
    <w:rsid w:val="00F67F23"/>
    <w:rsid w:val="00F70644"/>
    <w:rsid w:val="00F71762"/>
    <w:rsid w:val="00F725FF"/>
    <w:rsid w:val="00F728F0"/>
    <w:rsid w:val="00F72A1A"/>
    <w:rsid w:val="00F75531"/>
    <w:rsid w:val="00F767C8"/>
    <w:rsid w:val="00F7702E"/>
    <w:rsid w:val="00F800E8"/>
    <w:rsid w:val="00F80724"/>
    <w:rsid w:val="00F812FA"/>
    <w:rsid w:val="00F821B7"/>
    <w:rsid w:val="00F82CEE"/>
    <w:rsid w:val="00F831AD"/>
    <w:rsid w:val="00F83813"/>
    <w:rsid w:val="00F84551"/>
    <w:rsid w:val="00F84FCC"/>
    <w:rsid w:val="00F860E9"/>
    <w:rsid w:val="00F865BD"/>
    <w:rsid w:val="00F86B94"/>
    <w:rsid w:val="00F90CF5"/>
    <w:rsid w:val="00F91048"/>
    <w:rsid w:val="00F9153B"/>
    <w:rsid w:val="00F91C2D"/>
    <w:rsid w:val="00F930D8"/>
    <w:rsid w:val="00F93D71"/>
    <w:rsid w:val="00F93FA1"/>
    <w:rsid w:val="00F97EA7"/>
    <w:rsid w:val="00F97FAF"/>
    <w:rsid w:val="00FA0267"/>
    <w:rsid w:val="00FA07FA"/>
    <w:rsid w:val="00FA1D65"/>
    <w:rsid w:val="00FA1DEC"/>
    <w:rsid w:val="00FA20BE"/>
    <w:rsid w:val="00FA2105"/>
    <w:rsid w:val="00FA3046"/>
    <w:rsid w:val="00FA3FFD"/>
    <w:rsid w:val="00FA4E32"/>
    <w:rsid w:val="00FA4F86"/>
    <w:rsid w:val="00FA51DA"/>
    <w:rsid w:val="00FA5297"/>
    <w:rsid w:val="00FA5E90"/>
    <w:rsid w:val="00FA67AB"/>
    <w:rsid w:val="00FA6EC4"/>
    <w:rsid w:val="00FA758C"/>
    <w:rsid w:val="00FB07A5"/>
    <w:rsid w:val="00FB1522"/>
    <w:rsid w:val="00FB1785"/>
    <w:rsid w:val="00FB17E5"/>
    <w:rsid w:val="00FB1B60"/>
    <w:rsid w:val="00FB2AD3"/>
    <w:rsid w:val="00FB2E94"/>
    <w:rsid w:val="00FB338D"/>
    <w:rsid w:val="00FB4550"/>
    <w:rsid w:val="00FB4586"/>
    <w:rsid w:val="00FB4F76"/>
    <w:rsid w:val="00FB5959"/>
    <w:rsid w:val="00FB611F"/>
    <w:rsid w:val="00FB6590"/>
    <w:rsid w:val="00FB6AE3"/>
    <w:rsid w:val="00FB71B1"/>
    <w:rsid w:val="00FB7D08"/>
    <w:rsid w:val="00FC03FF"/>
    <w:rsid w:val="00FC04FF"/>
    <w:rsid w:val="00FC0D1F"/>
    <w:rsid w:val="00FC0EAE"/>
    <w:rsid w:val="00FC11B1"/>
    <w:rsid w:val="00FC1AA6"/>
    <w:rsid w:val="00FC2205"/>
    <w:rsid w:val="00FC24E4"/>
    <w:rsid w:val="00FC3DF8"/>
    <w:rsid w:val="00FC4020"/>
    <w:rsid w:val="00FC4CFA"/>
    <w:rsid w:val="00FC50E0"/>
    <w:rsid w:val="00FC56ED"/>
    <w:rsid w:val="00FC5BB4"/>
    <w:rsid w:val="00FC5BC8"/>
    <w:rsid w:val="00FC5DC2"/>
    <w:rsid w:val="00FC7274"/>
    <w:rsid w:val="00FD038B"/>
    <w:rsid w:val="00FD0C65"/>
    <w:rsid w:val="00FD163F"/>
    <w:rsid w:val="00FD1F9A"/>
    <w:rsid w:val="00FD221A"/>
    <w:rsid w:val="00FD28EA"/>
    <w:rsid w:val="00FD2F86"/>
    <w:rsid w:val="00FD3D59"/>
    <w:rsid w:val="00FD3FC2"/>
    <w:rsid w:val="00FD45E6"/>
    <w:rsid w:val="00FD60BF"/>
    <w:rsid w:val="00FD66F3"/>
    <w:rsid w:val="00FD6950"/>
    <w:rsid w:val="00FD6B64"/>
    <w:rsid w:val="00FD6C37"/>
    <w:rsid w:val="00FD6FB6"/>
    <w:rsid w:val="00FD71CB"/>
    <w:rsid w:val="00FE09A4"/>
    <w:rsid w:val="00FE0AA3"/>
    <w:rsid w:val="00FE0CE1"/>
    <w:rsid w:val="00FE41B0"/>
    <w:rsid w:val="00FE6171"/>
    <w:rsid w:val="00FE7903"/>
    <w:rsid w:val="00FF11AC"/>
    <w:rsid w:val="00FF158D"/>
    <w:rsid w:val="00FF2652"/>
    <w:rsid w:val="00FF3278"/>
    <w:rsid w:val="00FF36BD"/>
    <w:rsid w:val="00FF3C13"/>
    <w:rsid w:val="00FF3E82"/>
    <w:rsid w:val="00FF40E6"/>
    <w:rsid w:val="00FF4532"/>
    <w:rsid w:val="00FF4E3E"/>
    <w:rsid w:val="00FF5048"/>
    <w:rsid w:val="00FF64AE"/>
    <w:rsid w:val="0531972D"/>
    <w:rsid w:val="0C593EF1"/>
    <w:rsid w:val="5B5F9CFD"/>
    <w:rsid w:val="606F366B"/>
    <w:rsid w:val="7C351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79C7D"/>
  <w15:chartTrackingRefBased/>
  <w15:docId w15:val="{5654BAF1-4DF1-4C8D-A974-0894829B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kern w:val="2"/>
      <w:sz w:val="21"/>
      <w:szCs w:val="22"/>
    </w:rPr>
  </w:style>
  <w:style w:type="paragraph" w:styleId="1">
    <w:name w:val="heading 1"/>
    <w:basedOn w:val="a"/>
    <w:next w:val="a"/>
    <w:link w:val="10"/>
    <w:uiPriority w:val="9"/>
    <w:rsid w:val="005A69D1"/>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A2F2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1C470A"/>
    <w:pPr>
      <w:widowControl w:val="0"/>
      <w:jc w:val="both"/>
    </w:pPr>
    <w:rPr>
      <w:kern w:val="2"/>
      <w:sz w:val="21"/>
      <w:szCs w:val="22"/>
    </w:rPr>
  </w:style>
  <w:style w:type="character" w:styleId="a4">
    <w:name w:val="Hyperlink"/>
    <w:uiPriority w:val="99"/>
    <w:unhideWhenUsed/>
    <w:rsid w:val="00D75FD1"/>
    <w:rPr>
      <w:rFonts w:eastAsia="TBUDゴシック Std R"/>
      <w:color w:val="000000"/>
      <w:u w:val="single"/>
    </w:rPr>
  </w:style>
  <w:style w:type="character" w:styleId="a5">
    <w:name w:val="Unresolved Mention"/>
    <w:uiPriority w:val="99"/>
    <w:semiHidden/>
    <w:unhideWhenUsed/>
    <w:rsid w:val="00486657"/>
    <w:rPr>
      <w:color w:val="808080"/>
      <w:shd w:val="clear" w:color="auto" w:fill="E6E6E6"/>
    </w:rPr>
  </w:style>
  <w:style w:type="paragraph" w:customStyle="1" w:styleId="a6">
    <w:name w:val="サブタイトル"/>
    <w:basedOn w:val="a"/>
    <w:link w:val="a7"/>
    <w:qFormat/>
    <w:rsid w:val="006C0159"/>
    <w:pPr>
      <w:topLinePunct/>
      <w:spacing w:line="440" w:lineRule="exact"/>
      <w:jc w:val="left"/>
    </w:pPr>
    <w:rPr>
      <w:rFonts w:ascii="メイリオ" w:eastAsia="メイリオ" w:hAnsi="メイリオ"/>
      <w:b/>
      <w:color w:val="009BE5"/>
      <w:kern w:val="21"/>
      <w:sz w:val="24"/>
      <w:szCs w:val="24"/>
    </w:rPr>
  </w:style>
  <w:style w:type="paragraph" w:customStyle="1" w:styleId="a8">
    <w:name w:val="メインタイトル"/>
    <w:basedOn w:val="a"/>
    <w:link w:val="a9"/>
    <w:qFormat/>
    <w:rsid w:val="001B05A6"/>
    <w:pPr>
      <w:topLinePunct/>
      <w:spacing w:line="440" w:lineRule="exact"/>
      <w:jc w:val="left"/>
    </w:pPr>
    <w:rPr>
      <w:rFonts w:ascii="メイリオ" w:eastAsia="メイリオ" w:hAnsi="メイリオ"/>
      <w:b/>
      <w:color w:val="009BE5"/>
      <w:kern w:val="21"/>
      <w:sz w:val="32"/>
      <w:szCs w:val="32"/>
    </w:rPr>
  </w:style>
  <w:style w:type="character" w:customStyle="1" w:styleId="a7">
    <w:name w:val="サブタイトル (文字)"/>
    <w:link w:val="a6"/>
    <w:rsid w:val="006C0159"/>
    <w:rPr>
      <w:rFonts w:ascii="メイリオ" w:eastAsia="メイリオ" w:hAnsi="メイリオ"/>
      <w:b/>
      <w:color w:val="009BE5"/>
      <w:kern w:val="21"/>
      <w:sz w:val="24"/>
      <w:szCs w:val="24"/>
    </w:rPr>
  </w:style>
  <w:style w:type="paragraph" w:customStyle="1" w:styleId="URL">
    <w:name w:val="URLなど"/>
    <w:basedOn w:val="a"/>
    <w:link w:val="URL0"/>
    <w:autoRedefine/>
    <w:qFormat/>
    <w:rsid w:val="002222F0"/>
    <w:pPr>
      <w:topLinePunct/>
      <w:spacing w:line="220" w:lineRule="exact"/>
    </w:pPr>
    <w:rPr>
      <w:rFonts w:ascii="メイリオ" w:eastAsia="メイリオ" w:hAnsi="メイリオ" w:cs="ＭＳ 明朝"/>
      <w:iCs/>
      <w:kern w:val="21"/>
      <w:sz w:val="15"/>
      <w:szCs w:val="15"/>
      <w:u w:val="single"/>
    </w:rPr>
  </w:style>
  <w:style w:type="character" w:customStyle="1" w:styleId="a9">
    <w:name w:val="メインタイトル (文字)"/>
    <w:link w:val="a8"/>
    <w:rsid w:val="001B05A6"/>
    <w:rPr>
      <w:rFonts w:ascii="メイリオ" w:eastAsia="メイリオ" w:hAnsi="メイリオ"/>
      <w:b/>
      <w:color w:val="009BE5"/>
      <w:kern w:val="21"/>
      <w:sz w:val="32"/>
      <w:szCs w:val="32"/>
    </w:rPr>
  </w:style>
  <w:style w:type="paragraph" w:customStyle="1" w:styleId="aa">
    <w:name w:val="本文中見出し"/>
    <w:basedOn w:val="a"/>
    <w:link w:val="ab"/>
    <w:rsid w:val="00683E3F"/>
    <w:pPr>
      <w:topLinePunct/>
      <w:spacing w:beforeLines="50" w:before="50" w:line="360" w:lineRule="exact"/>
    </w:pPr>
    <w:rPr>
      <w:rFonts w:ascii="TBUDゴシック Std H" w:eastAsia="TBUDゴシック Std H" w:hAnsi="A-OTF ゴシックMB101 Pr6N DB"/>
      <w:b/>
      <w:color w:val="009BE5"/>
      <w:kern w:val="21"/>
      <w:szCs w:val="21"/>
    </w:rPr>
  </w:style>
  <w:style w:type="character" w:customStyle="1" w:styleId="URL0">
    <w:name w:val="URLなど (文字)"/>
    <w:link w:val="URL"/>
    <w:rsid w:val="002222F0"/>
    <w:rPr>
      <w:rFonts w:ascii="メイリオ" w:eastAsia="メイリオ" w:hAnsi="メイリオ" w:cs="ＭＳ 明朝"/>
      <w:iCs/>
      <w:kern w:val="21"/>
      <w:sz w:val="15"/>
      <w:szCs w:val="15"/>
      <w:u w:val="single"/>
    </w:rPr>
  </w:style>
  <w:style w:type="paragraph" w:styleId="ac">
    <w:name w:val="List Paragraph"/>
    <w:basedOn w:val="a"/>
    <w:uiPriority w:val="34"/>
    <w:rsid w:val="00272861"/>
    <w:pPr>
      <w:ind w:leftChars="400" w:left="840"/>
    </w:pPr>
  </w:style>
  <w:style w:type="character" w:customStyle="1" w:styleId="ab">
    <w:name w:val="本文中見出し (文字)"/>
    <w:link w:val="aa"/>
    <w:rsid w:val="00683E3F"/>
    <w:rPr>
      <w:rFonts w:ascii="TBUDゴシック Std H" w:eastAsia="TBUDゴシック Std H" w:hAnsi="A-OTF ゴシックMB101 Pr6N DB"/>
      <w:b/>
      <w:color w:val="009BE5"/>
      <w:kern w:val="21"/>
      <w:sz w:val="21"/>
      <w:szCs w:val="21"/>
    </w:rPr>
  </w:style>
  <w:style w:type="paragraph" w:styleId="ad">
    <w:name w:val="header"/>
    <w:basedOn w:val="a"/>
    <w:link w:val="ae"/>
    <w:uiPriority w:val="99"/>
    <w:unhideWhenUsed/>
    <w:rsid w:val="000E3B27"/>
    <w:pPr>
      <w:tabs>
        <w:tab w:val="center" w:pos="4252"/>
        <w:tab w:val="right" w:pos="8504"/>
      </w:tabs>
      <w:snapToGrid w:val="0"/>
    </w:pPr>
  </w:style>
  <w:style w:type="character" w:customStyle="1" w:styleId="ae">
    <w:name w:val="ヘッダー (文字)"/>
    <w:basedOn w:val="a0"/>
    <w:link w:val="ad"/>
    <w:uiPriority w:val="99"/>
    <w:rsid w:val="000E3B27"/>
  </w:style>
  <w:style w:type="paragraph" w:styleId="af">
    <w:name w:val="footer"/>
    <w:basedOn w:val="a"/>
    <w:link w:val="af0"/>
    <w:uiPriority w:val="99"/>
    <w:unhideWhenUsed/>
    <w:rsid w:val="00D75FD1"/>
    <w:pPr>
      <w:tabs>
        <w:tab w:val="center" w:pos="4252"/>
        <w:tab w:val="right" w:pos="8504"/>
      </w:tabs>
      <w:snapToGrid w:val="0"/>
    </w:pPr>
    <w:rPr>
      <w:rFonts w:eastAsia="TBUDゴシック Std R"/>
      <w:sz w:val="18"/>
    </w:rPr>
  </w:style>
  <w:style w:type="character" w:customStyle="1" w:styleId="af0">
    <w:name w:val="フッター (文字)"/>
    <w:link w:val="af"/>
    <w:uiPriority w:val="99"/>
    <w:rsid w:val="00D75FD1"/>
    <w:rPr>
      <w:rFonts w:eastAsia="TBUDゴシック Std R"/>
      <w:kern w:val="2"/>
      <w:sz w:val="18"/>
      <w:szCs w:val="22"/>
    </w:rPr>
  </w:style>
  <w:style w:type="paragraph" w:styleId="af1">
    <w:name w:val="Body Text"/>
    <w:basedOn w:val="a"/>
    <w:link w:val="af2"/>
    <w:uiPriority w:val="1"/>
    <w:rsid w:val="007442EC"/>
    <w:pPr>
      <w:autoSpaceDE w:val="0"/>
      <w:autoSpaceDN w:val="0"/>
      <w:jc w:val="left"/>
    </w:pPr>
    <w:rPr>
      <w:rFonts w:ascii="Times New Roman" w:eastAsia="Times New Roman" w:hAnsi="Times New Roman"/>
      <w:kern w:val="0"/>
      <w:sz w:val="24"/>
      <w:szCs w:val="24"/>
      <w:lang w:eastAsia="en-US"/>
    </w:rPr>
  </w:style>
  <w:style w:type="paragraph" w:customStyle="1" w:styleId="af3">
    <w:name w:val="リリース本文"/>
    <w:basedOn w:val="a"/>
    <w:link w:val="af4"/>
    <w:autoRedefine/>
    <w:qFormat/>
    <w:rsid w:val="0089543E"/>
    <w:pPr>
      <w:topLinePunct/>
      <w:spacing w:line="280" w:lineRule="exact"/>
      <w:jc w:val="left"/>
    </w:pPr>
    <w:rPr>
      <w:rFonts w:ascii="メイリオ" w:eastAsia="メイリオ" w:hAnsi="メイリオ" w:cs="ＭＳ 明朝"/>
      <w:kern w:val="21"/>
      <w:sz w:val="16"/>
      <w:szCs w:val="18"/>
    </w:rPr>
  </w:style>
  <w:style w:type="character" w:customStyle="1" w:styleId="af2">
    <w:name w:val="本文 (文字)"/>
    <w:link w:val="af1"/>
    <w:uiPriority w:val="1"/>
    <w:rsid w:val="007442EC"/>
    <w:rPr>
      <w:rFonts w:ascii="Times New Roman" w:eastAsia="Times New Roman" w:hAnsi="Times New Roman"/>
      <w:sz w:val="24"/>
      <w:szCs w:val="24"/>
      <w:lang w:eastAsia="en-US"/>
    </w:rPr>
  </w:style>
  <w:style w:type="paragraph" w:styleId="af5">
    <w:name w:val="Balloon Text"/>
    <w:basedOn w:val="a"/>
    <w:link w:val="af6"/>
    <w:uiPriority w:val="99"/>
    <w:semiHidden/>
    <w:unhideWhenUsed/>
    <w:rsid w:val="00836F2F"/>
    <w:rPr>
      <w:rFonts w:ascii="游ゴシック Light" w:eastAsia="游ゴシック Light" w:hAnsi="游ゴシック Light"/>
      <w:sz w:val="18"/>
      <w:szCs w:val="18"/>
    </w:rPr>
  </w:style>
  <w:style w:type="character" w:customStyle="1" w:styleId="af4">
    <w:name w:val="リリース本文 (文字)"/>
    <w:link w:val="af3"/>
    <w:rsid w:val="0089543E"/>
    <w:rPr>
      <w:rFonts w:ascii="メイリオ" w:eastAsia="メイリオ" w:hAnsi="メイリオ" w:cs="ＭＳ 明朝"/>
      <w:kern w:val="21"/>
      <w:sz w:val="16"/>
      <w:szCs w:val="18"/>
    </w:rPr>
  </w:style>
  <w:style w:type="character" w:customStyle="1" w:styleId="af6">
    <w:name w:val="吹き出し (文字)"/>
    <w:link w:val="af5"/>
    <w:uiPriority w:val="99"/>
    <w:semiHidden/>
    <w:rsid w:val="00836F2F"/>
    <w:rPr>
      <w:rFonts w:ascii="游ゴシック Light" w:eastAsia="游ゴシック Light" w:hAnsi="游ゴシック Light" w:cs="Times New Roman"/>
      <w:sz w:val="18"/>
      <w:szCs w:val="18"/>
    </w:rPr>
  </w:style>
  <w:style w:type="paragraph" w:styleId="Web">
    <w:name w:val="Normal (Web)"/>
    <w:basedOn w:val="a"/>
    <w:uiPriority w:val="99"/>
    <w:unhideWhenUsed/>
    <w:rsid w:val="00AE2C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annotation reference"/>
    <w:uiPriority w:val="99"/>
    <w:semiHidden/>
    <w:unhideWhenUsed/>
    <w:rsid w:val="00DE30EB"/>
    <w:rPr>
      <w:sz w:val="18"/>
      <w:szCs w:val="18"/>
    </w:rPr>
  </w:style>
  <w:style w:type="paragraph" w:styleId="af8">
    <w:name w:val="annotation text"/>
    <w:basedOn w:val="a"/>
    <w:link w:val="af9"/>
    <w:uiPriority w:val="99"/>
    <w:unhideWhenUsed/>
    <w:rsid w:val="00DE30EB"/>
    <w:pPr>
      <w:jc w:val="left"/>
    </w:pPr>
  </w:style>
  <w:style w:type="character" w:customStyle="1" w:styleId="af9">
    <w:name w:val="コメント文字列 (文字)"/>
    <w:link w:val="af8"/>
    <w:uiPriority w:val="99"/>
    <w:rsid w:val="00DE30EB"/>
    <w:rPr>
      <w:kern w:val="2"/>
      <w:sz w:val="21"/>
      <w:szCs w:val="22"/>
    </w:rPr>
  </w:style>
  <w:style w:type="paragraph" w:styleId="afa">
    <w:name w:val="annotation subject"/>
    <w:basedOn w:val="af8"/>
    <w:next w:val="af8"/>
    <w:link w:val="afb"/>
    <w:uiPriority w:val="99"/>
    <w:semiHidden/>
    <w:unhideWhenUsed/>
    <w:rsid w:val="00DE30EB"/>
    <w:rPr>
      <w:b/>
      <w:bCs/>
    </w:rPr>
  </w:style>
  <w:style w:type="character" w:customStyle="1" w:styleId="afb">
    <w:name w:val="コメント内容 (文字)"/>
    <w:link w:val="afa"/>
    <w:uiPriority w:val="99"/>
    <w:semiHidden/>
    <w:rsid w:val="00DE30EB"/>
    <w:rPr>
      <w:b/>
      <w:bCs/>
      <w:kern w:val="2"/>
      <w:sz w:val="21"/>
      <w:szCs w:val="22"/>
    </w:rPr>
  </w:style>
  <w:style w:type="paragraph" w:styleId="afc">
    <w:name w:val="Revision"/>
    <w:hidden/>
    <w:uiPriority w:val="99"/>
    <w:semiHidden/>
    <w:rsid w:val="00B1483F"/>
    <w:rPr>
      <w:kern w:val="2"/>
      <w:sz w:val="21"/>
      <w:szCs w:val="22"/>
    </w:rPr>
  </w:style>
  <w:style w:type="character" w:styleId="afd">
    <w:name w:val="FollowedHyperlink"/>
    <w:basedOn w:val="a0"/>
    <w:uiPriority w:val="99"/>
    <w:semiHidden/>
    <w:unhideWhenUsed/>
    <w:rsid w:val="00EC4EDD"/>
    <w:rPr>
      <w:color w:val="072F59" w:themeColor="followedHyperlink"/>
      <w:u w:val="single"/>
    </w:rPr>
  </w:style>
  <w:style w:type="paragraph" w:customStyle="1" w:styleId="11">
    <w:name w:val="スタイル1"/>
    <w:basedOn w:val="af3"/>
    <w:link w:val="12"/>
    <w:qFormat/>
    <w:rsid w:val="002E2D77"/>
  </w:style>
  <w:style w:type="paragraph" w:customStyle="1" w:styleId="pf0">
    <w:name w:val="pf0"/>
    <w:basedOn w:val="a"/>
    <w:rsid w:val="003B41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3B4118"/>
    <w:rPr>
      <w:rFonts w:ascii="Meiryo UI" w:eastAsia="Meiryo UI" w:hAnsi="Meiryo UI" w:hint="eastAsia"/>
      <w:sz w:val="18"/>
      <w:szCs w:val="18"/>
    </w:rPr>
  </w:style>
  <w:style w:type="paragraph" w:customStyle="1" w:styleId="afe">
    <w:name w:val="商品名強調"/>
    <w:basedOn w:val="af3"/>
    <w:link w:val="aff"/>
    <w:qFormat/>
    <w:rsid w:val="00016CB5"/>
    <w:rPr>
      <w:u w:val="single"/>
    </w:rPr>
  </w:style>
  <w:style w:type="character" w:customStyle="1" w:styleId="aff">
    <w:name w:val="商品名強調 (文字)"/>
    <w:basedOn w:val="af4"/>
    <w:link w:val="afe"/>
    <w:rsid w:val="00016CB5"/>
    <w:rPr>
      <w:rFonts w:ascii="メイリオ" w:eastAsia="メイリオ" w:hAnsi="メイリオ" w:cs="ＭＳ 明朝"/>
      <w:kern w:val="21"/>
      <w:sz w:val="16"/>
      <w:szCs w:val="18"/>
      <w:u w:val="single"/>
    </w:rPr>
  </w:style>
  <w:style w:type="paragraph" w:customStyle="1" w:styleId="URL1">
    <w:name w:val="URL"/>
    <w:basedOn w:val="af3"/>
    <w:link w:val="URL2"/>
    <w:qFormat/>
    <w:rsid w:val="00397CA1"/>
    <w:rPr>
      <w:color w:val="0071BC" w:themeColor="text2"/>
      <w:u w:val="single"/>
    </w:rPr>
  </w:style>
  <w:style w:type="character" w:customStyle="1" w:styleId="URL2">
    <w:name w:val="URL (文字)"/>
    <w:basedOn w:val="af4"/>
    <w:link w:val="URL1"/>
    <w:rsid w:val="00397CA1"/>
    <w:rPr>
      <w:rFonts w:ascii="メイリオ" w:eastAsia="メイリオ" w:hAnsi="メイリオ" w:cs="ＭＳ 明朝"/>
      <w:color w:val="0071BC" w:themeColor="text2"/>
      <w:kern w:val="21"/>
      <w:sz w:val="16"/>
      <w:szCs w:val="18"/>
      <w:u w:val="single"/>
    </w:rPr>
  </w:style>
  <w:style w:type="paragraph" w:customStyle="1" w:styleId="aff0">
    <w:name w:val="太字強調"/>
    <w:basedOn w:val="af3"/>
    <w:link w:val="aff1"/>
    <w:qFormat/>
    <w:rsid w:val="0023580D"/>
    <w:rPr>
      <w:b/>
      <w:bCs/>
    </w:rPr>
  </w:style>
  <w:style w:type="character" w:customStyle="1" w:styleId="aff1">
    <w:name w:val="太字強調 (文字)"/>
    <w:basedOn w:val="af4"/>
    <w:link w:val="aff0"/>
    <w:rsid w:val="0023580D"/>
    <w:rPr>
      <w:rFonts w:ascii="メイリオ" w:eastAsia="メイリオ" w:hAnsi="メイリオ" w:cs="ＭＳ 明朝"/>
      <w:b/>
      <w:bCs/>
      <w:kern w:val="21"/>
      <w:sz w:val="16"/>
      <w:szCs w:val="18"/>
    </w:rPr>
  </w:style>
  <w:style w:type="character" w:customStyle="1" w:styleId="link-annotation-unknown-block-id-1934440519">
    <w:name w:val="link-annotation-unknown-block-id-1934440519"/>
    <w:basedOn w:val="a0"/>
    <w:rsid w:val="00957DE2"/>
  </w:style>
  <w:style w:type="paragraph" w:customStyle="1" w:styleId="Default">
    <w:name w:val="Default"/>
    <w:rsid w:val="003D1B5C"/>
    <w:pPr>
      <w:widowControl w:val="0"/>
      <w:autoSpaceDE w:val="0"/>
      <w:autoSpaceDN w:val="0"/>
      <w:adjustRightInd w:val="0"/>
    </w:pPr>
    <w:rPr>
      <w:rFonts w:ascii="メイリオ" w:eastAsia="メイリオ" w:cs="メイリオ"/>
      <w:color w:val="000000"/>
      <w:sz w:val="24"/>
      <w:szCs w:val="24"/>
    </w:rPr>
  </w:style>
  <w:style w:type="paragraph" w:customStyle="1" w:styleId="aff2">
    <w:name w:val="確認中"/>
    <w:basedOn w:val="af3"/>
    <w:link w:val="aff3"/>
    <w:qFormat/>
    <w:rsid w:val="00500991"/>
    <w:rPr>
      <w:color w:val="FF5050" w:themeColor="accent3"/>
    </w:rPr>
  </w:style>
  <w:style w:type="character" w:customStyle="1" w:styleId="aff3">
    <w:name w:val="確認中 (文字)"/>
    <w:basedOn w:val="af4"/>
    <w:link w:val="aff2"/>
    <w:rsid w:val="00500991"/>
    <w:rPr>
      <w:rFonts w:ascii="メイリオ" w:eastAsia="メイリオ" w:hAnsi="メイリオ" w:cs="ＭＳ 明朝"/>
      <w:color w:val="FF5050" w:themeColor="accent3"/>
      <w:kern w:val="21"/>
      <w:sz w:val="16"/>
      <w:szCs w:val="18"/>
    </w:rPr>
  </w:style>
  <w:style w:type="paragraph" w:customStyle="1" w:styleId="aff4">
    <w:name w:val="注釈"/>
    <w:basedOn w:val="af3"/>
    <w:link w:val="aff5"/>
    <w:qFormat/>
    <w:rsid w:val="009B64F9"/>
    <w:rPr>
      <w:sz w:val="12"/>
    </w:rPr>
  </w:style>
  <w:style w:type="character" w:customStyle="1" w:styleId="aff5">
    <w:name w:val="注釈 (文字)"/>
    <w:basedOn w:val="af4"/>
    <w:link w:val="aff4"/>
    <w:rsid w:val="009B64F9"/>
    <w:rPr>
      <w:rFonts w:ascii="メイリオ" w:eastAsia="メイリオ" w:hAnsi="メイリオ" w:cs="ＭＳ 明朝"/>
      <w:kern w:val="21"/>
      <w:sz w:val="12"/>
      <w:szCs w:val="18"/>
    </w:rPr>
  </w:style>
  <w:style w:type="paragraph" w:customStyle="1" w:styleId="aff6">
    <w:name w:val="修正前"/>
    <w:basedOn w:val="af3"/>
    <w:link w:val="aff7"/>
    <w:qFormat/>
    <w:rsid w:val="00A54178"/>
    <w:rPr>
      <w:color w:val="FF5050" w:themeColor="accent3"/>
      <w:szCs w:val="16"/>
      <w:shd w:val="clear" w:color="auto" w:fill="FFFFFF"/>
    </w:rPr>
  </w:style>
  <w:style w:type="character" w:customStyle="1" w:styleId="aff7">
    <w:name w:val="修正前 (文字)"/>
    <w:basedOn w:val="af4"/>
    <w:link w:val="aff6"/>
    <w:rsid w:val="00A54178"/>
    <w:rPr>
      <w:rFonts w:ascii="メイリオ" w:eastAsia="メイリオ" w:hAnsi="メイリオ" w:cs="ＭＳ 明朝"/>
      <w:color w:val="FF5050" w:themeColor="accent3"/>
      <w:kern w:val="21"/>
      <w:sz w:val="16"/>
      <w:szCs w:val="16"/>
    </w:rPr>
  </w:style>
  <w:style w:type="character" w:customStyle="1" w:styleId="12">
    <w:name w:val="スタイル1 (文字)"/>
    <w:link w:val="11"/>
    <w:rsid w:val="00F55B46"/>
    <w:rPr>
      <w:rFonts w:ascii="メイリオ" w:eastAsia="メイリオ" w:hAnsi="メイリオ" w:cs="ＭＳ 明朝"/>
      <w:kern w:val="21"/>
      <w:sz w:val="16"/>
      <w:szCs w:val="18"/>
    </w:rPr>
  </w:style>
  <w:style w:type="paragraph" w:customStyle="1" w:styleId="aff8">
    <w:name w:val="注釈等"/>
    <w:basedOn w:val="a"/>
    <w:link w:val="aff9"/>
    <w:autoRedefine/>
    <w:qFormat/>
    <w:rsid w:val="002F270C"/>
    <w:pPr>
      <w:topLinePunct/>
      <w:spacing w:line="220" w:lineRule="exact"/>
    </w:pPr>
    <w:rPr>
      <w:rFonts w:ascii="メイリオ" w:eastAsia="メイリオ" w:hAnsi="メイリオ" w:cs="ＭＳ 明朝"/>
      <w:iCs/>
      <w:kern w:val="21"/>
      <w:sz w:val="15"/>
      <w:szCs w:val="15"/>
    </w:rPr>
  </w:style>
  <w:style w:type="paragraph" w:customStyle="1" w:styleId="URL3">
    <w:name w:val="URL等"/>
    <w:basedOn w:val="a"/>
    <w:link w:val="URL4"/>
    <w:qFormat/>
    <w:rsid w:val="002F270C"/>
    <w:pPr>
      <w:topLinePunct/>
      <w:spacing w:beforeLines="50" w:before="50" w:line="360" w:lineRule="exact"/>
    </w:pPr>
    <w:rPr>
      <w:rFonts w:ascii="メイリオ" w:eastAsia="メイリオ" w:hAnsi="メイリオ"/>
      <w:color w:val="0071BC" w:themeColor="accent2"/>
      <w:kern w:val="21"/>
      <w:sz w:val="16"/>
      <w:szCs w:val="21"/>
      <w:u w:val="single"/>
    </w:rPr>
  </w:style>
  <w:style w:type="character" w:customStyle="1" w:styleId="aff9">
    <w:name w:val="注釈等 (文字)"/>
    <w:link w:val="aff8"/>
    <w:rsid w:val="002F270C"/>
    <w:rPr>
      <w:rFonts w:ascii="メイリオ" w:eastAsia="メイリオ" w:hAnsi="メイリオ" w:cs="ＭＳ 明朝"/>
      <w:iCs/>
      <w:kern w:val="21"/>
      <w:sz w:val="15"/>
      <w:szCs w:val="15"/>
    </w:rPr>
  </w:style>
  <w:style w:type="character" w:customStyle="1" w:styleId="URL4">
    <w:name w:val="URL等 (文字)"/>
    <w:link w:val="URL3"/>
    <w:rsid w:val="002F270C"/>
    <w:rPr>
      <w:rFonts w:ascii="メイリオ" w:eastAsia="メイリオ" w:hAnsi="メイリオ"/>
      <w:color w:val="0071BC" w:themeColor="accent2"/>
      <w:kern w:val="21"/>
      <w:sz w:val="16"/>
      <w:szCs w:val="21"/>
      <w:u w:val="single"/>
    </w:rPr>
  </w:style>
  <w:style w:type="paragraph" w:customStyle="1" w:styleId="affa">
    <w:name w:val="仮"/>
    <w:basedOn w:val="af3"/>
    <w:link w:val="affb"/>
    <w:qFormat/>
    <w:rsid w:val="002F270C"/>
    <w:rPr>
      <w:rFonts w:cs="Segoe UI"/>
      <w:noProof/>
      <w:color w:val="FF5050" w:themeColor="accent3"/>
    </w:rPr>
  </w:style>
  <w:style w:type="character" w:customStyle="1" w:styleId="affb">
    <w:name w:val="仮 (文字)"/>
    <w:basedOn w:val="af4"/>
    <w:link w:val="affa"/>
    <w:rsid w:val="002F270C"/>
    <w:rPr>
      <w:rFonts w:ascii="メイリオ" w:eastAsia="メイリオ" w:hAnsi="メイリオ" w:cs="Segoe UI"/>
      <w:noProof/>
      <w:color w:val="FF5050" w:themeColor="accent3"/>
      <w:kern w:val="21"/>
      <w:sz w:val="16"/>
      <w:szCs w:val="18"/>
    </w:rPr>
  </w:style>
  <w:style w:type="character" w:customStyle="1" w:styleId="10">
    <w:name w:val="見出し 1 (文字)"/>
    <w:basedOn w:val="a0"/>
    <w:link w:val="1"/>
    <w:uiPriority w:val="9"/>
    <w:rsid w:val="005A69D1"/>
    <w:rPr>
      <w:rFonts w:asciiTheme="majorHAnsi" w:eastAsiaTheme="majorEastAsia" w:hAnsiTheme="majorHAnsi" w:cstheme="majorBidi"/>
      <w:kern w:val="2"/>
      <w:sz w:val="24"/>
      <w:szCs w:val="24"/>
    </w:rPr>
  </w:style>
  <w:style w:type="character" w:customStyle="1" w:styleId="30">
    <w:name w:val="見出し 3 (文字)"/>
    <w:basedOn w:val="a0"/>
    <w:link w:val="3"/>
    <w:uiPriority w:val="9"/>
    <w:semiHidden/>
    <w:rsid w:val="006A2F23"/>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9372">
      <w:bodyDiv w:val="1"/>
      <w:marLeft w:val="0"/>
      <w:marRight w:val="0"/>
      <w:marTop w:val="0"/>
      <w:marBottom w:val="0"/>
      <w:divBdr>
        <w:top w:val="none" w:sz="0" w:space="0" w:color="auto"/>
        <w:left w:val="none" w:sz="0" w:space="0" w:color="auto"/>
        <w:bottom w:val="none" w:sz="0" w:space="0" w:color="auto"/>
        <w:right w:val="none" w:sz="0" w:space="0" w:color="auto"/>
      </w:divBdr>
    </w:div>
    <w:div w:id="171650624">
      <w:bodyDiv w:val="1"/>
      <w:marLeft w:val="0"/>
      <w:marRight w:val="0"/>
      <w:marTop w:val="0"/>
      <w:marBottom w:val="0"/>
      <w:divBdr>
        <w:top w:val="none" w:sz="0" w:space="0" w:color="auto"/>
        <w:left w:val="none" w:sz="0" w:space="0" w:color="auto"/>
        <w:bottom w:val="none" w:sz="0" w:space="0" w:color="auto"/>
        <w:right w:val="none" w:sz="0" w:space="0" w:color="auto"/>
      </w:divBdr>
    </w:div>
    <w:div w:id="271941276">
      <w:bodyDiv w:val="1"/>
      <w:marLeft w:val="0"/>
      <w:marRight w:val="0"/>
      <w:marTop w:val="0"/>
      <w:marBottom w:val="0"/>
      <w:divBdr>
        <w:top w:val="none" w:sz="0" w:space="0" w:color="auto"/>
        <w:left w:val="none" w:sz="0" w:space="0" w:color="auto"/>
        <w:bottom w:val="none" w:sz="0" w:space="0" w:color="auto"/>
        <w:right w:val="none" w:sz="0" w:space="0" w:color="auto"/>
      </w:divBdr>
    </w:div>
    <w:div w:id="341320435">
      <w:bodyDiv w:val="1"/>
      <w:marLeft w:val="0"/>
      <w:marRight w:val="0"/>
      <w:marTop w:val="0"/>
      <w:marBottom w:val="0"/>
      <w:divBdr>
        <w:top w:val="none" w:sz="0" w:space="0" w:color="auto"/>
        <w:left w:val="none" w:sz="0" w:space="0" w:color="auto"/>
        <w:bottom w:val="none" w:sz="0" w:space="0" w:color="auto"/>
        <w:right w:val="none" w:sz="0" w:space="0" w:color="auto"/>
      </w:divBdr>
    </w:div>
    <w:div w:id="423570913">
      <w:bodyDiv w:val="1"/>
      <w:marLeft w:val="0"/>
      <w:marRight w:val="0"/>
      <w:marTop w:val="0"/>
      <w:marBottom w:val="0"/>
      <w:divBdr>
        <w:top w:val="none" w:sz="0" w:space="0" w:color="auto"/>
        <w:left w:val="none" w:sz="0" w:space="0" w:color="auto"/>
        <w:bottom w:val="none" w:sz="0" w:space="0" w:color="auto"/>
        <w:right w:val="none" w:sz="0" w:space="0" w:color="auto"/>
      </w:divBdr>
    </w:div>
    <w:div w:id="477891077">
      <w:bodyDiv w:val="1"/>
      <w:marLeft w:val="0"/>
      <w:marRight w:val="0"/>
      <w:marTop w:val="0"/>
      <w:marBottom w:val="0"/>
      <w:divBdr>
        <w:top w:val="none" w:sz="0" w:space="0" w:color="auto"/>
        <w:left w:val="none" w:sz="0" w:space="0" w:color="auto"/>
        <w:bottom w:val="none" w:sz="0" w:space="0" w:color="auto"/>
        <w:right w:val="none" w:sz="0" w:space="0" w:color="auto"/>
      </w:divBdr>
    </w:div>
    <w:div w:id="513881208">
      <w:bodyDiv w:val="1"/>
      <w:marLeft w:val="0"/>
      <w:marRight w:val="0"/>
      <w:marTop w:val="0"/>
      <w:marBottom w:val="0"/>
      <w:divBdr>
        <w:top w:val="none" w:sz="0" w:space="0" w:color="auto"/>
        <w:left w:val="none" w:sz="0" w:space="0" w:color="auto"/>
        <w:bottom w:val="none" w:sz="0" w:space="0" w:color="auto"/>
        <w:right w:val="none" w:sz="0" w:space="0" w:color="auto"/>
      </w:divBdr>
    </w:div>
    <w:div w:id="526869899">
      <w:bodyDiv w:val="1"/>
      <w:marLeft w:val="0"/>
      <w:marRight w:val="0"/>
      <w:marTop w:val="0"/>
      <w:marBottom w:val="0"/>
      <w:divBdr>
        <w:top w:val="none" w:sz="0" w:space="0" w:color="auto"/>
        <w:left w:val="none" w:sz="0" w:space="0" w:color="auto"/>
        <w:bottom w:val="none" w:sz="0" w:space="0" w:color="auto"/>
        <w:right w:val="none" w:sz="0" w:space="0" w:color="auto"/>
      </w:divBdr>
    </w:div>
    <w:div w:id="528615632">
      <w:bodyDiv w:val="1"/>
      <w:marLeft w:val="0"/>
      <w:marRight w:val="0"/>
      <w:marTop w:val="0"/>
      <w:marBottom w:val="0"/>
      <w:divBdr>
        <w:top w:val="none" w:sz="0" w:space="0" w:color="auto"/>
        <w:left w:val="none" w:sz="0" w:space="0" w:color="auto"/>
        <w:bottom w:val="none" w:sz="0" w:space="0" w:color="auto"/>
        <w:right w:val="none" w:sz="0" w:space="0" w:color="auto"/>
      </w:divBdr>
    </w:div>
    <w:div w:id="599678802">
      <w:bodyDiv w:val="1"/>
      <w:marLeft w:val="0"/>
      <w:marRight w:val="0"/>
      <w:marTop w:val="0"/>
      <w:marBottom w:val="0"/>
      <w:divBdr>
        <w:top w:val="none" w:sz="0" w:space="0" w:color="auto"/>
        <w:left w:val="none" w:sz="0" w:space="0" w:color="auto"/>
        <w:bottom w:val="none" w:sz="0" w:space="0" w:color="auto"/>
        <w:right w:val="none" w:sz="0" w:space="0" w:color="auto"/>
      </w:divBdr>
    </w:div>
    <w:div w:id="603342339">
      <w:bodyDiv w:val="1"/>
      <w:marLeft w:val="0"/>
      <w:marRight w:val="0"/>
      <w:marTop w:val="0"/>
      <w:marBottom w:val="0"/>
      <w:divBdr>
        <w:top w:val="none" w:sz="0" w:space="0" w:color="auto"/>
        <w:left w:val="none" w:sz="0" w:space="0" w:color="auto"/>
        <w:bottom w:val="none" w:sz="0" w:space="0" w:color="auto"/>
        <w:right w:val="none" w:sz="0" w:space="0" w:color="auto"/>
      </w:divBdr>
    </w:div>
    <w:div w:id="615989425">
      <w:bodyDiv w:val="1"/>
      <w:marLeft w:val="0"/>
      <w:marRight w:val="0"/>
      <w:marTop w:val="0"/>
      <w:marBottom w:val="0"/>
      <w:divBdr>
        <w:top w:val="none" w:sz="0" w:space="0" w:color="auto"/>
        <w:left w:val="none" w:sz="0" w:space="0" w:color="auto"/>
        <w:bottom w:val="none" w:sz="0" w:space="0" w:color="auto"/>
        <w:right w:val="none" w:sz="0" w:space="0" w:color="auto"/>
      </w:divBdr>
    </w:div>
    <w:div w:id="685521646">
      <w:bodyDiv w:val="1"/>
      <w:marLeft w:val="0"/>
      <w:marRight w:val="0"/>
      <w:marTop w:val="0"/>
      <w:marBottom w:val="0"/>
      <w:divBdr>
        <w:top w:val="none" w:sz="0" w:space="0" w:color="auto"/>
        <w:left w:val="none" w:sz="0" w:space="0" w:color="auto"/>
        <w:bottom w:val="none" w:sz="0" w:space="0" w:color="auto"/>
        <w:right w:val="none" w:sz="0" w:space="0" w:color="auto"/>
      </w:divBdr>
    </w:div>
    <w:div w:id="686180728">
      <w:bodyDiv w:val="1"/>
      <w:marLeft w:val="0"/>
      <w:marRight w:val="0"/>
      <w:marTop w:val="0"/>
      <w:marBottom w:val="0"/>
      <w:divBdr>
        <w:top w:val="none" w:sz="0" w:space="0" w:color="auto"/>
        <w:left w:val="none" w:sz="0" w:space="0" w:color="auto"/>
        <w:bottom w:val="none" w:sz="0" w:space="0" w:color="auto"/>
        <w:right w:val="none" w:sz="0" w:space="0" w:color="auto"/>
      </w:divBdr>
    </w:div>
    <w:div w:id="738209642">
      <w:bodyDiv w:val="1"/>
      <w:marLeft w:val="0"/>
      <w:marRight w:val="0"/>
      <w:marTop w:val="0"/>
      <w:marBottom w:val="0"/>
      <w:divBdr>
        <w:top w:val="none" w:sz="0" w:space="0" w:color="auto"/>
        <w:left w:val="none" w:sz="0" w:space="0" w:color="auto"/>
        <w:bottom w:val="none" w:sz="0" w:space="0" w:color="auto"/>
        <w:right w:val="none" w:sz="0" w:space="0" w:color="auto"/>
      </w:divBdr>
    </w:div>
    <w:div w:id="832112612">
      <w:bodyDiv w:val="1"/>
      <w:marLeft w:val="0"/>
      <w:marRight w:val="0"/>
      <w:marTop w:val="0"/>
      <w:marBottom w:val="0"/>
      <w:divBdr>
        <w:top w:val="none" w:sz="0" w:space="0" w:color="auto"/>
        <w:left w:val="none" w:sz="0" w:space="0" w:color="auto"/>
        <w:bottom w:val="none" w:sz="0" w:space="0" w:color="auto"/>
        <w:right w:val="none" w:sz="0" w:space="0" w:color="auto"/>
      </w:divBdr>
    </w:div>
    <w:div w:id="934482939">
      <w:bodyDiv w:val="1"/>
      <w:marLeft w:val="0"/>
      <w:marRight w:val="0"/>
      <w:marTop w:val="0"/>
      <w:marBottom w:val="0"/>
      <w:divBdr>
        <w:top w:val="none" w:sz="0" w:space="0" w:color="auto"/>
        <w:left w:val="none" w:sz="0" w:space="0" w:color="auto"/>
        <w:bottom w:val="none" w:sz="0" w:space="0" w:color="auto"/>
        <w:right w:val="none" w:sz="0" w:space="0" w:color="auto"/>
      </w:divBdr>
    </w:div>
    <w:div w:id="943656760">
      <w:bodyDiv w:val="1"/>
      <w:marLeft w:val="0"/>
      <w:marRight w:val="0"/>
      <w:marTop w:val="0"/>
      <w:marBottom w:val="0"/>
      <w:divBdr>
        <w:top w:val="none" w:sz="0" w:space="0" w:color="auto"/>
        <w:left w:val="none" w:sz="0" w:space="0" w:color="auto"/>
        <w:bottom w:val="none" w:sz="0" w:space="0" w:color="auto"/>
        <w:right w:val="none" w:sz="0" w:space="0" w:color="auto"/>
      </w:divBdr>
    </w:div>
    <w:div w:id="999963250">
      <w:bodyDiv w:val="1"/>
      <w:marLeft w:val="0"/>
      <w:marRight w:val="0"/>
      <w:marTop w:val="0"/>
      <w:marBottom w:val="0"/>
      <w:divBdr>
        <w:top w:val="none" w:sz="0" w:space="0" w:color="auto"/>
        <w:left w:val="none" w:sz="0" w:space="0" w:color="auto"/>
        <w:bottom w:val="none" w:sz="0" w:space="0" w:color="auto"/>
        <w:right w:val="none" w:sz="0" w:space="0" w:color="auto"/>
      </w:divBdr>
    </w:div>
    <w:div w:id="1008560043">
      <w:bodyDiv w:val="1"/>
      <w:marLeft w:val="0"/>
      <w:marRight w:val="0"/>
      <w:marTop w:val="0"/>
      <w:marBottom w:val="0"/>
      <w:divBdr>
        <w:top w:val="none" w:sz="0" w:space="0" w:color="auto"/>
        <w:left w:val="none" w:sz="0" w:space="0" w:color="auto"/>
        <w:bottom w:val="none" w:sz="0" w:space="0" w:color="auto"/>
        <w:right w:val="none" w:sz="0" w:space="0" w:color="auto"/>
      </w:divBdr>
    </w:div>
    <w:div w:id="1011640111">
      <w:bodyDiv w:val="1"/>
      <w:marLeft w:val="0"/>
      <w:marRight w:val="0"/>
      <w:marTop w:val="0"/>
      <w:marBottom w:val="0"/>
      <w:divBdr>
        <w:top w:val="none" w:sz="0" w:space="0" w:color="auto"/>
        <w:left w:val="none" w:sz="0" w:space="0" w:color="auto"/>
        <w:bottom w:val="none" w:sz="0" w:space="0" w:color="auto"/>
        <w:right w:val="none" w:sz="0" w:space="0" w:color="auto"/>
      </w:divBdr>
    </w:div>
    <w:div w:id="1069037205">
      <w:bodyDiv w:val="1"/>
      <w:marLeft w:val="0"/>
      <w:marRight w:val="0"/>
      <w:marTop w:val="0"/>
      <w:marBottom w:val="0"/>
      <w:divBdr>
        <w:top w:val="none" w:sz="0" w:space="0" w:color="auto"/>
        <w:left w:val="none" w:sz="0" w:space="0" w:color="auto"/>
        <w:bottom w:val="none" w:sz="0" w:space="0" w:color="auto"/>
        <w:right w:val="none" w:sz="0" w:space="0" w:color="auto"/>
      </w:divBdr>
    </w:div>
    <w:div w:id="1091242563">
      <w:bodyDiv w:val="1"/>
      <w:marLeft w:val="0"/>
      <w:marRight w:val="0"/>
      <w:marTop w:val="0"/>
      <w:marBottom w:val="0"/>
      <w:divBdr>
        <w:top w:val="none" w:sz="0" w:space="0" w:color="auto"/>
        <w:left w:val="none" w:sz="0" w:space="0" w:color="auto"/>
        <w:bottom w:val="none" w:sz="0" w:space="0" w:color="auto"/>
        <w:right w:val="none" w:sz="0" w:space="0" w:color="auto"/>
      </w:divBdr>
    </w:div>
    <w:div w:id="1099789687">
      <w:bodyDiv w:val="1"/>
      <w:marLeft w:val="0"/>
      <w:marRight w:val="0"/>
      <w:marTop w:val="0"/>
      <w:marBottom w:val="0"/>
      <w:divBdr>
        <w:top w:val="none" w:sz="0" w:space="0" w:color="auto"/>
        <w:left w:val="none" w:sz="0" w:space="0" w:color="auto"/>
        <w:bottom w:val="none" w:sz="0" w:space="0" w:color="auto"/>
        <w:right w:val="none" w:sz="0" w:space="0" w:color="auto"/>
      </w:divBdr>
    </w:div>
    <w:div w:id="1202745364">
      <w:bodyDiv w:val="1"/>
      <w:marLeft w:val="0"/>
      <w:marRight w:val="0"/>
      <w:marTop w:val="0"/>
      <w:marBottom w:val="0"/>
      <w:divBdr>
        <w:top w:val="none" w:sz="0" w:space="0" w:color="auto"/>
        <w:left w:val="none" w:sz="0" w:space="0" w:color="auto"/>
        <w:bottom w:val="none" w:sz="0" w:space="0" w:color="auto"/>
        <w:right w:val="none" w:sz="0" w:space="0" w:color="auto"/>
      </w:divBdr>
    </w:div>
    <w:div w:id="1248155735">
      <w:bodyDiv w:val="1"/>
      <w:marLeft w:val="0"/>
      <w:marRight w:val="0"/>
      <w:marTop w:val="0"/>
      <w:marBottom w:val="0"/>
      <w:divBdr>
        <w:top w:val="none" w:sz="0" w:space="0" w:color="auto"/>
        <w:left w:val="none" w:sz="0" w:space="0" w:color="auto"/>
        <w:bottom w:val="none" w:sz="0" w:space="0" w:color="auto"/>
        <w:right w:val="none" w:sz="0" w:space="0" w:color="auto"/>
      </w:divBdr>
    </w:div>
    <w:div w:id="1254557303">
      <w:bodyDiv w:val="1"/>
      <w:marLeft w:val="0"/>
      <w:marRight w:val="0"/>
      <w:marTop w:val="0"/>
      <w:marBottom w:val="0"/>
      <w:divBdr>
        <w:top w:val="none" w:sz="0" w:space="0" w:color="auto"/>
        <w:left w:val="none" w:sz="0" w:space="0" w:color="auto"/>
        <w:bottom w:val="none" w:sz="0" w:space="0" w:color="auto"/>
        <w:right w:val="none" w:sz="0" w:space="0" w:color="auto"/>
      </w:divBdr>
    </w:div>
    <w:div w:id="1270892235">
      <w:bodyDiv w:val="1"/>
      <w:marLeft w:val="0"/>
      <w:marRight w:val="0"/>
      <w:marTop w:val="0"/>
      <w:marBottom w:val="0"/>
      <w:divBdr>
        <w:top w:val="none" w:sz="0" w:space="0" w:color="auto"/>
        <w:left w:val="none" w:sz="0" w:space="0" w:color="auto"/>
        <w:bottom w:val="none" w:sz="0" w:space="0" w:color="auto"/>
        <w:right w:val="none" w:sz="0" w:space="0" w:color="auto"/>
      </w:divBdr>
    </w:div>
    <w:div w:id="1272199727">
      <w:bodyDiv w:val="1"/>
      <w:marLeft w:val="0"/>
      <w:marRight w:val="0"/>
      <w:marTop w:val="0"/>
      <w:marBottom w:val="0"/>
      <w:divBdr>
        <w:top w:val="none" w:sz="0" w:space="0" w:color="auto"/>
        <w:left w:val="none" w:sz="0" w:space="0" w:color="auto"/>
        <w:bottom w:val="none" w:sz="0" w:space="0" w:color="auto"/>
        <w:right w:val="none" w:sz="0" w:space="0" w:color="auto"/>
      </w:divBdr>
    </w:div>
    <w:div w:id="1273586435">
      <w:bodyDiv w:val="1"/>
      <w:marLeft w:val="0"/>
      <w:marRight w:val="0"/>
      <w:marTop w:val="0"/>
      <w:marBottom w:val="0"/>
      <w:divBdr>
        <w:top w:val="none" w:sz="0" w:space="0" w:color="auto"/>
        <w:left w:val="none" w:sz="0" w:space="0" w:color="auto"/>
        <w:bottom w:val="none" w:sz="0" w:space="0" w:color="auto"/>
        <w:right w:val="none" w:sz="0" w:space="0" w:color="auto"/>
      </w:divBdr>
    </w:div>
    <w:div w:id="1302997297">
      <w:bodyDiv w:val="1"/>
      <w:marLeft w:val="0"/>
      <w:marRight w:val="0"/>
      <w:marTop w:val="0"/>
      <w:marBottom w:val="0"/>
      <w:divBdr>
        <w:top w:val="none" w:sz="0" w:space="0" w:color="auto"/>
        <w:left w:val="none" w:sz="0" w:space="0" w:color="auto"/>
        <w:bottom w:val="none" w:sz="0" w:space="0" w:color="auto"/>
        <w:right w:val="none" w:sz="0" w:space="0" w:color="auto"/>
      </w:divBdr>
    </w:div>
    <w:div w:id="1307320461">
      <w:bodyDiv w:val="1"/>
      <w:marLeft w:val="0"/>
      <w:marRight w:val="0"/>
      <w:marTop w:val="0"/>
      <w:marBottom w:val="0"/>
      <w:divBdr>
        <w:top w:val="none" w:sz="0" w:space="0" w:color="auto"/>
        <w:left w:val="none" w:sz="0" w:space="0" w:color="auto"/>
        <w:bottom w:val="none" w:sz="0" w:space="0" w:color="auto"/>
        <w:right w:val="none" w:sz="0" w:space="0" w:color="auto"/>
      </w:divBdr>
    </w:div>
    <w:div w:id="1314215274">
      <w:bodyDiv w:val="1"/>
      <w:marLeft w:val="0"/>
      <w:marRight w:val="0"/>
      <w:marTop w:val="0"/>
      <w:marBottom w:val="0"/>
      <w:divBdr>
        <w:top w:val="none" w:sz="0" w:space="0" w:color="auto"/>
        <w:left w:val="none" w:sz="0" w:space="0" w:color="auto"/>
        <w:bottom w:val="none" w:sz="0" w:space="0" w:color="auto"/>
        <w:right w:val="none" w:sz="0" w:space="0" w:color="auto"/>
      </w:divBdr>
    </w:div>
    <w:div w:id="1418675794">
      <w:bodyDiv w:val="1"/>
      <w:marLeft w:val="0"/>
      <w:marRight w:val="0"/>
      <w:marTop w:val="0"/>
      <w:marBottom w:val="0"/>
      <w:divBdr>
        <w:top w:val="none" w:sz="0" w:space="0" w:color="auto"/>
        <w:left w:val="none" w:sz="0" w:space="0" w:color="auto"/>
        <w:bottom w:val="none" w:sz="0" w:space="0" w:color="auto"/>
        <w:right w:val="none" w:sz="0" w:space="0" w:color="auto"/>
      </w:divBdr>
    </w:div>
    <w:div w:id="1419640898">
      <w:bodyDiv w:val="1"/>
      <w:marLeft w:val="0"/>
      <w:marRight w:val="0"/>
      <w:marTop w:val="0"/>
      <w:marBottom w:val="0"/>
      <w:divBdr>
        <w:top w:val="none" w:sz="0" w:space="0" w:color="auto"/>
        <w:left w:val="none" w:sz="0" w:space="0" w:color="auto"/>
        <w:bottom w:val="none" w:sz="0" w:space="0" w:color="auto"/>
        <w:right w:val="none" w:sz="0" w:space="0" w:color="auto"/>
      </w:divBdr>
    </w:div>
    <w:div w:id="1437866327">
      <w:bodyDiv w:val="1"/>
      <w:marLeft w:val="0"/>
      <w:marRight w:val="0"/>
      <w:marTop w:val="0"/>
      <w:marBottom w:val="0"/>
      <w:divBdr>
        <w:top w:val="none" w:sz="0" w:space="0" w:color="auto"/>
        <w:left w:val="none" w:sz="0" w:space="0" w:color="auto"/>
        <w:bottom w:val="none" w:sz="0" w:space="0" w:color="auto"/>
        <w:right w:val="none" w:sz="0" w:space="0" w:color="auto"/>
      </w:divBdr>
    </w:div>
    <w:div w:id="1482310791">
      <w:bodyDiv w:val="1"/>
      <w:marLeft w:val="0"/>
      <w:marRight w:val="0"/>
      <w:marTop w:val="0"/>
      <w:marBottom w:val="0"/>
      <w:divBdr>
        <w:top w:val="none" w:sz="0" w:space="0" w:color="auto"/>
        <w:left w:val="none" w:sz="0" w:space="0" w:color="auto"/>
        <w:bottom w:val="none" w:sz="0" w:space="0" w:color="auto"/>
        <w:right w:val="none" w:sz="0" w:space="0" w:color="auto"/>
      </w:divBdr>
    </w:div>
    <w:div w:id="1523392745">
      <w:bodyDiv w:val="1"/>
      <w:marLeft w:val="0"/>
      <w:marRight w:val="0"/>
      <w:marTop w:val="0"/>
      <w:marBottom w:val="0"/>
      <w:divBdr>
        <w:top w:val="none" w:sz="0" w:space="0" w:color="auto"/>
        <w:left w:val="none" w:sz="0" w:space="0" w:color="auto"/>
        <w:bottom w:val="none" w:sz="0" w:space="0" w:color="auto"/>
        <w:right w:val="none" w:sz="0" w:space="0" w:color="auto"/>
      </w:divBdr>
    </w:div>
    <w:div w:id="1526016046">
      <w:bodyDiv w:val="1"/>
      <w:marLeft w:val="0"/>
      <w:marRight w:val="0"/>
      <w:marTop w:val="0"/>
      <w:marBottom w:val="0"/>
      <w:divBdr>
        <w:top w:val="none" w:sz="0" w:space="0" w:color="auto"/>
        <w:left w:val="none" w:sz="0" w:space="0" w:color="auto"/>
        <w:bottom w:val="none" w:sz="0" w:space="0" w:color="auto"/>
        <w:right w:val="none" w:sz="0" w:space="0" w:color="auto"/>
      </w:divBdr>
    </w:div>
    <w:div w:id="1568295400">
      <w:bodyDiv w:val="1"/>
      <w:marLeft w:val="0"/>
      <w:marRight w:val="0"/>
      <w:marTop w:val="0"/>
      <w:marBottom w:val="0"/>
      <w:divBdr>
        <w:top w:val="none" w:sz="0" w:space="0" w:color="auto"/>
        <w:left w:val="none" w:sz="0" w:space="0" w:color="auto"/>
        <w:bottom w:val="none" w:sz="0" w:space="0" w:color="auto"/>
        <w:right w:val="none" w:sz="0" w:space="0" w:color="auto"/>
      </w:divBdr>
    </w:div>
    <w:div w:id="1579168727">
      <w:bodyDiv w:val="1"/>
      <w:marLeft w:val="0"/>
      <w:marRight w:val="0"/>
      <w:marTop w:val="0"/>
      <w:marBottom w:val="0"/>
      <w:divBdr>
        <w:top w:val="none" w:sz="0" w:space="0" w:color="auto"/>
        <w:left w:val="none" w:sz="0" w:space="0" w:color="auto"/>
        <w:bottom w:val="none" w:sz="0" w:space="0" w:color="auto"/>
        <w:right w:val="none" w:sz="0" w:space="0" w:color="auto"/>
      </w:divBdr>
    </w:div>
    <w:div w:id="1740588614">
      <w:bodyDiv w:val="1"/>
      <w:marLeft w:val="0"/>
      <w:marRight w:val="0"/>
      <w:marTop w:val="0"/>
      <w:marBottom w:val="0"/>
      <w:divBdr>
        <w:top w:val="none" w:sz="0" w:space="0" w:color="auto"/>
        <w:left w:val="none" w:sz="0" w:space="0" w:color="auto"/>
        <w:bottom w:val="none" w:sz="0" w:space="0" w:color="auto"/>
        <w:right w:val="none" w:sz="0" w:space="0" w:color="auto"/>
      </w:divBdr>
    </w:div>
    <w:div w:id="1746486589">
      <w:bodyDiv w:val="1"/>
      <w:marLeft w:val="0"/>
      <w:marRight w:val="0"/>
      <w:marTop w:val="0"/>
      <w:marBottom w:val="0"/>
      <w:divBdr>
        <w:top w:val="none" w:sz="0" w:space="0" w:color="auto"/>
        <w:left w:val="none" w:sz="0" w:space="0" w:color="auto"/>
        <w:bottom w:val="none" w:sz="0" w:space="0" w:color="auto"/>
        <w:right w:val="none" w:sz="0" w:space="0" w:color="auto"/>
      </w:divBdr>
    </w:div>
    <w:div w:id="1788623914">
      <w:bodyDiv w:val="1"/>
      <w:marLeft w:val="0"/>
      <w:marRight w:val="0"/>
      <w:marTop w:val="0"/>
      <w:marBottom w:val="0"/>
      <w:divBdr>
        <w:top w:val="none" w:sz="0" w:space="0" w:color="auto"/>
        <w:left w:val="none" w:sz="0" w:space="0" w:color="auto"/>
        <w:bottom w:val="none" w:sz="0" w:space="0" w:color="auto"/>
        <w:right w:val="none" w:sz="0" w:space="0" w:color="auto"/>
      </w:divBdr>
    </w:div>
    <w:div w:id="1973561997">
      <w:bodyDiv w:val="1"/>
      <w:marLeft w:val="0"/>
      <w:marRight w:val="0"/>
      <w:marTop w:val="0"/>
      <w:marBottom w:val="0"/>
      <w:divBdr>
        <w:top w:val="none" w:sz="0" w:space="0" w:color="auto"/>
        <w:left w:val="none" w:sz="0" w:space="0" w:color="auto"/>
        <w:bottom w:val="none" w:sz="0" w:space="0" w:color="auto"/>
        <w:right w:val="none" w:sz="0" w:space="0" w:color="auto"/>
      </w:divBdr>
    </w:div>
    <w:div w:id="2047215242">
      <w:bodyDiv w:val="1"/>
      <w:marLeft w:val="0"/>
      <w:marRight w:val="0"/>
      <w:marTop w:val="0"/>
      <w:marBottom w:val="0"/>
      <w:divBdr>
        <w:top w:val="none" w:sz="0" w:space="0" w:color="auto"/>
        <w:left w:val="none" w:sz="0" w:space="0" w:color="auto"/>
        <w:bottom w:val="none" w:sz="0" w:space="0" w:color="auto"/>
        <w:right w:val="none" w:sz="0" w:space="0" w:color="auto"/>
      </w:divBdr>
    </w:div>
    <w:div w:id="2070105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21" Type="http://schemas.openxmlformats.org/officeDocument/2006/relationships/image" Target="media/image15.jpeg"/><Relationship Id="rId34" Type="http://schemas.openxmlformats.org/officeDocument/2006/relationships/hyperlink" Target="https://etretokyo.jp/shop/default.aspx"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www.instagram.com/etretokyo/"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www.youtube.com/@ETRETOKYO_officialYouTube" TargetMode="External"/><Relationship Id="rId8" Type="http://schemas.openxmlformats.org/officeDocument/2006/relationships/image" Target="media/image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www.zoff.com/" TargetMode="External"/><Relationship Id="rId1" Type="http://schemas.openxmlformats.org/officeDocument/2006/relationships/hyperlink" Target="mailto:pr@zoff.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Zoff2023">
      <a:dk1>
        <a:srgbClr val="373737"/>
      </a:dk1>
      <a:lt1>
        <a:sysClr val="window" lastClr="FFFFFF"/>
      </a:lt1>
      <a:dk2>
        <a:srgbClr val="0071BC"/>
      </a:dk2>
      <a:lt2>
        <a:srgbClr val="E2F1FA"/>
      </a:lt2>
      <a:accent1>
        <a:srgbClr val="009BE5"/>
      </a:accent1>
      <a:accent2>
        <a:srgbClr val="0071BC"/>
      </a:accent2>
      <a:accent3>
        <a:srgbClr val="FF5050"/>
      </a:accent3>
      <a:accent4>
        <a:srgbClr val="FF9696"/>
      </a:accent4>
      <a:accent5>
        <a:srgbClr val="EAEAEA"/>
      </a:accent5>
      <a:accent6>
        <a:srgbClr val="B0B0B0"/>
      </a:accent6>
      <a:hlink>
        <a:srgbClr val="519EEF"/>
      </a:hlink>
      <a:folHlink>
        <a:srgbClr val="072F5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DD8D-A16A-4807-97AA-4667A25C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19</Words>
  <Characters>1821</Characters>
  <Application>Microsoft Office Word</Application>
  <DocSecurity>0</DocSecurity>
  <Lines>15</Lines>
  <Paragraphs>4</Paragraphs>
  <ScaleCrop>false</ScaleCrop>
  <Company/>
  <LinksUpToDate>false</LinksUpToDate>
  <CharactersWithSpaces>2136</CharactersWithSpaces>
  <SharedDoc>false</SharedDoc>
  <HLinks>
    <vt:vector size="30" baseType="variant">
      <vt:variant>
        <vt:i4>1179725</vt:i4>
      </vt:variant>
      <vt:variant>
        <vt:i4>6</vt:i4>
      </vt:variant>
      <vt:variant>
        <vt:i4>0</vt:i4>
      </vt:variant>
      <vt:variant>
        <vt:i4>5</vt:i4>
      </vt:variant>
      <vt:variant>
        <vt:lpwstr>https://www.instagram.com/etretokyo/</vt:lpwstr>
      </vt:variant>
      <vt:variant>
        <vt:lpwstr/>
      </vt:variant>
      <vt:variant>
        <vt:i4>3080249</vt:i4>
      </vt:variant>
      <vt:variant>
        <vt:i4>3</vt:i4>
      </vt:variant>
      <vt:variant>
        <vt:i4>0</vt:i4>
      </vt:variant>
      <vt:variant>
        <vt:i4>5</vt:i4>
      </vt:variant>
      <vt:variant>
        <vt:lpwstr>https://www.youtube.com/@ETRETOKYO_officialYouTube</vt:lpwstr>
      </vt:variant>
      <vt:variant>
        <vt:lpwstr/>
      </vt:variant>
      <vt:variant>
        <vt:i4>3539048</vt:i4>
      </vt:variant>
      <vt:variant>
        <vt:i4>0</vt:i4>
      </vt:variant>
      <vt:variant>
        <vt:i4>0</vt:i4>
      </vt:variant>
      <vt:variant>
        <vt:i4>5</vt:i4>
      </vt:variant>
      <vt:variant>
        <vt:lpwstr>https://etretokyo.jp/shop/default.aspx</vt:lpwstr>
      </vt:variant>
      <vt:variant>
        <vt:lpwstr/>
      </vt:variant>
      <vt:variant>
        <vt:i4>5177373</vt:i4>
      </vt:variant>
      <vt:variant>
        <vt:i4>3</vt:i4>
      </vt:variant>
      <vt:variant>
        <vt:i4>0</vt:i4>
      </vt:variant>
      <vt:variant>
        <vt:i4>5</vt:i4>
      </vt:variant>
      <vt:variant>
        <vt:lpwstr>https://www.zoff.com/</vt:lpwstr>
      </vt:variant>
      <vt:variant>
        <vt:lpwstr/>
      </vt:variant>
      <vt:variant>
        <vt:i4>5570661</vt:i4>
      </vt:variant>
      <vt:variant>
        <vt:i4>0</vt:i4>
      </vt:variant>
      <vt:variant>
        <vt:i4>0</vt:i4>
      </vt:variant>
      <vt:variant>
        <vt:i4>5</vt:i4>
      </vt:variant>
      <vt:variant>
        <vt:lpwstr>mailto:pr@zo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a@zoff.com</dc:creator>
  <cp:keywords/>
  <dc:description/>
  <cp:lastModifiedBy>Suzuki Haruko 鈴木 晴子</cp:lastModifiedBy>
  <cp:revision>12</cp:revision>
  <cp:lastPrinted>2023-11-15T02:06:00Z</cp:lastPrinted>
  <dcterms:created xsi:type="dcterms:W3CDTF">2026-07-13T01:27:00Z</dcterms:created>
  <dcterms:modified xsi:type="dcterms:W3CDTF">2026-07-16T10:25:00Z</dcterms:modified>
</cp:coreProperties>
</file>